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48F8C1" w14:textId="77777777" w:rsidR="000F15FF" w:rsidRPr="00E339B4" w:rsidRDefault="007B3AEC" w:rsidP="000F15FF">
      <w:pPr>
        <w:spacing w:after="0"/>
        <w:jc w:val="center"/>
        <w:rPr>
          <w:rFonts w:ascii="Times New Roman" w:hAnsi="Times New Roman"/>
          <w:b/>
          <w:sz w:val="24"/>
          <w:szCs w:val="24"/>
          <w:lang w:val="sr-Cyrl-RS"/>
        </w:rPr>
      </w:pPr>
      <w:r w:rsidRPr="00E339B4">
        <w:rPr>
          <w:rFonts w:ascii="Times New Roman" w:hAnsi="Times New Roman"/>
          <w:b/>
          <w:sz w:val="24"/>
          <w:szCs w:val="24"/>
          <w:lang w:val="sr-Cyrl-CS"/>
        </w:rPr>
        <w:t>ЈАВНИ КОНКУРС</w:t>
      </w:r>
      <w:r w:rsidRPr="00E339B4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</w:p>
    <w:p w14:paraId="267BDA82" w14:textId="62F92CC3" w:rsidR="00D351D3" w:rsidRPr="00E339B4" w:rsidRDefault="007B3AEC" w:rsidP="00940636">
      <w:pPr>
        <w:spacing w:after="0"/>
        <w:jc w:val="center"/>
        <w:rPr>
          <w:rFonts w:ascii="Times New Roman" w:hAnsi="Times New Roman"/>
          <w:b/>
          <w:sz w:val="24"/>
          <w:szCs w:val="24"/>
          <w:lang w:val="sr-Cyrl-RS"/>
        </w:rPr>
      </w:pPr>
      <w:r w:rsidRPr="00E339B4">
        <w:rPr>
          <w:rFonts w:ascii="Times New Roman" w:hAnsi="Times New Roman"/>
          <w:b/>
          <w:sz w:val="24"/>
          <w:szCs w:val="24"/>
          <w:lang w:val="sr-Cyrl-CS"/>
        </w:rPr>
        <w:t>ЗА</w:t>
      </w:r>
      <w:r w:rsidRPr="00E339B4">
        <w:rPr>
          <w:rFonts w:ascii="Times New Roman" w:hAnsi="Times New Roman"/>
          <w:b/>
          <w:color w:val="0070C0"/>
          <w:sz w:val="24"/>
          <w:szCs w:val="24"/>
          <w:lang w:val="sr-Cyrl-CS"/>
        </w:rPr>
        <w:t xml:space="preserve"> </w:t>
      </w:r>
      <w:r w:rsidRPr="00E339B4">
        <w:rPr>
          <w:rFonts w:ascii="Times New Roman" w:hAnsi="Times New Roman"/>
          <w:b/>
          <w:sz w:val="24"/>
          <w:szCs w:val="24"/>
          <w:lang w:val="sr-Cyrl-CS"/>
        </w:rPr>
        <w:t xml:space="preserve">ДОДЕЛУ СРЕДСТАВА </w:t>
      </w:r>
      <w:r w:rsidRPr="00E339B4">
        <w:rPr>
          <w:rFonts w:ascii="Times New Roman" w:hAnsi="Times New Roman"/>
          <w:b/>
          <w:sz w:val="24"/>
          <w:szCs w:val="24"/>
          <w:lang w:val="sr-Cyrl-RS"/>
        </w:rPr>
        <w:t xml:space="preserve">ЗА СУФИНАНСИРАЊЕ РЕАЛИЗАЦИЈЕ </w:t>
      </w:r>
      <w:r w:rsidRPr="00E339B4">
        <w:rPr>
          <w:rFonts w:ascii="Times New Roman" w:hAnsi="Times New Roman"/>
          <w:b/>
          <w:sz w:val="24"/>
          <w:szCs w:val="24"/>
          <w:lang w:val="sr-Cyrl-CS"/>
        </w:rPr>
        <w:t xml:space="preserve">ПРОЈЕКАТА </w:t>
      </w:r>
      <w:r w:rsidR="003137AB">
        <w:rPr>
          <w:rFonts w:ascii="Times New Roman" w:hAnsi="Times New Roman"/>
          <w:b/>
          <w:sz w:val="24"/>
          <w:szCs w:val="24"/>
          <w:lang w:val="sr-Cyrl-CS"/>
        </w:rPr>
        <w:t>САНАЦИЈЕ И ЗАТВАРАЊА НЕСАНИТАРНИХ ДЕПОНИЈА</w:t>
      </w:r>
      <w:r w:rsidR="00E339B4">
        <w:rPr>
          <w:rFonts w:ascii="Times New Roman" w:hAnsi="Times New Roman"/>
          <w:b/>
          <w:sz w:val="24"/>
          <w:szCs w:val="24"/>
          <w:lang w:val="sr-Cyrl-RS"/>
        </w:rPr>
        <w:t xml:space="preserve"> У 202</w:t>
      </w:r>
      <w:r w:rsidR="00624808">
        <w:rPr>
          <w:rFonts w:ascii="Times New Roman" w:hAnsi="Times New Roman"/>
          <w:b/>
          <w:sz w:val="24"/>
          <w:szCs w:val="24"/>
          <w:lang w:val="sr-Cyrl-RS"/>
        </w:rPr>
        <w:t>4</w:t>
      </w:r>
      <w:r w:rsidRPr="00E339B4">
        <w:rPr>
          <w:rFonts w:ascii="Times New Roman" w:hAnsi="Times New Roman"/>
          <w:b/>
          <w:sz w:val="24"/>
          <w:szCs w:val="24"/>
          <w:lang w:val="sr-Cyrl-RS"/>
        </w:rPr>
        <w:t>. ГОДИНИ</w:t>
      </w:r>
    </w:p>
    <w:p w14:paraId="787A7142" w14:textId="77777777" w:rsidR="00940636" w:rsidRPr="00940636" w:rsidRDefault="00940636" w:rsidP="00940636">
      <w:pPr>
        <w:spacing w:after="0"/>
        <w:jc w:val="center"/>
        <w:rPr>
          <w:rFonts w:ascii="Times New Roman" w:hAnsi="Times New Roman"/>
          <w:b/>
          <w:sz w:val="24"/>
          <w:szCs w:val="24"/>
          <w:lang w:val="sr-Cyrl-RS"/>
        </w:rPr>
      </w:pPr>
    </w:p>
    <w:p w14:paraId="0C57EE7C" w14:textId="77777777" w:rsidR="000F15FF" w:rsidRPr="00940636" w:rsidRDefault="000F15FF" w:rsidP="000F15FF">
      <w:pPr>
        <w:pStyle w:val="Header"/>
        <w:jc w:val="center"/>
        <w:rPr>
          <w:rFonts w:ascii="Times New Roman" w:hAnsi="Times New Roman"/>
          <w:b/>
          <w:sz w:val="24"/>
          <w:szCs w:val="24"/>
          <w:lang w:val="sr-Cyrl-RS"/>
        </w:rPr>
      </w:pPr>
      <w:r w:rsidRPr="00940636">
        <w:rPr>
          <w:rFonts w:ascii="Times New Roman" w:hAnsi="Times New Roman"/>
          <w:b/>
          <w:sz w:val="24"/>
          <w:szCs w:val="24"/>
          <w:lang w:val="sr-Cyrl-RS"/>
        </w:rPr>
        <w:t>Захтев за доделу средстава</w:t>
      </w:r>
    </w:p>
    <w:p w14:paraId="2464C81E" w14:textId="77777777" w:rsidR="000F15FF" w:rsidRPr="00940636" w:rsidRDefault="000F15FF" w:rsidP="000F15FF">
      <w:pPr>
        <w:pStyle w:val="Header"/>
        <w:jc w:val="center"/>
        <w:rPr>
          <w:rFonts w:ascii="Times New Roman" w:hAnsi="Times New Roman"/>
          <w:b/>
          <w:sz w:val="24"/>
          <w:szCs w:val="24"/>
          <w:lang w:val="sr-Cyrl-RS"/>
        </w:rPr>
      </w:pPr>
    </w:p>
    <w:p w14:paraId="495DDBCC" w14:textId="77777777" w:rsidR="0072776D" w:rsidRPr="00940636" w:rsidRDefault="000F15FF" w:rsidP="000F15FF">
      <w:pPr>
        <w:tabs>
          <w:tab w:val="left" w:pos="2694"/>
        </w:tabs>
        <w:rPr>
          <w:rFonts w:ascii="Times New Roman" w:hAnsi="Times New Roman"/>
          <w:i/>
          <w:sz w:val="24"/>
          <w:szCs w:val="24"/>
          <w:lang w:val="sr-Cyrl-RS"/>
        </w:rPr>
      </w:pPr>
      <w:r w:rsidRPr="00940636">
        <w:rPr>
          <w:rFonts w:ascii="Times New Roman" w:hAnsi="Times New Roman"/>
          <w:i/>
          <w:sz w:val="24"/>
          <w:szCs w:val="24"/>
          <w:lang w:val="sr-Cyrl-RS"/>
        </w:rPr>
        <w:t>Молимо испуните све ставке и доставите комплетиран образац на адресу</w:t>
      </w:r>
      <w:r w:rsidR="00DD13B0" w:rsidRPr="00940636">
        <w:rPr>
          <w:rFonts w:ascii="Times New Roman" w:hAnsi="Times New Roman"/>
          <w:i/>
          <w:sz w:val="24"/>
          <w:szCs w:val="24"/>
          <w:lang w:val="sr-Cyrl-RS"/>
        </w:rPr>
        <w:t>:</w:t>
      </w:r>
    </w:p>
    <w:p w14:paraId="30C60417" w14:textId="77777777" w:rsidR="000F15FF" w:rsidRPr="00940636" w:rsidRDefault="000F15FF" w:rsidP="000F15FF">
      <w:pPr>
        <w:tabs>
          <w:tab w:val="left" w:pos="2694"/>
        </w:tabs>
        <w:rPr>
          <w:rFonts w:ascii="Times New Roman" w:hAnsi="Times New Roman"/>
          <w:i/>
          <w:sz w:val="24"/>
          <w:szCs w:val="24"/>
          <w:lang w:val="sr-Cyrl-RS"/>
        </w:rPr>
      </w:pPr>
    </w:p>
    <w:p w14:paraId="3797BE2C" w14:textId="77777777" w:rsidR="000F15FF" w:rsidRPr="00940636" w:rsidRDefault="000F15FF" w:rsidP="000F15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/>
          <w:sz w:val="24"/>
          <w:szCs w:val="24"/>
          <w:lang w:val="sr-Cyrl-CS"/>
        </w:rPr>
      </w:pPr>
      <w:r w:rsidRPr="00940636">
        <w:rPr>
          <w:rFonts w:ascii="Times New Roman" w:hAnsi="Times New Roman"/>
          <w:b/>
          <w:sz w:val="24"/>
          <w:szCs w:val="24"/>
          <w:lang w:val="sr-Cyrl-CS"/>
        </w:rPr>
        <w:t>Министарство заштите животне средине</w:t>
      </w:r>
    </w:p>
    <w:p w14:paraId="53677354" w14:textId="77777777" w:rsidR="000F15FF" w:rsidRPr="00940636" w:rsidRDefault="000F15FF" w:rsidP="000F15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/>
          <w:sz w:val="24"/>
          <w:szCs w:val="24"/>
          <w:lang w:val="sr-Cyrl-CS"/>
        </w:rPr>
      </w:pPr>
      <w:r w:rsidRPr="00940636">
        <w:rPr>
          <w:rFonts w:ascii="Times New Roman" w:hAnsi="Times New Roman"/>
          <w:sz w:val="24"/>
          <w:szCs w:val="24"/>
          <w:lang w:val="sr-Cyrl-CS"/>
        </w:rPr>
        <w:t xml:space="preserve">ул. Омладинских бригада 1 </w:t>
      </w:r>
    </w:p>
    <w:p w14:paraId="42C03315" w14:textId="77777777" w:rsidR="000F15FF" w:rsidRPr="00940636" w:rsidRDefault="000F15FF" w:rsidP="000F15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/>
          <w:sz w:val="24"/>
          <w:szCs w:val="24"/>
          <w:lang w:val="sr-Cyrl-CS"/>
        </w:rPr>
      </w:pPr>
      <w:r w:rsidRPr="00940636">
        <w:rPr>
          <w:rFonts w:ascii="Times New Roman" w:hAnsi="Times New Roman"/>
          <w:sz w:val="24"/>
          <w:szCs w:val="24"/>
          <w:lang w:val="sr-Cyrl-CS"/>
        </w:rPr>
        <w:t>11070 Нови Београд</w:t>
      </w:r>
    </w:p>
    <w:p w14:paraId="6274971A" w14:textId="6AA5AAFC" w:rsidR="00935EBF" w:rsidRPr="00940636" w:rsidRDefault="000F15FF" w:rsidP="00935E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940636">
        <w:rPr>
          <w:rFonts w:ascii="Times New Roman" w:hAnsi="Times New Roman"/>
          <w:sz w:val="24"/>
          <w:szCs w:val="24"/>
          <w:lang w:val="sr-Cyrl-CS"/>
        </w:rPr>
        <w:t xml:space="preserve">са назнаком: </w:t>
      </w:r>
      <w:r w:rsidR="00935EBF" w:rsidRPr="00940636">
        <w:rPr>
          <w:rFonts w:ascii="Times New Roman" w:hAnsi="Times New Roman"/>
          <w:b/>
          <w:sz w:val="24"/>
          <w:szCs w:val="24"/>
          <w:lang w:val="sr-Cyrl-CS"/>
        </w:rPr>
        <w:t xml:space="preserve">За </w:t>
      </w:r>
      <w:r w:rsidR="00940636" w:rsidRPr="00940636">
        <w:rPr>
          <w:rFonts w:ascii="Times New Roman" w:hAnsi="Times New Roman"/>
          <w:b/>
          <w:sz w:val="24"/>
          <w:szCs w:val="24"/>
          <w:lang w:val="sr-Cyrl-CS"/>
        </w:rPr>
        <w:t xml:space="preserve">ЈАВНИ </w:t>
      </w:r>
      <w:r w:rsidR="00935EBF" w:rsidRPr="00940636">
        <w:rPr>
          <w:rFonts w:ascii="Times New Roman" w:hAnsi="Times New Roman"/>
          <w:b/>
          <w:sz w:val="24"/>
          <w:szCs w:val="24"/>
          <w:lang w:val="sr-Cyrl-CS"/>
        </w:rPr>
        <w:t>КОНКУРС „</w:t>
      </w:r>
      <w:r w:rsidR="00940636" w:rsidRPr="00940636">
        <w:rPr>
          <w:rFonts w:ascii="Times New Roman" w:hAnsi="Times New Roman"/>
          <w:b/>
          <w:sz w:val="24"/>
          <w:szCs w:val="24"/>
          <w:lang w:val="sr-Cyrl-CS"/>
        </w:rPr>
        <w:t xml:space="preserve">ДОДЕЛА СРЕДСТАВА </w:t>
      </w:r>
      <w:r w:rsidR="00940636" w:rsidRPr="00940636">
        <w:rPr>
          <w:rFonts w:ascii="Times New Roman" w:hAnsi="Times New Roman"/>
          <w:b/>
          <w:sz w:val="24"/>
          <w:szCs w:val="24"/>
          <w:lang w:val="sr-Cyrl-RS"/>
        </w:rPr>
        <w:t xml:space="preserve">ЗА СУФИНАНСИРАЊЕ РЕАЛИЗАЦИЈЕ </w:t>
      </w:r>
      <w:r w:rsidR="00134D01">
        <w:rPr>
          <w:rFonts w:ascii="Times New Roman" w:hAnsi="Times New Roman"/>
          <w:b/>
          <w:sz w:val="24"/>
          <w:szCs w:val="24"/>
          <w:lang w:val="sr-Cyrl-RS"/>
        </w:rPr>
        <w:t>ПРОЈЕКАТА</w:t>
      </w:r>
      <w:r w:rsidR="00134D01" w:rsidRPr="00134D0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="003137AB">
        <w:rPr>
          <w:rFonts w:ascii="Times New Roman" w:hAnsi="Times New Roman"/>
          <w:b/>
          <w:sz w:val="24"/>
          <w:szCs w:val="24"/>
          <w:lang w:val="sr-Cyrl-CS"/>
        </w:rPr>
        <w:t>САНАЦИЈЕ И ЗАТВАРАЊА НЕСАНИТАРНИХ ДЕПОНИЈА</w:t>
      </w:r>
      <w:r w:rsidR="00134D01" w:rsidRPr="00270A4E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="00E339B4">
        <w:rPr>
          <w:rFonts w:ascii="Times New Roman" w:hAnsi="Times New Roman"/>
          <w:b/>
          <w:sz w:val="24"/>
          <w:szCs w:val="24"/>
          <w:lang w:val="sr-Cyrl-CS"/>
        </w:rPr>
        <w:t>У 202</w:t>
      </w:r>
      <w:r w:rsidR="00624808">
        <w:rPr>
          <w:rFonts w:ascii="Times New Roman" w:hAnsi="Times New Roman"/>
          <w:b/>
          <w:sz w:val="24"/>
          <w:szCs w:val="24"/>
          <w:lang w:val="sr-Cyrl-RS"/>
        </w:rPr>
        <w:t>4</w:t>
      </w:r>
      <w:r w:rsidR="00270A4E" w:rsidRPr="00270A4E">
        <w:rPr>
          <w:rFonts w:ascii="Times New Roman" w:hAnsi="Times New Roman"/>
          <w:b/>
          <w:sz w:val="24"/>
          <w:szCs w:val="24"/>
          <w:lang w:val="sr-Cyrl-CS"/>
        </w:rPr>
        <w:t>. ГОДИНИ”</w:t>
      </w:r>
    </w:p>
    <w:p w14:paraId="2DD59E8F" w14:textId="77777777" w:rsidR="00106AB8" w:rsidRPr="00940636" w:rsidRDefault="00935EBF" w:rsidP="00935E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/>
          <w:sz w:val="24"/>
          <w:szCs w:val="24"/>
        </w:rPr>
      </w:pPr>
      <w:r w:rsidRPr="00940636">
        <w:rPr>
          <w:rFonts w:ascii="Times New Roman" w:hAnsi="Times New Roman"/>
          <w:b/>
          <w:sz w:val="24"/>
          <w:szCs w:val="24"/>
          <w:lang w:val="sr-Cyrl-CS"/>
        </w:rPr>
        <w:t>(НЕ ОТВАРАТИ)</w:t>
      </w:r>
    </w:p>
    <w:p w14:paraId="77308CD1" w14:textId="77777777" w:rsidR="001F4E38" w:rsidRPr="00940636" w:rsidRDefault="001F4E38" w:rsidP="00BD2DEC">
      <w:pPr>
        <w:tabs>
          <w:tab w:val="left" w:pos="2694"/>
        </w:tabs>
        <w:rPr>
          <w:rFonts w:ascii="Times New Roman" w:hAnsi="Times New Roman"/>
          <w:sz w:val="24"/>
          <w:szCs w:val="24"/>
          <w:lang w:val="sr-Cyrl-RS"/>
        </w:rPr>
      </w:pPr>
    </w:p>
    <w:p w14:paraId="1C9728F6" w14:textId="77777777" w:rsidR="00940636" w:rsidRPr="00940636" w:rsidRDefault="00940636" w:rsidP="00167400">
      <w:pPr>
        <w:tabs>
          <w:tab w:val="left" w:pos="2694"/>
        </w:tabs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tbl>
      <w:tblPr>
        <w:tblW w:w="4927" w:type="pct"/>
        <w:tblCellSpacing w:w="0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09"/>
        <w:gridCol w:w="5215"/>
      </w:tblGrid>
      <w:tr w:rsidR="00E22E2C" w:rsidRPr="00940636" w14:paraId="3C405712" w14:textId="77777777" w:rsidTr="00E22E2C">
        <w:trPr>
          <w:tblCellSpacing w:w="0" w:type="dxa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hideMark/>
          </w:tcPr>
          <w:p w14:paraId="6E0B22BB" w14:textId="77777777" w:rsidR="00E22E2C" w:rsidRPr="00940636" w:rsidRDefault="003176F9" w:rsidP="00FD5E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 w:eastAsia="sr-Latn-RS"/>
              </w:rPr>
            </w:pPr>
            <w:r w:rsidRPr="0094063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 w:eastAsia="sr-Latn-RS"/>
              </w:rPr>
              <w:t>ПОДАЦИ О ПОДНОСИОЦУ</w:t>
            </w:r>
            <w:r w:rsidRPr="0094063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RS" w:eastAsia="sr-Latn-RS"/>
              </w:rPr>
              <w:t xml:space="preserve"> </w:t>
            </w:r>
            <w:r w:rsidRPr="0094063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 w:eastAsia="sr-Latn-RS"/>
              </w:rPr>
              <w:t>ЗАХТЕВА</w:t>
            </w:r>
          </w:p>
        </w:tc>
      </w:tr>
      <w:tr w:rsidR="00E22E2C" w:rsidRPr="00940636" w14:paraId="7CDE5F87" w14:textId="77777777" w:rsidTr="00E22E2C">
        <w:trPr>
          <w:tblCellSpacing w:w="0" w:type="dxa"/>
        </w:trPr>
        <w:tc>
          <w:tcPr>
            <w:tcW w:w="20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592030" w14:textId="77777777" w:rsidR="00E22E2C" w:rsidRPr="00940636" w:rsidRDefault="00E22E2C" w:rsidP="006344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</w:pPr>
            <w:r w:rsidRPr="00940636">
              <w:rPr>
                <w:rFonts w:ascii="Segoe UI Symbol" w:eastAsia="Times New Roman" w:hAnsi="Segoe UI Symbol" w:cs="Segoe UI Symbol"/>
                <w:sz w:val="24"/>
                <w:szCs w:val="24"/>
                <w:lang w:val="sr-Latn-RS" w:eastAsia="sr-Latn-RS"/>
              </w:rPr>
              <w:t>☐</w:t>
            </w:r>
            <w:r w:rsidRPr="00940636">
              <w:rPr>
                <w:rFonts w:ascii="Times New Roman" w:eastAsia="Times New Roman" w:hAnsi="Times New Roman"/>
                <w:bCs/>
                <w:sz w:val="24"/>
                <w:szCs w:val="24"/>
                <w:lang w:val="sr-Latn-RS" w:eastAsia="sr-Latn-RS"/>
              </w:rPr>
              <w:t xml:space="preserve"> </w:t>
            </w:r>
            <w:r w:rsidRPr="001E4267">
              <w:rPr>
                <w:rFonts w:ascii="Times New Roman" w:eastAsia="Times New Roman" w:hAnsi="Times New Roman"/>
                <w:bCs/>
                <w:sz w:val="24"/>
                <w:szCs w:val="24"/>
                <w:lang w:val="sr-Latn-RS" w:eastAsia="sr-Latn-RS"/>
              </w:rPr>
              <w:t xml:space="preserve">Град </w:t>
            </w:r>
            <w:r w:rsidRPr="001E4267">
              <w:rPr>
                <w:rFonts w:ascii="Segoe UI Symbol" w:eastAsia="Times New Roman" w:hAnsi="Segoe UI Symbol" w:cs="Segoe UI Symbol"/>
                <w:sz w:val="24"/>
                <w:szCs w:val="24"/>
                <w:lang w:val="sr-Latn-RS" w:eastAsia="sr-Latn-RS"/>
              </w:rPr>
              <w:t>☐</w:t>
            </w:r>
            <w:r w:rsidRPr="001E4267">
              <w:rPr>
                <w:rFonts w:ascii="Times New Roman" w:eastAsia="Times New Roman" w:hAnsi="Times New Roman"/>
                <w:bCs/>
                <w:sz w:val="24"/>
                <w:szCs w:val="24"/>
                <w:lang w:val="sr-Latn-RS" w:eastAsia="sr-Latn-RS"/>
              </w:rPr>
              <w:t xml:space="preserve"> Општина</w:t>
            </w:r>
            <w:r w:rsidR="00935EBF" w:rsidRPr="001E4267">
              <w:rPr>
                <w:rFonts w:ascii="Times New Roman" w:eastAsia="Times New Roman" w:hAnsi="Times New Roman"/>
                <w:bCs/>
                <w:sz w:val="24"/>
                <w:szCs w:val="24"/>
                <w:lang w:val="sr-Cyrl-RS" w:eastAsia="sr-Latn-RS"/>
              </w:rPr>
              <w:t xml:space="preserve"> </w:t>
            </w:r>
          </w:p>
        </w:tc>
        <w:tc>
          <w:tcPr>
            <w:tcW w:w="29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349253" w14:textId="77777777" w:rsidR="00E22E2C" w:rsidRPr="00940636" w:rsidRDefault="00E22E2C" w:rsidP="00FD5E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</w:pPr>
          </w:p>
        </w:tc>
      </w:tr>
      <w:tr w:rsidR="00E22E2C" w:rsidRPr="00940636" w14:paraId="04AED8A1" w14:textId="77777777" w:rsidTr="00E22E2C">
        <w:trPr>
          <w:tblCellSpacing w:w="0" w:type="dxa"/>
        </w:trPr>
        <w:tc>
          <w:tcPr>
            <w:tcW w:w="20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A03B51A" w14:textId="77777777" w:rsidR="00E22E2C" w:rsidRPr="00940636" w:rsidRDefault="00E22E2C" w:rsidP="00FD5E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Latn-RS" w:eastAsia="sr-Latn-RS"/>
              </w:rPr>
            </w:pPr>
            <w:r w:rsidRPr="00940636">
              <w:rPr>
                <w:rFonts w:ascii="Times New Roman" w:eastAsia="Times New Roman" w:hAnsi="Times New Roman"/>
                <w:bCs/>
                <w:sz w:val="24"/>
                <w:szCs w:val="24"/>
                <w:lang w:val="sr-Latn-RS" w:eastAsia="sr-Latn-RS"/>
              </w:rPr>
              <w:t xml:space="preserve">Назив </w:t>
            </w:r>
          </w:p>
        </w:tc>
        <w:tc>
          <w:tcPr>
            <w:tcW w:w="29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479868" w14:textId="77777777" w:rsidR="00E22E2C" w:rsidRPr="00940636" w:rsidRDefault="00E22E2C" w:rsidP="00FD5E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</w:pPr>
            <w:r w:rsidRPr="00940636"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  <w:t xml:space="preserve">  </w:t>
            </w:r>
          </w:p>
        </w:tc>
      </w:tr>
      <w:tr w:rsidR="00E22E2C" w:rsidRPr="00940636" w14:paraId="57D30834" w14:textId="77777777" w:rsidTr="00E22E2C">
        <w:trPr>
          <w:tblCellSpacing w:w="0" w:type="dxa"/>
        </w:trPr>
        <w:tc>
          <w:tcPr>
            <w:tcW w:w="20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2B93BEE" w14:textId="77777777" w:rsidR="00E22E2C" w:rsidRPr="00940636" w:rsidRDefault="00E22E2C" w:rsidP="00FD5E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Latn-RS" w:eastAsia="sr-Latn-RS"/>
              </w:rPr>
            </w:pPr>
            <w:r w:rsidRPr="00940636">
              <w:rPr>
                <w:rFonts w:ascii="Times New Roman" w:eastAsia="Times New Roman" w:hAnsi="Times New Roman"/>
                <w:bCs/>
                <w:sz w:val="24"/>
                <w:szCs w:val="24"/>
                <w:lang w:val="sr-Latn-RS" w:eastAsia="sr-Latn-RS"/>
              </w:rPr>
              <w:t xml:space="preserve">ПИБ </w:t>
            </w:r>
          </w:p>
        </w:tc>
        <w:tc>
          <w:tcPr>
            <w:tcW w:w="29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3CF014" w14:textId="77777777" w:rsidR="00E22E2C" w:rsidRPr="00940636" w:rsidRDefault="00E22E2C" w:rsidP="00FD5E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</w:pPr>
            <w:r w:rsidRPr="00940636"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  <w:t xml:space="preserve">  </w:t>
            </w:r>
          </w:p>
        </w:tc>
      </w:tr>
      <w:tr w:rsidR="00E22E2C" w:rsidRPr="00940636" w14:paraId="0A16BEB3" w14:textId="77777777" w:rsidTr="00E22E2C">
        <w:trPr>
          <w:tblCellSpacing w:w="0" w:type="dxa"/>
        </w:trPr>
        <w:tc>
          <w:tcPr>
            <w:tcW w:w="20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5EEA408" w14:textId="77777777" w:rsidR="00E22E2C" w:rsidRPr="00940636" w:rsidRDefault="00E22E2C" w:rsidP="00FD5E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Latn-RS" w:eastAsia="sr-Latn-RS"/>
              </w:rPr>
            </w:pPr>
            <w:r w:rsidRPr="00940636">
              <w:rPr>
                <w:rFonts w:ascii="Times New Roman" w:eastAsia="Times New Roman" w:hAnsi="Times New Roman"/>
                <w:bCs/>
                <w:sz w:val="24"/>
                <w:szCs w:val="24"/>
                <w:lang w:val="sr-Latn-RS" w:eastAsia="sr-Latn-RS"/>
              </w:rPr>
              <w:t xml:space="preserve">Матични број </w:t>
            </w:r>
          </w:p>
        </w:tc>
        <w:tc>
          <w:tcPr>
            <w:tcW w:w="29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17AB63" w14:textId="77777777" w:rsidR="00E22E2C" w:rsidRPr="00940636" w:rsidRDefault="00E22E2C" w:rsidP="00FD5E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</w:pPr>
            <w:r w:rsidRPr="00940636"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  <w:t xml:space="preserve">  </w:t>
            </w:r>
          </w:p>
        </w:tc>
      </w:tr>
      <w:tr w:rsidR="00E22E2C" w:rsidRPr="00940636" w14:paraId="30E2DA08" w14:textId="77777777" w:rsidTr="00E22E2C">
        <w:trPr>
          <w:tblCellSpacing w:w="0" w:type="dxa"/>
        </w:trPr>
        <w:tc>
          <w:tcPr>
            <w:tcW w:w="20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59E8251" w14:textId="77777777" w:rsidR="00E22E2C" w:rsidRPr="00940636" w:rsidRDefault="00E22E2C" w:rsidP="00FD5E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Latn-RS" w:eastAsia="sr-Latn-RS"/>
              </w:rPr>
            </w:pPr>
            <w:r w:rsidRPr="00940636">
              <w:rPr>
                <w:rFonts w:ascii="Times New Roman" w:eastAsia="Times New Roman" w:hAnsi="Times New Roman"/>
                <w:bCs/>
                <w:sz w:val="24"/>
                <w:szCs w:val="24"/>
                <w:lang w:val="sr-Latn-RS" w:eastAsia="sr-Latn-RS"/>
              </w:rPr>
              <w:t>Одговорно лице</w:t>
            </w:r>
            <w:r w:rsidRPr="00940636">
              <w:rPr>
                <w:rFonts w:ascii="Times New Roman" w:eastAsia="Times New Roman" w:hAnsi="Times New Roman"/>
                <w:bCs/>
                <w:sz w:val="24"/>
                <w:szCs w:val="24"/>
                <w:lang w:val="sr-Latn-RS" w:eastAsia="sr-Latn-RS"/>
              </w:rPr>
              <w:br/>
              <w:t>(</w:t>
            </w:r>
            <w:r w:rsidRPr="001E4267">
              <w:rPr>
                <w:rFonts w:ascii="Times New Roman" w:eastAsia="Times New Roman" w:hAnsi="Times New Roman"/>
                <w:bCs/>
                <w:sz w:val="24"/>
                <w:szCs w:val="24"/>
                <w:lang w:val="sr-Latn-RS" w:eastAsia="sr-Latn-RS"/>
              </w:rPr>
              <w:t>Градоначелник/Председник)</w:t>
            </w:r>
            <w:r w:rsidRPr="00940636">
              <w:rPr>
                <w:rFonts w:ascii="Times New Roman" w:eastAsia="Times New Roman" w:hAnsi="Times New Roman"/>
                <w:bCs/>
                <w:sz w:val="24"/>
                <w:szCs w:val="24"/>
                <w:lang w:val="sr-Latn-RS" w:eastAsia="sr-Latn-RS"/>
              </w:rPr>
              <w:t xml:space="preserve"> </w:t>
            </w:r>
          </w:p>
        </w:tc>
        <w:tc>
          <w:tcPr>
            <w:tcW w:w="29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FA141F" w14:textId="77777777" w:rsidR="00E22E2C" w:rsidRPr="00134D01" w:rsidRDefault="00E22E2C" w:rsidP="00FD5E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 w:eastAsia="sr-Latn-RS"/>
              </w:rPr>
            </w:pPr>
            <w:r w:rsidRPr="00940636"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  <w:t xml:space="preserve">  </w:t>
            </w:r>
          </w:p>
        </w:tc>
      </w:tr>
      <w:tr w:rsidR="00E22E2C" w:rsidRPr="00940636" w14:paraId="6AAD3927" w14:textId="77777777" w:rsidTr="00E22E2C">
        <w:trPr>
          <w:tblCellSpacing w:w="0" w:type="dxa"/>
        </w:trPr>
        <w:tc>
          <w:tcPr>
            <w:tcW w:w="20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9D3268C" w14:textId="77777777" w:rsidR="00E22E2C" w:rsidRPr="00940636" w:rsidRDefault="00E22E2C" w:rsidP="00FD5E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Latn-RS" w:eastAsia="sr-Latn-RS"/>
              </w:rPr>
            </w:pPr>
            <w:r w:rsidRPr="00940636">
              <w:rPr>
                <w:rFonts w:ascii="Times New Roman" w:eastAsia="Times New Roman" w:hAnsi="Times New Roman"/>
                <w:bCs/>
                <w:sz w:val="24"/>
                <w:szCs w:val="24"/>
                <w:lang w:val="sr-Latn-RS" w:eastAsia="sr-Latn-RS"/>
              </w:rPr>
              <w:t xml:space="preserve">Адреса </w:t>
            </w:r>
          </w:p>
        </w:tc>
        <w:tc>
          <w:tcPr>
            <w:tcW w:w="29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7A80D6" w14:textId="77777777" w:rsidR="00E22E2C" w:rsidRPr="00940636" w:rsidRDefault="00E22E2C" w:rsidP="00FD5E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</w:pPr>
            <w:r w:rsidRPr="00940636"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  <w:t xml:space="preserve">  </w:t>
            </w:r>
          </w:p>
        </w:tc>
      </w:tr>
      <w:tr w:rsidR="00E22E2C" w:rsidRPr="00940636" w14:paraId="63CCE50C" w14:textId="77777777" w:rsidTr="00E22E2C">
        <w:trPr>
          <w:tblCellSpacing w:w="0" w:type="dxa"/>
        </w:trPr>
        <w:tc>
          <w:tcPr>
            <w:tcW w:w="20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2767BD7" w14:textId="77777777" w:rsidR="00E22E2C" w:rsidRPr="00940636" w:rsidRDefault="00E22E2C" w:rsidP="00FD5E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Latn-RS" w:eastAsia="sr-Latn-RS"/>
              </w:rPr>
            </w:pPr>
            <w:r w:rsidRPr="00940636">
              <w:rPr>
                <w:rFonts w:ascii="Times New Roman" w:eastAsia="Times New Roman" w:hAnsi="Times New Roman"/>
                <w:bCs/>
                <w:sz w:val="24"/>
                <w:szCs w:val="24"/>
                <w:lang w:val="sr-Latn-RS" w:eastAsia="sr-Latn-RS"/>
              </w:rPr>
              <w:t xml:space="preserve">Контакт телефон (фиксни и мобилни) </w:t>
            </w:r>
          </w:p>
        </w:tc>
        <w:tc>
          <w:tcPr>
            <w:tcW w:w="29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79A572" w14:textId="77777777" w:rsidR="00E22E2C" w:rsidRPr="00940636" w:rsidRDefault="00E22E2C" w:rsidP="00FD5E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</w:pPr>
            <w:r w:rsidRPr="00940636"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  <w:t xml:space="preserve">  </w:t>
            </w:r>
          </w:p>
        </w:tc>
      </w:tr>
      <w:tr w:rsidR="00E22E2C" w:rsidRPr="00940636" w14:paraId="0D0771DA" w14:textId="77777777" w:rsidTr="00E22E2C">
        <w:trPr>
          <w:tblCellSpacing w:w="0" w:type="dxa"/>
        </w:trPr>
        <w:tc>
          <w:tcPr>
            <w:tcW w:w="20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67BE702" w14:textId="77777777" w:rsidR="00E22E2C" w:rsidRPr="00940636" w:rsidRDefault="00E22E2C" w:rsidP="00FD5E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Latn-RS" w:eastAsia="sr-Latn-RS"/>
              </w:rPr>
            </w:pPr>
            <w:r w:rsidRPr="00940636">
              <w:rPr>
                <w:rFonts w:ascii="Times New Roman" w:eastAsia="Times New Roman" w:hAnsi="Times New Roman"/>
                <w:bCs/>
                <w:sz w:val="24"/>
                <w:szCs w:val="24"/>
                <w:lang w:val="sr-Latn-RS" w:eastAsia="sr-Latn-RS"/>
              </w:rPr>
              <w:t xml:space="preserve">Интернет страница </w:t>
            </w:r>
          </w:p>
        </w:tc>
        <w:tc>
          <w:tcPr>
            <w:tcW w:w="29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5A15EA" w14:textId="77777777" w:rsidR="00E22E2C" w:rsidRPr="00940636" w:rsidRDefault="00E22E2C" w:rsidP="00FD5E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</w:pPr>
            <w:r w:rsidRPr="00940636"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  <w:t xml:space="preserve">  </w:t>
            </w:r>
          </w:p>
        </w:tc>
      </w:tr>
      <w:tr w:rsidR="00E22E2C" w:rsidRPr="00940636" w14:paraId="73FEC8A0" w14:textId="77777777" w:rsidTr="00E22E2C">
        <w:trPr>
          <w:tblCellSpacing w:w="0" w:type="dxa"/>
        </w:trPr>
        <w:tc>
          <w:tcPr>
            <w:tcW w:w="20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1A76261" w14:textId="77777777" w:rsidR="00E22E2C" w:rsidRPr="00940636" w:rsidRDefault="00E22E2C" w:rsidP="00FD5E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Latn-RS" w:eastAsia="sr-Latn-RS"/>
              </w:rPr>
            </w:pPr>
            <w:r w:rsidRPr="00940636">
              <w:rPr>
                <w:rFonts w:ascii="Times New Roman" w:eastAsia="Times New Roman" w:hAnsi="Times New Roman"/>
                <w:bCs/>
                <w:sz w:val="24"/>
                <w:szCs w:val="24"/>
                <w:lang w:val="sr-Latn-RS" w:eastAsia="sr-Latn-RS"/>
              </w:rPr>
              <w:t xml:space="preserve">Адреса електронске поште </w:t>
            </w:r>
          </w:p>
        </w:tc>
        <w:tc>
          <w:tcPr>
            <w:tcW w:w="29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760731" w14:textId="77777777" w:rsidR="00E22E2C" w:rsidRPr="00940636" w:rsidRDefault="00E22E2C" w:rsidP="00FD5E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</w:pPr>
            <w:r w:rsidRPr="00940636"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  <w:t xml:space="preserve">  </w:t>
            </w:r>
          </w:p>
        </w:tc>
      </w:tr>
      <w:tr w:rsidR="006344C0" w:rsidRPr="00940636" w14:paraId="586AEAFC" w14:textId="77777777" w:rsidTr="00E22E2C">
        <w:trPr>
          <w:tblCellSpacing w:w="0" w:type="dxa"/>
        </w:trPr>
        <w:tc>
          <w:tcPr>
            <w:tcW w:w="20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0639C90" w14:textId="77777777" w:rsidR="006344C0" w:rsidRPr="00940636" w:rsidRDefault="006344C0" w:rsidP="00FD5E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Latn-RS" w:eastAsia="sr-Latn-RS"/>
              </w:rPr>
            </w:pPr>
            <w:r w:rsidRPr="00C77B47">
              <w:rPr>
                <w:rFonts w:ascii="Times New Roman" w:eastAsia="Times New Roman" w:hAnsi="Times New Roman"/>
                <w:bCs/>
                <w:sz w:val="24"/>
                <w:szCs w:val="24"/>
                <w:lang w:val="sr-Cyrl-RS" w:eastAsia="sr-Latn-RS"/>
              </w:rPr>
              <w:t xml:space="preserve">Број </w:t>
            </w:r>
            <w:r w:rsidRPr="00C77B47">
              <w:rPr>
                <w:rFonts w:ascii="Times New Roman" w:eastAsia="Times New Roman" w:hAnsi="Times New Roman"/>
                <w:bCs/>
                <w:sz w:val="24"/>
                <w:szCs w:val="24"/>
                <w:lang w:val="sr-Latn-RS" w:eastAsia="sr-Latn-RS"/>
              </w:rPr>
              <w:t>рачун</w:t>
            </w:r>
            <w:r w:rsidRPr="00C77B47">
              <w:rPr>
                <w:rFonts w:ascii="Times New Roman" w:eastAsia="Times New Roman" w:hAnsi="Times New Roman"/>
                <w:bCs/>
                <w:sz w:val="24"/>
                <w:szCs w:val="24"/>
                <w:lang w:val="sr-Cyrl-RS" w:eastAsia="sr-Latn-RS"/>
              </w:rPr>
              <w:t>а</w:t>
            </w:r>
            <w:r w:rsidRPr="00C77B47">
              <w:rPr>
                <w:rFonts w:ascii="Times New Roman" w:eastAsia="Times New Roman" w:hAnsi="Times New Roman"/>
                <w:bCs/>
                <w:sz w:val="24"/>
                <w:szCs w:val="24"/>
                <w:lang w:val="sr-Latn-RS" w:eastAsia="sr-Latn-RS"/>
              </w:rPr>
              <w:t>-текући наменски</w:t>
            </w:r>
            <w:r w:rsidRPr="00C77B47">
              <w:rPr>
                <w:rFonts w:ascii="Times New Roman" w:eastAsia="Times New Roman" w:hAnsi="Times New Roman"/>
                <w:bCs/>
                <w:sz w:val="24"/>
                <w:szCs w:val="24"/>
                <w:lang w:val="sr-Cyrl-RS" w:eastAsia="sr-Latn-RS"/>
              </w:rPr>
              <w:t xml:space="preserve"> </w:t>
            </w:r>
            <w:r w:rsidRPr="00C77B47">
              <w:rPr>
                <w:rFonts w:ascii="Times New Roman" w:eastAsia="Times New Roman" w:hAnsi="Times New Roman"/>
                <w:bCs/>
                <w:sz w:val="24"/>
                <w:szCs w:val="24"/>
                <w:lang w:val="sr-Latn-RS" w:eastAsia="sr-Latn-RS"/>
              </w:rPr>
              <w:t>трансфери</w:t>
            </w:r>
          </w:p>
        </w:tc>
        <w:tc>
          <w:tcPr>
            <w:tcW w:w="29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879EC4B" w14:textId="77777777" w:rsidR="006344C0" w:rsidRPr="00940636" w:rsidRDefault="006344C0" w:rsidP="00FD5E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</w:pPr>
          </w:p>
        </w:tc>
      </w:tr>
    </w:tbl>
    <w:tbl>
      <w:tblPr>
        <w:tblpPr w:leftFromText="180" w:rightFromText="180" w:vertAnchor="page" w:horzAnchor="margin" w:tblpY="12848"/>
        <w:tblW w:w="5000" w:type="pct"/>
        <w:tblCellSpacing w:w="0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14"/>
        <w:gridCol w:w="4642"/>
      </w:tblGrid>
      <w:tr w:rsidR="00FA7175" w:rsidRPr="00940636" w14:paraId="74B37A44" w14:textId="77777777" w:rsidTr="00FA7175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hideMark/>
          </w:tcPr>
          <w:p w14:paraId="18C5BB69" w14:textId="77777777" w:rsidR="00FA7175" w:rsidRPr="00940636" w:rsidRDefault="00FA7175" w:rsidP="00FA71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 w:eastAsia="sr-Latn-RS"/>
              </w:rPr>
            </w:pPr>
            <w:r w:rsidRPr="0094063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 w:eastAsia="sr-Latn-RS"/>
              </w:rPr>
              <w:t>КОНТАКТ ОСОБА ПОДНОСИОЦА ПРИЈАВЕ</w:t>
            </w:r>
          </w:p>
        </w:tc>
      </w:tr>
      <w:tr w:rsidR="00FA7175" w:rsidRPr="00940636" w14:paraId="71A9C765" w14:textId="77777777" w:rsidTr="00FA7175">
        <w:trPr>
          <w:tblCellSpacing w:w="0" w:type="dxa"/>
        </w:trPr>
        <w:tc>
          <w:tcPr>
            <w:tcW w:w="24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14:paraId="24667BB7" w14:textId="77777777" w:rsidR="00FA7175" w:rsidRPr="00940636" w:rsidRDefault="00FA7175" w:rsidP="00FA71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sr-Latn-RS"/>
              </w:rPr>
            </w:pPr>
            <w:r w:rsidRPr="00940636">
              <w:rPr>
                <w:rFonts w:ascii="Times New Roman" w:eastAsia="Times New Roman" w:hAnsi="Times New Roman"/>
                <w:bCs/>
                <w:sz w:val="24"/>
                <w:szCs w:val="24"/>
                <w:lang w:eastAsia="sr-Latn-RS"/>
              </w:rPr>
              <w:t xml:space="preserve">Име и презиме </w:t>
            </w:r>
          </w:p>
        </w:tc>
        <w:tc>
          <w:tcPr>
            <w:tcW w:w="2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A4DC72" w14:textId="77777777" w:rsidR="00FA7175" w:rsidRPr="00940636" w:rsidRDefault="00FA7175" w:rsidP="00FA71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sr-Latn-RS"/>
              </w:rPr>
            </w:pPr>
            <w:r w:rsidRPr="00940636">
              <w:rPr>
                <w:rFonts w:ascii="Times New Roman" w:eastAsia="Times New Roman" w:hAnsi="Times New Roman"/>
                <w:sz w:val="24"/>
                <w:szCs w:val="24"/>
                <w:lang w:eastAsia="sr-Latn-RS"/>
              </w:rPr>
              <w:t xml:space="preserve">  </w:t>
            </w:r>
          </w:p>
        </w:tc>
      </w:tr>
      <w:tr w:rsidR="00FA7175" w:rsidRPr="00940636" w14:paraId="1A602603" w14:textId="77777777" w:rsidTr="00FA7175">
        <w:trPr>
          <w:tblCellSpacing w:w="0" w:type="dxa"/>
        </w:trPr>
        <w:tc>
          <w:tcPr>
            <w:tcW w:w="24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1953608F" w14:textId="77777777" w:rsidR="00FA7175" w:rsidRPr="00940636" w:rsidRDefault="00FA7175" w:rsidP="00FA71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Cyrl-RS" w:eastAsia="sr-Latn-RS"/>
              </w:rPr>
            </w:pPr>
            <w:r w:rsidRPr="00940636">
              <w:rPr>
                <w:rFonts w:ascii="Times New Roman" w:eastAsia="Times New Roman" w:hAnsi="Times New Roman"/>
                <w:bCs/>
                <w:sz w:val="24"/>
                <w:szCs w:val="24"/>
                <w:lang w:val="sr-Cyrl-RS" w:eastAsia="sr-Latn-RS"/>
              </w:rPr>
              <w:t>Функција</w:t>
            </w:r>
          </w:p>
        </w:tc>
        <w:tc>
          <w:tcPr>
            <w:tcW w:w="2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EAC12F6" w14:textId="77777777" w:rsidR="00FA7175" w:rsidRPr="00940636" w:rsidRDefault="00FA7175" w:rsidP="00FA71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sr-Latn-RS"/>
              </w:rPr>
            </w:pPr>
          </w:p>
        </w:tc>
      </w:tr>
      <w:tr w:rsidR="00FA7175" w:rsidRPr="00940636" w14:paraId="1A79302F" w14:textId="77777777" w:rsidTr="00FA7175">
        <w:trPr>
          <w:tblCellSpacing w:w="0" w:type="dxa"/>
        </w:trPr>
        <w:tc>
          <w:tcPr>
            <w:tcW w:w="24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14:paraId="759EEEDE" w14:textId="77777777" w:rsidR="00FA7175" w:rsidRPr="00940636" w:rsidRDefault="00FA7175" w:rsidP="00FA71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sr-Latn-RS"/>
              </w:rPr>
            </w:pPr>
            <w:r w:rsidRPr="00940636">
              <w:rPr>
                <w:rFonts w:ascii="Times New Roman" w:eastAsia="Times New Roman" w:hAnsi="Times New Roman"/>
                <w:bCs/>
                <w:sz w:val="24"/>
                <w:szCs w:val="24"/>
                <w:lang w:eastAsia="sr-Latn-RS"/>
              </w:rPr>
              <w:t xml:space="preserve">Контакт телефон (фиксни и мобилни) </w:t>
            </w:r>
          </w:p>
        </w:tc>
        <w:tc>
          <w:tcPr>
            <w:tcW w:w="2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3EBA2D" w14:textId="77777777" w:rsidR="00FA7175" w:rsidRPr="00940636" w:rsidRDefault="00FA7175" w:rsidP="00FA71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sr-Latn-RS"/>
              </w:rPr>
            </w:pPr>
            <w:r w:rsidRPr="00940636">
              <w:rPr>
                <w:rFonts w:ascii="Times New Roman" w:eastAsia="Times New Roman" w:hAnsi="Times New Roman"/>
                <w:sz w:val="24"/>
                <w:szCs w:val="24"/>
                <w:lang w:eastAsia="sr-Latn-RS"/>
              </w:rPr>
              <w:t xml:space="preserve">  </w:t>
            </w:r>
          </w:p>
        </w:tc>
      </w:tr>
      <w:tr w:rsidR="00FA7175" w:rsidRPr="00940636" w14:paraId="7F3008A5" w14:textId="77777777" w:rsidTr="00FA7175">
        <w:trPr>
          <w:tblCellSpacing w:w="0" w:type="dxa"/>
        </w:trPr>
        <w:tc>
          <w:tcPr>
            <w:tcW w:w="24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14:paraId="363A3AD7" w14:textId="77777777" w:rsidR="00FA7175" w:rsidRPr="00940636" w:rsidRDefault="00FA7175" w:rsidP="00FA71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sr-Latn-RS"/>
              </w:rPr>
            </w:pPr>
            <w:r w:rsidRPr="00940636">
              <w:rPr>
                <w:rFonts w:ascii="Times New Roman" w:eastAsia="Times New Roman" w:hAnsi="Times New Roman"/>
                <w:bCs/>
                <w:sz w:val="24"/>
                <w:szCs w:val="24"/>
                <w:lang w:eastAsia="sr-Latn-RS"/>
              </w:rPr>
              <w:t xml:space="preserve">Адреса електронске поште </w:t>
            </w:r>
          </w:p>
        </w:tc>
        <w:tc>
          <w:tcPr>
            <w:tcW w:w="2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F013AF" w14:textId="77777777" w:rsidR="00FA7175" w:rsidRPr="00940636" w:rsidRDefault="00FA7175" w:rsidP="00FA71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sr-Latn-RS"/>
              </w:rPr>
            </w:pPr>
            <w:r w:rsidRPr="00940636">
              <w:rPr>
                <w:rFonts w:ascii="Times New Roman" w:eastAsia="Times New Roman" w:hAnsi="Times New Roman"/>
                <w:sz w:val="24"/>
                <w:szCs w:val="24"/>
                <w:lang w:eastAsia="sr-Latn-RS"/>
              </w:rPr>
              <w:t xml:space="preserve">  </w:t>
            </w:r>
          </w:p>
        </w:tc>
      </w:tr>
    </w:tbl>
    <w:p w14:paraId="70C8ADAE" w14:textId="77777777" w:rsidR="00FA7175" w:rsidRDefault="00FA7175" w:rsidP="00167400">
      <w:pPr>
        <w:rPr>
          <w:rFonts w:ascii="Times New Roman" w:hAnsi="Times New Roman"/>
          <w:sz w:val="24"/>
          <w:szCs w:val="24"/>
          <w:lang w:val="sr-Cyrl-RS"/>
        </w:rPr>
      </w:pPr>
    </w:p>
    <w:p w14:paraId="5DBBE345" w14:textId="77777777" w:rsidR="006344C0" w:rsidRDefault="006344C0" w:rsidP="00167400">
      <w:pPr>
        <w:rPr>
          <w:rFonts w:ascii="Times New Roman" w:hAnsi="Times New Roman"/>
          <w:sz w:val="24"/>
          <w:szCs w:val="24"/>
          <w:lang w:val="sr-Cyrl-RS"/>
        </w:rPr>
      </w:pPr>
    </w:p>
    <w:p w14:paraId="0C0AC009" w14:textId="77777777" w:rsidR="003E3A87" w:rsidRDefault="003E3A87" w:rsidP="00167400">
      <w:pPr>
        <w:rPr>
          <w:rFonts w:ascii="Times New Roman" w:hAnsi="Times New Roman"/>
          <w:sz w:val="24"/>
          <w:szCs w:val="24"/>
          <w:lang w:val="sr-Cyrl-RS"/>
        </w:rPr>
      </w:pPr>
    </w:p>
    <w:p w14:paraId="1375D750" w14:textId="77777777" w:rsidR="00FA7175" w:rsidRDefault="00FA7175" w:rsidP="00167400">
      <w:pPr>
        <w:rPr>
          <w:rFonts w:ascii="Times New Roman" w:hAnsi="Times New Roman"/>
          <w:sz w:val="24"/>
          <w:szCs w:val="24"/>
          <w:lang w:val="sr-Cyrl-RS"/>
        </w:rPr>
      </w:pPr>
    </w:p>
    <w:p w14:paraId="2AD1DAD3" w14:textId="77777777" w:rsidR="00270A4E" w:rsidRPr="00FA7175" w:rsidRDefault="00270A4E" w:rsidP="00167400">
      <w:pPr>
        <w:rPr>
          <w:rFonts w:ascii="Times New Roman" w:hAnsi="Times New Roman"/>
          <w:sz w:val="24"/>
          <w:szCs w:val="24"/>
          <w:lang w:val="sr-Cyrl-RS"/>
        </w:rPr>
      </w:pPr>
    </w:p>
    <w:tbl>
      <w:tblPr>
        <w:tblW w:w="5000" w:type="pct"/>
        <w:tblCellSpacing w:w="0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143"/>
        <w:gridCol w:w="703"/>
        <w:gridCol w:w="1210"/>
      </w:tblGrid>
      <w:tr w:rsidR="00E339B4" w:rsidRPr="00940636" w14:paraId="45E49FEC" w14:textId="77777777" w:rsidTr="00B5752E">
        <w:trPr>
          <w:tblCellSpacing w:w="0" w:type="dxa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hideMark/>
          </w:tcPr>
          <w:p w14:paraId="4FC4A46C" w14:textId="77777777" w:rsidR="00E339B4" w:rsidRPr="00940636" w:rsidRDefault="00E339B4" w:rsidP="00B575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</w:pPr>
            <w:r w:rsidRPr="00940636"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  <w:lastRenderedPageBreak/>
              <w:t>ОПШТИ УСЛОВИ ЗА ПРИЈАВЉИВАЊЕ ЗА РЕАЛИЗАЦИЈУ ПРОЈЕКТА</w:t>
            </w:r>
          </w:p>
        </w:tc>
      </w:tr>
      <w:tr w:rsidR="00E339B4" w:rsidRPr="00940636" w14:paraId="1AEE082E" w14:textId="77777777" w:rsidTr="00B5752E">
        <w:trPr>
          <w:tblCellSpacing w:w="0" w:type="dxa"/>
        </w:trPr>
        <w:tc>
          <w:tcPr>
            <w:tcW w:w="39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D7EEA8" w14:textId="77777777" w:rsidR="00E339B4" w:rsidRPr="00940636" w:rsidRDefault="00E339B4" w:rsidP="00B5752E">
            <w:pPr>
              <w:ind w:left="67" w:hanging="20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940636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Да ли су измирене све доспеле обавезе по основу јавних прихода?</w:t>
            </w:r>
          </w:p>
        </w:tc>
        <w:tc>
          <w:tcPr>
            <w:tcW w:w="3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CEB9FA2" w14:textId="77777777" w:rsidR="00E339B4" w:rsidRPr="00940636" w:rsidRDefault="00E339B4" w:rsidP="00B575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RS" w:eastAsia="sr-Latn-RS"/>
              </w:rPr>
            </w:pPr>
            <w:r w:rsidRPr="00940636">
              <w:rPr>
                <w:rFonts w:ascii="Times New Roman" w:eastAsia="Times New Roman" w:hAnsi="Times New Roman"/>
                <w:sz w:val="24"/>
                <w:szCs w:val="24"/>
                <w:lang w:val="sr-Cyrl-RS" w:eastAsia="sr-Latn-RS"/>
              </w:rPr>
              <w:t>ДА</w:t>
            </w:r>
          </w:p>
        </w:tc>
        <w:tc>
          <w:tcPr>
            <w:tcW w:w="6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580CC1" w14:textId="77777777" w:rsidR="00E339B4" w:rsidRPr="00940636" w:rsidRDefault="00E339B4" w:rsidP="00B575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RS" w:eastAsia="sr-Latn-RS"/>
              </w:rPr>
            </w:pPr>
            <w:r w:rsidRPr="00940636">
              <w:rPr>
                <w:rFonts w:ascii="Times New Roman" w:eastAsia="Times New Roman" w:hAnsi="Times New Roman"/>
                <w:sz w:val="24"/>
                <w:szCs w:val="24"/>
                <w:lang w:val="sr-Cyrl-RS" w:eastAsia="sr-Latn-RS"/>
              </w:rPr>
              <w:t>НЕ</w:t>
            </w:r>
          </w:p>
        </w:tc>
      </w:tr>
      <w:tr w:rsidR="00E339B4" w:rsidRPr="00940636" w14:paraId="1CC5CBF8" w14:textId="77777777" w:rsidTr="00B5752E">
        <w:trPr>
          <w:tblCellSpacing w:w="0" w:type="dxa"/>
        </w:trPr>
        <w:tc>
          <w:tcPr>
            <w:tcW w:w="39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BC8BCD" w14:textId="77777777" w:rsidR="00E339B4" w:rsidRPr="00FA7175" w:rsidRDefault="00E339B4" w:rsidP="00B5752E">
            <w:pPr>
              <w:ind w:left="67" w:hanging="20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940636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Да ли су додељена средства за исте намене из буџета Републике Србије, буџета аутономне покрајине или других извора финансирања?</w:t>
            </w:r>
          </w:p>
        </w:tc>
        <w:tc>
          <w:tcPr>
            <w:tcW w:w="3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44C0F11" w14:textId="77777777" w:rsidR="00E339B4" w:rsidRPr="00940636" w:rsidRDefault="00E339B4" w:rsidP="00B575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RS" w:eastAsia="sr-Latn-RS"/>
              </w:rPr>
            </w:pPr>
            <w:r w:rsidRPr="00940636">
              <w:rPr>
                <w:rFonts w:ascii="Times New Roman" w:eastAsia="Times New Roman" w:hAnsi="Times New Roman"/>
                <w:sz w:val="24"/>
                <w:szCs w:val="24"/>
                <w:lang w:val="sr-Cyrl-RS" w:eastAsia="sr-Latn-RS"/>
              </w:rPr>
              <w:t>ДА</w:t>
            </w:r>
          </w:p>
        </w:tc>
        <w:tc>
          <w:tcPr>
            <w:tcW w:w="6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4EABF9D" w14:textId="77777777" w:rsidR="00E339B4" w:rsidRPr="00940636" w:rsidRDefault="00E339B4" w:rsidP="00B575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RS" w:eastAsia="sr-Latn-RS"/>
              </w:rPr>
            </w:pPr>
            <w:r w:rsidRPr="00940636">
              <w:rPr>
                <w:rFonts w:ascii="Times New Roman" w:eastAsia="Times New Roman" w:hAnsi="Times New Roman"/>
                <w:sz w:val="24"/>
                <w:szCs w:val="24"/>
                <w:lang w:val="sr-Cyrl-RS" w:eastAsia="sr-Latn-RS"/>
              </w:rPr>
              <w:t>НЕ</w:t>
            </w:r>
          </w:p>
        </w:tc>
      </w:tr>
      <w:tr w:rsidR="00E339B4" w:rsidRPr="00940636" w14:paraId="788C63F0" w14:textId="77777777" w:rsidTr="00B5752E">
        <w:trPr>
          <w:tblCellSpacing w:w="0" w:type="dxa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hideMark/>
          </w:tcPr>
          <w:p w14:paraId="6B2EAC14" w14:textId="77777777" w:rsidR="00E339B4" w:rsidRPr="00940636" w:rsidRDefault="00E339B4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RS" w:eastAsia="sr-Latn-RS"/>
              </w:rPr>
            </w:pPr>
            <w:r w:rsidRPr="0094063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 w:eastAsia="sr-Latn-RS"/>
              </w:rPr>
              <w:t xml:space="preserve">ОПШТИ ПОДАЦИ О ПРОЈЕКТУ </w:t>
            </w:r>
          </w:p>
        </w:tc>
      </w:tr>
      <w:tr w:rsidR="00E339B4" w:rsidRPr="00940636" w14:paraId="4BFCF3E5" w14:textId="77777777" w:rsidTr="00B5752E">
        <w:trPr>
          <w:tblCellSpacing w:w="0" w:type="dxa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E2E4F3" w14:textId="77777777" w:rsidR="00E339B4" w:rsidRDefault="00E339B4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 w:eastAsia="sr-Latn-RS"/>
              </w:rPr>
            </w:pPr>
            <w:r w:rsidRPr="007A3A7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 w:eastAsia="sr-Latn-RS"/>
              </w:rPr>
              <w:t>Назив пројекта:</w:t>
            </w:r>
          </w:p>
          <w:p w14:paraId="6776145E" w14:textId="77777777" w:rsidR="00E339B4" w:rsidRPr="007A3A75" w:rsidRDefault="00E339B4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 w:eastAsia="sr-Latn-RS"/>
              </w:rPr>
            </w:pPr>
          </w:p>
          <w:p w14:paraId="37F84F0A" w14:textId="77777777" w:rsidR="00E339B4" w:rsidRPr="007A3A75" w:rsidRDefault="00E339B4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 w:eastAsia="sr-Latn-RS"/>
              </w:rPr>
            </w:pPr>
          </w:p>
        </w:tc>
      </w:tr>
      <w:tr w:rsidR="00E339B4" w:rsidRPr="00940636" w14:paraId="32C800BE" w14:textId="77777777" w:rsidTr="00B5752E">
        <w:trPr>
          <w:tblCellSpacing w:w="0" w:type="dxa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257A0C" w14:textId="77777777" w:rsidR="00E339B4" w:rsidRPr="007A3A75" w:rsidRDefault="00E339B4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 w:eastAsia="sr-Latn-RS"/>
              </w:rPr>
            </w:pPr>
            <w:r w:rsidRPr="007A3A7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 w:eastAsia="sr-Latn-RS"/>
              </w:rPr>
              <w:t xml:space="preserve">Опис пројекта </w:t>
            </w:r>
            <w:r w:rsidRPr="007A3A7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RS" w:eastAsia="sr-Latn-RS"/>
              </w:rPr>
              <w:t>(</w:t>
            </w:r>
            <w:r w:rsidRPr="007A3A75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val="sr-Latn-RS" w:eastAsia="sr-Latn-RS"/>
              </w:rPr>
              <w:t>максимално 2 стране)</w:t>
            </w:r>
            <w:r w:rsidRPr="007A3A75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val="sr-Cyrl-RS" w:eastAsia="sr-Latn-RS"/>
              </w:rPr>
              <w:t>:</w:t>
            </w:r>
          </w:p>
        </w:tc>
      </w:tr>
      <w:tr w:rsidR="00E339B4" w:rsidRPr="00940636" w14:paraId="1F7C3B74" w14:textId="77777777" w:rsidTr="00B5752E">
        <w:trPr>
          <w:trHeight w:val="3900"/>
          <w:tblCellSpacing w:w="0" w:type="dxa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13F75" w14:textId="77777777" w:rsidR="00E339B4" w:rsidRPr="007A3A75" w:rsidRDefault="00E339B4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Latn-RS" w:eastAsia="sr-Latn-RS"/>
              </w:rPr>
            </w:pPr>
          </w:p>
        </w:tc>
      </w:tr>
      <w:tr w:rsidR="00E339B4" w:rsidRPr="00940636" w14:paraId="703F86C4" w14:textId="77777777" w:rsidTr="00B5752E">
        <w:trPr>
          <w:trHeight w:val="3900"/>
          <w:tblCellSpacing w:w="0" w:type="dxa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C01A3B5" w14:textId="77777777" w:rsidR="00E339B4" w:rsidRPr="007A3A75" w:rsidRDefault="00E339B4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Latn-RS" w:eastAsia="sr-Latn-RS"/>
              </w:rPr>
            </w:pPr>
            <w:r w:rsidRPr="007A3A75">
              <w:rPr>
                <w:rFonts w:ascii="Times New Roman" w:eastAsia="Times New Roman" w:hAnsi="Times New Roman"/>
                <w:b/>
                <w:sz w:val="24"/>
                <w:szCs w:val="24"/>
                <w:lang w:val="sr-Latn-RS" w:eastAsia="sr-Latn-RS"/>
              </w:rPr>
              <w:t xml:space="preserve">  </w:t>
            </w:r>
          </w:p>
          <w:p w14:paraId="65F25D66" w14:textId="77777777" w:rsidR="00E339B4" w:rsidRPr="007A3A75" w:rsidRDefault="00E339B4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Latn-RS" w:eastAsia="sr-Latn-RS"/>
              </w:rPr>
            </w:pPr>
          </w:p>
          <w:p w14:paraId="1DF5FBA2" w14:textId="77777777" w:rsidR="00E339B4" w:rsidRPr="007A3A75" w:rsidRDefault="00E339B4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Latn-RS" w:eastAsia="sr-Latn-RS"/>
              </w:rPr>
            </w:pPr>
          </w:p>
          <w:p w14:paraId="00C326B6" w14:textId="77777777" w:rsidR="00E339B4" w:rsidRPr="007A3A75" w:rsidRDefault="00E339B4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Latn-RS" w:eastAsia="sr-Latn-RS"/>
              </w:rPr>
            </w:pPr>
          </w:p>
          <w:p w14:paraId="59B0B1B6" w14:textId="77777777" w:rsidR="00E339B4" w:rsidRPr="007A3A75" w:rsidRDefault="00E339B4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Latn-RS" w:eastAsia="sr-Latn-RS"/>
              </w:rPr>
            </w:pPr>
          </w:p>
          <w:p w14:paraId="6A9E89A7" w14:textId="77777777" w:rsidR="00E339B4" w:rsidRPr="007A3A75" w:rsidRDefault="00E339B4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Latn-RS" w:eastAsia="sr-Latn-RS"/>
              </w:rPr>
            </w:pPr>
          </w:p>
          <w:p w14:paraId="5F13BE9B" w14:textId="77777777" w:rsidR="00E339B4" w:rsidRPr="007A3A75" w:rsidRDefault="00E339B4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Latn-RS" w:eastAsia="sr-Latn-RS"/>
              </w:rPr>
            </w:pPr>
          </w:p>
          <w:p w14:paraId="13843294" w14:textId="77777777" w:rsidR="00E339B4" w:rsidRPr="007A3A75" w:rsidRDefault="00E339B4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Latn-RS" w:eastAsia="sr-Latn-RS"/>
              </w:rPr>
            </w:pPr>
          </w:p>
          <w:p w14:paraId="51950B51" w14:textId="77777777" w:rsidR="00E339B4" w:rsidRPr="007A3A75" w:rsidRDefault="00E339B4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Latn-RS" w:eastAsia="sr-Latn-RS"/>
              </w:rPr>
            </w:pPr>
          </w:p>
          <w:p w14:paraId="5DDFFB11" w14:textId="77777777" w:rsidR="00E339B4" w:rsidRPr="007A3A75" w:rsidRDefault="00E339B4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Latn-RS" w:eastAsia="sr-Latn-RS"/>
              </w:rPr>
            </w:pPr>
          </w:p>
          <w:p w14:paraId="74AF9071" w14:textId="77777777" w:rsidR="00E339B4" w:rsidRPr="007A3A75" w:rsidRDefault="00E339B4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Latn-RS" w:eastAsia="sr-Latn-RS"/>
              </w:rPr>
            </w:pPr>
          </w:p>
          <w:p w14:paraId="0E453404" w14:textId="77777777" w:rsidR="00E339B4" w:rsidRPr="007A3A75" w:rsidRDefault="00E339B4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Latn-RS" w:eastAsia="sr-Latn-RS"/>
              </w:rPr>
            </w:pPr>
          </w:p>
          <w:p w14:paraId="0FE945C3" w14:textId="77777777" w:rsidR="00E339B4" w:rsidRPr="007A3A75" w:rsidRDefault="00E339B4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Latn-RS" w:eastAsia="sr-Latn-RS"/>
              </w:rPr>
            </w:pPr>
          </w:p>
          <w:p w14:paraId="0326082F" w14:textId="77777777" w:rsidR="00E339B4" w:rsidRPr="007A3A75" w:rsidRDefault="00E339B4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Latn-RS" w:eastAsia="sr-Latn-RS"/>
              </w:rPr>
            </w:pPr>
          </w:p>
          <w:p w14:paraId="6514AB58" w14:textId="77777777" w:rsidR="00E339B4" w:rsidRPr="007A3A75" w:rsidRDefault="00E339B4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Latn-RS" w:eastAsia="sr-Latn-RS"/>
              </w:rPr>
            </w:pPr>
          </w:p>
          <w:p w14:paraId="64FE389E" w14:textId="77777777" w:rsidR="00E339B4" w:rsidRPr="007A3A75" w:rsidRDefault="00E339B4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Latn-RS" w:eastAsia="sr-Latn-RS"/>
              </w:rPr>
            </w:pPr>
          </w:p>
          <w:p w14:paraId="07CEFA97" w14:textId="77777777" w:rsidR="00E339B4" w:rsidRPr="007A3A75" w:rsidRDefault="00E339B4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Latn-RS" w:eastAsia="sr-Latn-RS"/>
              </w:rPr>
            </w:pPr>
          </w:p>
          <w:p w14:paraId="2A7029A1" w14:textId="77777777" w:rsidR="00E339B4" w:rsidRPr="007A3A75" w:rsidRDefault="00E339B4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Latn-RS" w:eastAsia="sr-Latn-RS"/>
              </w:rPr>
            </w:pPr>
          </w:p>
          <w:p w14:paraId="2BF9D6DD" w14:textId="77777777" w:rsidR="00E339B4" w:rsidRPr="007A3A75" w:rsidRDefault="00E339B4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Latn-RS" w:eastAsia="sr-Latn-RS"/>
              </w:rPr>
            </w:pPr>
          </w:p>
          <w:p w14:paraId="2AB499CE" w14:textId="77777777" w:rsidR="00E339B4" w:rsidRPr="007A3A75" w:rsidRDefault="00E339B4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Latn-RS" w:eastAsia="sr-Latn-RS"/>
              </w:rPr>
            </w:pPr>
          </w:p>
          <w:p w14:paraId="6D7D2C2E" w14:textId="77777777" w:rsidR="00E339B4" w:rsidRPr="007A3A75" w:rsidRDefault="00E339B4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Latn-RS" w:eastAsia="sr-Latn-RS"/>
              </w:rPr>
            </w:pPr>
          </w:p>
          <w:p w14:paraId="7614D153" w14:textId="77777777" w:rsidR="00E339B4" w:rsidRPr="007A3A75" w:rsidRDefault="00E339B4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Latn-RS" w:eastAsia="sr-Latn-RS"/>
              </w:rPr>
            </w:pPr>
          </w:p>
          <w:p w14:paraId="17AF5DA8" w14:textId="77777777" w:rsidR="00E339B4" w:rsidRPr="007A3A75" w:rsidRDefault="00E339B4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Latn-RS" w:eastAsia="sr-Latn-RS"/>
              </w:rPr>
            </w:pPr>
          </w:p>
          <w:p w14:paraId="3DA8BD4A" w14:textId="77777777" w:rsidR="00E339B4" w:rsidRPr="007A3A75" w:rsidRDefault="00E339B4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Latn-RS" w:eastAsia="sr-Latn-RS"/>
              </w:rPr>
            </w:pPr>
          </w:p>
          <w:p w14:paraId="0D728FC3" w14:textId="77777777" w:rsidR="00E339B4" w:rsidRPr="007A3A75" w:rsidRDefault="00E339B4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Latn-RS" w:eastAsia="sr-Latn-RS"/>
              </w:rPr>
            </w:pPr>
          </w:p>
          <w:p w14:paraId="7F01D113" w14:textId="77777777" w:rsidR="00E339B4" w:rsidRPr="007A3A75" w:rsidRDefault="00E339B4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Latn-RS" w:eastAsia="sr-Latn-RS"/>
              </w:rPr>
            </w:pPr>
          </w:p>
          <w:p w14:paraId="03BED0AC" w14:textId="77777777" w:rsidR="00E339B4" w:rsidRPr="007A3A75" w:rsidRDefault="00E339B4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Latn-RS" w:eastAsia="sr-Latn-RS"/>
              </w:rPr>
            </w:pPr>
          </w:p>
          <w:p w14:paraId="4A58193F" w14:textId="77777777" w:rsidR="00E339B4" w:rsidRPr="007A3A75" w:rsidRDefault="00E339B4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Latn-RS" w:eastAsia="sr-Latn-RS"/>
              </w:rPr>
            </w:pPr>
          </w:p>
          <w:p w14:paraId="30CD59A8" w14:textId="77777777" w:rsidR="00E339B4" w:rsidRPr="007A3A75" w:rsidRDefault="00E339B4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Latn-RS" w:eastAsia="sr-Latn-RS"/>
              </w:rPr>
            </w:pPr>
          </w:p>
          <w:p w14:paraId="50F55EB8" w14:textId="77777777" w:rsidR="00E339B4" w:rsidRPr="007A3A75" w:rsidRDefault="00E339B4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Latn-RS" w:eastAsia="sr-Latn-RS"/>
              </w:rPr>
            </w:pPr>
          </w:p>
        </w:tc>
      </w:tr>
      <w:tr w:rsidR="00E339B4" w:rsidRPr="00940636" w14:paraId="09918976" w14:textId="77777777" w:rsidTr="00B5752E">
        <w:trPr>
          <w:trHeight w:val="3900"/>
          <w:tblCellSpacing w:w="0" w:type="dxa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02209CF" w14:textId="77777777" w:rsidR="00E339B4" w:rsidRDefault="00E339B4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 w:eastAsia="sr-Latn-RS"/>
              </w:rPr>
            </w:pPr>
          </w:p>
          <w:p w14:paraId="44DF26BC" w14:textId="77777777" w:rsidR="00E339B4" w:rsidRDefault="00E339B4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 w:eastAsia="sr-Latn-RS"/>
              </w:rPr>
            </w:pPr>
          </w:p>
          <w:p w14:paraId="3FDDE0A6" w14:textId="77777777" w:rsidR="00E339B4" w:rsidRDefault="00E339B4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 w:eastAsia="sr-Latn-RS"/>
              </w:rPr>
            </w:pPr>
          </w:p>
          <w:p w14:paraId="3E001ECA" w14:textId="77777777" w:rsidR="00E339B4" w:rsidRDefault="00E339B4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 w:eastAsia="sr-Latn-RS"/>
              </w:rPr>
            </w:pPr>
          </w:p>
          <w:p w14:paraId="25AA0719" w14:textId="77777777" w:rsidR="00E339B4" w:rsidRDefault="00E339B4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 w:eastAsia="sr-Latn-RS"/>
              </w:rPr>
            </w:pPr>
          </w:p>
          <w:p w14:paraId="06DF0A26" w14:textId="77777777" w:rsidR="00E339B4" w:rsidRDefault="00E339B4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 w:eastAsia="sr-Latn-RS"/>
              </w:rPr>
            </w:pPr>
          </w:p>
          <w:p w14:paraId="359512E5" w14:textId="77777777" w:rsidR="00E339B4" w:rsidRDefault="00E339B4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 w:eastAsia="sr-Latn-RS"/>
              </w:rPr>
            </w:pPr>
          </w:p>
          <w:p w14:paraId="3302B2C9" w14:textId="77777777" w:rsidR="00E339B4" w:rsidRPr="00E9728A" w:rsidRDefault="00E339B4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 w:eastAsia="sr-Latn-RS"/>
              </w:rPr>
            </w:pPr>
          </w:p>
        </w:tc>
      </w:tr>
      <w:tr w:rsidR="00E339B4" w:rsidRPr="00940636" w14:paraId="254F9EAD" w14:textId="77777777" w:rsidTr="00B5752E">
        <w:trPr>
          <w:tblCellSpacing w:w="0" w:type="dxa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1144DB8A" w14:textId="77777777" w:rsidR="00DD74FB" w:rsidRDefault="00DD74FB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</w:pPr>
          </w:p>
          <w:p w14:paraId="2F532F70" w14:textId="1E111AFB" w:rsidR="00E339B4" w:rsidRPr="00940636" w:rsidRDefault="00E339B4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</w:pPr>
            <w:r w:rsidRPr="007A3A75"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  <w:t>Циљеви пројекта (набројати најмање три основна циља пројекта)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  <w:t>:</w:t>
            </w:r>
          </w:p>
        </w:tc>
      </w:tr>
      <w:tr w:rsidR="00E339B4" w:rsidRPr="00940636" w14:paraId="2B439638" w14:textId="77777777" w:rsidTr="00B5752E">
        <w:trPr>
          <w:tblCellSpacing w:w="0" w:type="dxa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7A871528" w14:textId="77777777" w:rsidR="00E339B4" w:rsidRPr="007A3A75" w:rsidRDefault="00E339B4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</w:pPr>
          </w:p>
        </w:tc>
      </w:tr>
      <w:tr w:rsidR="00E339B4" w:rsidRPr="00940636" w14:paraId="5F303B5E" w14:textId="77777777" w:rsidTr="00B5752E">
        <w:trPr>
          <w:tblCellSpacing w:w="0" w:type="dxa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5AE6B164" w14:textId="77777777" w:rsidR="00E339B4" w:rsidRPr="007A3A75" w:rsidRDefault="00E339B4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</w:pPr>
          </w:p>
        </w:tc>
      </w:tr>
      <w:tr w:rsidR="00E339B4" w:rsidRPr="00940636" w14:paraId="53838352" w14:textId="77777777" w:rsidTr="00B5752E">
        <w:trPr>
          <w:tblCellSpacing w:w="0" w:type="dxa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58627085" w14:textId="77777777" w:rsidR="00E339B4" w:rsidRPr="007A3A75" w:rsidRDefault="00E339B4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</w:pPr>
          </w:p>
        </w:tc>
      </w:tr>
      <w:tr w:rsidR="00E339B4" w:rsidRPr="00940636" w14:paraId="14970DFE" w14:textId="77777777" w:rsidTr="00B5752E">
        <w:trPr>
          <w:tblCellSpacing w:w="0" w:type="dxa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7751B4EE" w14:textId="77777777" w:rsidR="00E339B4" w:rsidRPr="007A3A75" w:rsidRDefault="00E339B4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</w:pPr>
          </w:p>
        </w:tc>
      </w:tr>
      <w:tr w:rsidR="00E339B4" w:rsidRPr="00940636" w14:paraId="68A49913" w14:textId="77777777" w:rsidTr="00B5752E">
        <w:trPr>
          <w:tblCellSpacing w:w="0" w:type="dxa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020082BF" w14:textId="77777777" w:rsidR="00E339B4" w:rsidRPr="007A3A75" w:rsidRDefault="00E339B4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</w:pPr>
          </w:p>
        </w:tc>
      </w:tr>
      <w:tr w:rsidR="00E339B4" w:rsidRPr="00940636" w14:paraId="1BBED294" w14:textId="77777777" w:rsidTr="00B5752E">
        <w:trPr>
          <w:tblCellSpacing w:w="0" w:type="dxa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hideMark/>
          </w:tcPr>
          <w:p w14:paraId="0D9156E2" w14:textId="77777777" w:rsidR="00E339B4" w:rsidRPr="00940636" w:rsidRDefault="00E339B4" w:rsidP="00B575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sr-Latn-RS" w:eastAsia="sr-Latn-RS"/>
              </w:rPr>
            </w:pPr>
            <w:r w:rsidRPr="00940636"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  <w:t>Додатно објашњење у вези испуњености услова (</w:t>
            </w:r>
            <w:r w:rsidRPr="00940636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није обавезно попунити</w:t>
            </w:r>
            <w:r w:rsidRPr="00940636"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  <w:t>)</w:t>
            </w:r>
          </w:p>
        </w:tc>
      </w:tr>
      <w:tr w:rsidR="00E339B4" w:rsidRPr="00940636" w14:paraId="7C5257B3" w14:textId="77777777" w:rsidTr="00B5752E">
        <w:trPr>
          <w:trHeight w:val="3428"/>
          <w:tblCellSpacing w:w="0" w:type="dxa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A12D45" w14:textId="77777777" w:rsidR="00E339B4" w:rsidRPr="00940636" w:rsidRDefault="00E339B4" w:rsidP="00B575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RS" w:eastAsia="sr-Latn-RS"/>
              </w:rPr>
            </w:pPr>
          </w:p>
        </w:tc>
      </w:tr>
    </w:tbl>
    <w:p w14:paraId="7DFB719A" w14:textId="77777777" w:rsidR="006344C0" w:rsidRDefault="006344C0" w:rsidP="00BD2DEC">
      <w:pPr>
        <w:tabs>
          <w:tab w:val="left" w:pos="2694"/>
        </w:tabs>
        <w:rPr>
          <w:rFonts w:ascii="Times New Roman" w:hAnsi="Times New Roman"/>
          <w:sz w:val="24"/>
          <w:szCs w:val="24"/>
          <w:lang w:val="sr-Cyrl-RS"/>
        </w:rPr>
      </w:pP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1111"/>
        <w:gridCol w:w="959"/>
        <w:gridCol w:w="481"/>
        <w:gridCol w:w="1769"/>
        <w:gridCol w:w="1530"/>
        <w:gridCol w:w="1350"/>
        <w:gridCol w:w="1440"/>
      </w:tblGrid>
      <w:tr w:rsidR="000E3007" w:rsidRPr="008D0047" w14:paraId="2B7A9D86" w14:textId="06EBE9BF" w:rsidTr="000E3007">
        <w:trPr>
          <w:gridAfter w:val="4"/>
          <w:wAfter w:w="6089" w:type="dxa"/>
          <w:trHeight w:val="413"/>
        </w:trPr>
        <w:tc>
          <w:tcPr>
            <w:tcW w:w="1831" w:type="dxa"/>
            <w:gridSpan w:val="2"/>
            <w:tcBorders>
              <w:top w:val="nil"/>
              <w:left w:val="nil"/>
              <w:right w:val="nil"/>
            </w:tcBorders>
          </w:tcPr>
          <w:p w14:paraId="3242105D" w14:textId="77777777" w:rsidR="000E3007" w:rsidRPr="008D0047" w:rsidRDefault="000E3007" w:rsidP="00B5752E">
            <w:pPr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right w:val="nil"/>
            </w:tcBorders>
          </w:tcPr>
          <w:p w14:paraId="237300A2" w14:textId="77777777" w:rsidR="000E3007" w:rsidRPr="008D0047" w:rsidRDefault="000E3007" w:rsidP="00B5752E">
            <w:pPr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</w:pPr>
          </w:p>
        </w:tc>
      </w:tr>
      <w:tr w:rsidR="000E3007" w:rsidRPr="008D0047" w14:paraId="57F510E7" w14:textId="77777777" w:rsidTr="000E3007">
        <w:trPr>
          <w:trHeight w:val="1361"/>
        </w:trPr>
        <w:tc>
          <w:tcPr>
            <w:tcW w:w="720" w:type="dxa"/>
            <w:shd w:val="clear" w:color="auto" w:fill="auto"/>
          </w:tcPr>
          <w:p w14:paraId="19F9DA13" w14:textId="77777777" w:rsidR="000E3007" w:rsidRPr="00CC1EF1" w:rsidRDefault="000E3007" w:rsidP="00B5752E">
            <w:pPr>
              <w:rPr>
                <w:rFonts w:ascii="Times New Roman" w:hAnsi="Times New Roman"/>
                <w:b/>
                <w:bCs/>
                <w:lang w:val="sr-Cyrl-RS"/>
              </w:rPr>
            </w:pPr>
            <w:r w:rsidRPr="00CC1EF1">
              <w:rPr>
                <w:rFonts w:ascii="Times New Roman" w:hAnsi="Times New Roman"/>
                <w:b/>
                <w:lang w:val="sr-Cyrl-CS"/>
              </w:rPr>
              <w:t>Р</w:t>
            </w:r>
            <w:r w:rsidRPr="00CC1EF1">
              <w:rPr>
                <w:rFonts w:ascii="Times New Roman" w:hAnsi="Times New Roman"/>
                <w:b/>
              </w:rPr>
              <w:t>.</w:t>
            </w:r>
            <w:r w:rsidRPr="00CC1EF1">
              <w:rPr>
                <w:rFonts w:ascii="Times New Roman" w:hAnsi="Times New Roman"/>
                <w:b/>
                <w:lang w:val="sr-Cyrl-CS"/>
              </w:rPr>
              <w:t>бр</w:t>
            </w:r>
            <w:r w:rsidRPr="00CC1EF1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2070" w:type="dxa"/>
            <w:gridSpan w:val="2"/>
            <w:shd w:val="clear" w:color="auto" w:fill="auto"/>
          </w:tcPr>
          <w:p w14:paraId="212FCDD1" w14:textId="77777777" w:rsidR="000E3007" w:rsidRPr="00CC1EF1" w:rsidRDefault="000E3007" w:rsidP="00B5752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</w:pPr>
            <w:r w:rsidRPr="00CC1EF1"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  <w:t>Број катастарске парцеле</w:t>
            </w:r>
          </w:p>
        </w:tc>
        <w:tc>
          <w:tcPr>
            <w:tcW w:w="2250" w:type="dxa"/>
            <w:gridSpan w:val="2"/>
            <w:shd w:val="clear" w:color="auto" w:fill="auto"/>
          </w:tcPr>
          <w:p w14:paraId="41F78645" w14:textId="77777777" w:rsidR="000E3007" w:rsidRPr="00CC1EF1" w:rsidRDefault="000E3007" w:rsidP="00CC1EF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</w:pPr>
            <w:r w:rsidRPr="00CC1EF1"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  <w:t xml:space="preserve">Површина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  <w:t xml:space="preserve">на којој се реализује пројекат </w:t>
            </w:r>
            <w:r w:rsidRPr="00CC1EF1"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  <w:t>(</w:t>
            </w:r>
            <w:r w:rsidRPr="00CC1EF1">
              <w:rPr>
                <w:rFonts w:ascii="Times New Roman" w:hAnsi="Times New Roman"/>
                <w:b/>
                <w:bCs/>
                <w:sz w:val="24"/>
                <w:szCs w:val="24"/>
                <w:lang w:val="sr-Latn-RS"/>
              </w:rPr>
              <w:t>m</w:t>
            </w:r>
            <w:r w:rsidRPr="00CC1EF1"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  <w:lang w:val="sr-Latn-RS"/>
              </w:rPr>
              <w:t>2</w:t>
            </w:r>
            <w:r w:rsidRPr="00CC1EF1">
              <w:rPr>
                <w:rFonts w:ascii="Times New Roman" w:hAnsi="Times New Roman"/>
                <w:b/>
                <w:bCs/>
                <w:sz w:val="24"/>
                <w:szCs w:val="24"/>
                <w:lang w:val="sr-Latn-RS"/>
              </w:rPr>
              <w:t>)</w:t>
            </w:r>
          </w:p>
        </w:tc>
        <w:tc>
          <w:tcPr>
            <w:tcW w:w="1530" w:type="dxa"/>
          </w:tcPr>
          <w:p w14:paraId="3128B79A" w14:textId="69BE66B3" w:rsidR="000E3007" w:rsidRPr="000E3007" w:rsidRDefault="000E3007" w:rsidP="00B5752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  <w:t xml:space="preserve">Процењена количина отпада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m</w:t>
            </w:r>
            <w:r>
              <w:rPr>
                <w:rFonts w:cs="Calibri"/>
                <w:b/>
                <w:bCs/>
                <w:sz w:val="24"/>
                <w:szCs w:val="24"/>
                <w:lang w:val="en-US"/>
              </w:rPr>
              <w:t>³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  <w:t>/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sr-Latn-RS"/>
              </w:rPr>
              <w:t>t</w:t>
            </w:r>
          </w:p>
        </w:tc>
        <w:tc>
          <w:tcPr>
            <w:tcW w:w="1350" w:type="dxa"/>
            <w:shd w:val="clear" w:color="auto" w:fill="auto"/>
          </w:tcPr>
          <w:p w14:paraId="4FE6D983" w14:textId="0DEBFBD4" w:rsidR="000E3007" w:rsidRPr="00CC1EF1" w:rsidRDefault="000E3007" w:rsidP="00B5752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</w:pPr>
            <w:r w:rsidRPr="00CC1EF1"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  <w:t>Власник</w:t>
            </w:r>
          </w:p>
        </w:tc>
        <w:tc>
          <w:tcPr>
            <w:tcW w:w="1440" w:type="dxa"/>
            <w:shd w:val="clear" w:color="auto" w:fill="auto"/>
          </w:tcPr>
          <w:p w14:paraId="66334543" w14:textId="77777777" w:rsidR="000E3007" w:rsidRPr="00CC1EF1" w:rsidRDefault="000E3007" w:rsidP="00B5752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</w:pPr>
            <w:r w:rsidRPr="00CC1EF1"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  <w:t xml:space="preserve">Корисник </w:t>
            </w:r>
          </w:p>
        </w:tc>
      </w:tr>
      <w:tr w:rsidR="000E3007" w:rsidRPr="008D0047" w14:paraId="286DACDA" w14:textId="77777777" w:rsidTr="000E3007">
        <w:trPr>
          <w:trHeight w:val="402"/>
        </w:trPr>
        <w:tc>
          <w:tcPr>
            <w:tcW w:w="720" w:type="dxa"/>
            <w:shd w:val="clear" w:color="auto" w:fill="auto"/>
          </w:tcPr>
          <w:p w14:paraId="6F964788" w14:textId="77777777" w:rsidR="000E3007" w:rsidRPr="008D0047" w:rsidRDefault="000E3007" w:rsidP="00B5752E">
            <w:pPr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</w:pPr>
          </w:p>
        </w:tc>
        <w:tc>
          <w:tcPr>
            <w:tcW w:w="2070" w:type="dxa"/>
            <w:gridSpan w:val="2"/>
            <w:shd w:val="clear" w:color="auto" w:fill="auto"/>
          </w:tcPr>
          <w:p w14:paraId="73430F89" w14:textId="77777777" w:rsidR="000E3007" w:rsidRPr="008D0047" w:rsidRDefault="000E3007" w:rsidP="00B5752E">
            <w:pPr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</w:pPr>
          </w:p>
        </w:tc>
        <w:tc>
          <w:tcPr>
            <w:tcW w:w="2250" w:type="dxa"/>
            <w:gridSpan w:val="2"/>
            <w:shd w:val="clear" w:color="auto" w:fill="auto"/>
          </w:tcPr>
          <w:p w14:paraId="6EB7E098" w14:textId="77777777" w:rsidR="000E3007" w:rsidRPr="00D81707" w:rsidRDefault="000E3007" w:rsidP="00B5752E">
            <w:pPr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</w:pPr>
          </w:p>
        </w:tc>
        <w:tc>
          <w:tcPr>
            <w:tcW w:w="1530" w:type="dxa"/>
          </w:tcPr>
          <w:p w14:paraId="7C8D034B" w14:textId="77777777" w:rsidR="000E3007" w:rsidRPr="008D0047" w:rsidRDefault="000E3007" w:rsidP="00B5752E">
            <w:pPr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</w:pPr>
          </w:p>
        </w:tc>
        <w:tc>
          <w:tcPr>
            <w:tcW w:w="1350" w:type="dxa"/>
            <w:shd w:val="clear" w:color="auto" w:fill="auto"/>
          </w:tcPr>
          <w:p w14:paraId="1F3021BB" w14:textId="021862A5" w:rsidR="000E3007" w:rsidRPr="008D0047" w:rsidRDefault="000E3007" w:rsidP="00B5752E">
            <w:pPr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</w:pPr>
          </w:p>
        </w:tc>
        <w:tc>
          <w:tcPr>
            <w:tcW w:w="1440" w:type="dxa"/>
            <w:shd w:val="clear" w:color="auto" w:fill="auto"/>
          </w:tcPr>
          <w:p w14:paraId="148AB5D0" w14:textId="77777777" w:rsidR="000E3007" w:rsidRPr="008D0047" w:rsidRDefault="000E3007" w:rsidP="00B5752E">
            <w:pPr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</w:pPr>
          </w:p>
        </w:tc>
      </w:tr>
      <w:tr w:rsidR="000E3007" w:rsidRPr="008D0047" w14:paraId="049E23A3" w14:textId="77777777" w:rsidTr="000E3007">
        <w:trPr>
          <w:trHeight w:val="413"/>
        </w:trPr>
        <w:tc>
          <w:tcPr>
            <w:tcW w:w="720" w:type="dxa"/>
            <w:shd w:val="clear" w:color="auto" w:fill="auto"/>
          </w:tcPr>
          <w:p w14:paraId="128CFB31" w14:textId="77777777" w:rsidR="000E3007" w:rsidRPr="008D0047" w:rsidRDefault="000E3007" w:rsidP="00B5752E">
            <w:pPr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</w:pPr>
          </w:p>
        </w:tc>
        <w:tc>
          <w:tcPr>
            <w:tcW w:w="2070" w:type="dxa"/>
            <w:gridSpan w:val="2"/>
            <w:shd w:val="clear" w:color="auto" w:fill="auto"/>
          </w:tcPr>
          <w:p w14:paraId="458D5207" w14:textId="77777777" w:rsidR="000E3007" w:rsidRPr="008D0047" w:rsidRDefault="000E3007" w:rsidP="00B5752E">
            <w:pPr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</w:pPr>
          </w:p>
        </w:tc>
        <w:tc>
          <w:tcPr>
            <w:tcW w:w="2250" w:type="dxa"/>
            <w:gridSpan w:val="2"/>
            <w:shd w:val="clear" w:color="auto" w:fill="auto"/>
          </w:tcPr>
          <w:p w14:paraId="5990BE78" w14:textId="77777777" w:rsidR="000E3007" w:rsidRPr="008D0047" w:rsidRDefault="000E3007" w:rsidP="00B5752E">
            <w:pPr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</w:pPr>
          </w:p>
        </w:tc>
        <w:tc>
          <w:tcPr>
            <w:tcW w:w="1530" w:type="dxa"/>
          </w:tcPr>
          <w:p w14:paraId="2DBDB5E7" w14:textId="77777777" w:rsidR="000E3007" w:rsidRPr="008D0047" w:rsidRDefault="000E3007" w:rsidP="00B5752E">
            <w:pPr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</w:pPr>
          </w:p>
        </w:tc>
        <w:tc>
          <w:tcPr>
            <w:tcW w:w="1350" w:type="dxa"/>
            <w:shd w:val="clear" w:color="auto" w:fill="auto"/>
          </w:tcPr>
          <w:p w14:paraId="20E7D8F6" w14:textId="48C44CA8" w:rsidR="000E3007" w:rsidRPr="008D0047" w:rsidRDefault="000E3007" w:rsidP="00B5752E">
            <w:pPr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</w:pPr>
          </w:p>
        </w:tc>
        <w:tc>
          <w:tcPr>
            <w:tcW w:w="1440" w:type="dxa"/>
            <w:shd w:val="clear" w:color="auto" w:fill="auto"/>
          </w:tcPr>
          <w:p w14:paraId="797B2743" w14:textId="77777777" w:rsidR="000E3007" w:rsidRPr="008D0047" w:rsidRDefault="000E3007" w:rsidP="00B5752E">
            <w:pPr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</w:pPr>
          </w:p>
        </w:tc>
      </w:tr>
      <w:tr w:rsidR="000E3007" w:rsidRPr="008D0047" w14:paraId="45E537CC" w14:textId="77777777" w:rsidTr="000E3007">
        <w:trPr>
          <w:trHeight w:val="413"/>
        </w:trPr>
        <w:tc>
          <w:tcPr>
            <w:tcW w:w="720" w:type="dxa"/>
            <w:shd w:val="clear" w:color="auto" w:fill="auto"/>
          </w:tcPr>
          <w:p w14:paraId="41C9E614" w14:textId="77777777" w:rsidR="000E3007" w:rsidRPr="008D0047" w:rsidRDefault="000E3007" w:rsidP="00B5752E">
            <w:pPr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</w:pPr>
          </w:p>
        </w:tc>
        <w:tc>
          <w:tcPr>
            <w:tcW w:w="2070" w:type="dxa"/>
            <w:gridSpan w:val="2"/>
            <w:shd w:val="clear" w:color="auto" w:fill="auto"/>
          </w:tcPr>
          <w:p w14:paraId="798C5A24" w14:textId="77777777" w:rsidR="000E3007" w:rsidRPr="008D0047" w:rsidRDefault="000E3007" w:rsidP="00B5752E">
            <w:pPr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</w:pPr>
          </w:p>
        </w:tc>
        <w:tc>
          <w:tcPr>
            <w:tcW w:w="2250" w:type="dxa"/>
            <w:gridSpan w:val="2"/>
            <w:shd w:val="clear" w:color="auto" w:fill="auto"/>
          </w:tcPr>
          <w:p w14:paraId="186AFEDB" w14:textId="77777777" w:rsidR="000E3007" w:rsidRPr="008D0047" w:rsidRDefault="000E3007" w:rsidP="00B5752E">
            <w:pPr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</w:pPr>
          </w:p>
        </w:tc>
        <w:tc>
          <w:tcPr>
            <w:tcW w:w="1530" w:type="dxa"/>
          </w:tcPr>
          <w:p w14:paraId="0A362132" w14:textId="77777777" w:rsidR="000E3007" w:rsidRPr="008D0047" w:rsidRDefault="000E3007" w:rsidP="00B5752E">
            <w:pPr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</w:pPr>
          </w:p>
        </w:tc>
        <w:tc>
          <w:tcPr>
            <w:tcW w:w="1350" w:type="dxa"/>
            <w:shd w:val="clear" w:color="auto" w:fill="auto"/>
          </w:tcPr>
          <w:p w14:paraId="5BBFE110" w14:textId="61F835D5" w:rsidR="000E3007" w:rsidRPr="008D0047" w:rsidRDefault="000E3007" w:rsidP="00B5752E">
            <w:pPr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</w:pPr>
          </w:p>
        </w:tc>
        <w:tc>
          <w:tcPr>
            <w:tcW w:w="1440" w:type="dxa"/>
            <w:shd w:val="clear" w:color="auto" w:fill="auto"/>
          </w:tcPr>
          <w:p w14:paraId="6B2A03EB" w14:textId="77777777" w:rsidR="000E3007" w:rsidRPr="008D0047" w:rsidRDefault="000E3007" w:rsidP="00B5752E">
            <w:pPr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</w:pPr>
          </w:p>
        </w:tc>
      </w:tr>
      <w:tr w:rsidR="000E3007" w:rsidRPr="008D0047" w14:paraId="653038A0" w14:textId="77777777" w:rsidTr="000E3007">
        <w:trPr>
          <w:trHeight w:val="413"/>
        </w:trPr>
        <w:tc>
          <w:tcPr>
            <w:tcW w:w="720" w:type="dxa"/>
            <w:shd w:val="clear" w:color="auto" w:fill="auto"/>
          </w:tcPr>
          <w:p w14:paraId="059A5678" w14:textId="77777777" w:rsidR="000E3007" w:rsidRPr="008D0047" w:rsidRDefault="000E3007" w:rsidP="00B5752E">
            <w:pPr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</w:pPr>
          </w:p>
        </w:tc>
        <w:tc>
          <w:tcPr>
            <w:tcW w:w="2070" w:type="dxa"/>
            <w:gridSpan w:val="2"/>
            <w:shd w:val="clear" w:color="auto" w:fill="auto"/>
          </w:tcPr>
          <w:p w14:paraId="0CF3E668" w14:textId="77777777" w:rsidR="000E3007" w:rsidRPr="008D0047" w:rsidRDefault="000E3007" w:rsidP="00B5752E">
            <w:pPr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</w:pPr>
          </w:p>
        </w:tc>
        <w:tc>
          <w:tcPr>
            <w:tcW w:w="2250" w:type="dxa"/>
            <w:gridSpan w:val="2"/>
            <w:shd w:val="clear" w:color="auto" w:fill="auto"/>
          </w:tcPr>
          <w:p w14:paraId="03DAC8BA" w14:textId="77777777" w:rsidR="000E3007" w:rsidRPr="008D0047" w:rsidRDefault="000E3007" w:rsidP="00B5752E">
            <w:pPr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</w:pPr>
          </w:p>
        </w:tc>
        <w:tc>
          <w:tcPr>
            <w:tcW w:w="1530" w:type="dxa"/>
          </w:tcPr>
          <w:p w14:paraId="0BA3AF7C" w14:textId="77777777" w:rsidR="000E3007" w:rsidRPr="008D0047" w:rsidRDefault="000E3007" w:rsidP="00B5752E">
            <w:pPr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</w:pPr>
          </w:p>
        </w:tc>
        <w:tc>
          <w:tcPr>
            <w:tcW w:w="1350" w:type="dxa"/>
            <w:shd w:val="clear" w:color="auto" w:fill="auto"/>
          </w:tcPr>
          <w:p w14:paraId="7B5329BC" w14:textId="59A43575" w:rsidR="000E3007" w:rsidRPr="008D0047" w:rsidRDefault="000E3007" w:rsidP="00B5752E">
            <w:pPr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</w:pPr>
          </w:p>
        </w:tc>
        <w:tc>
          <w:tcPr>
            <w:tcW w:w="1440" w:type="dxa"/>
            <w:shd w:val="clear" w:color="auto" w:fill="auto"/>
          </w:tcPr>
          <w:p w14:paraId="40750AE8" w14:textId="77777777" w:rsidR="000E3007" w:rsidRPr="008D0047" w:rsidRDefault="000E3007" w:rsidP="00B5752E">
            <w:pPr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</w:pPr>
          </w:p>
        </w:tc>
      </w:tr>
      <w:tr w:rsidR="000E3007" w:rsidRPr="008D0047" w14:paraId="31A26BD4" w14:textId="77777777" w:rsidTr="000E3007">
        <w:trPr>
          <w:trHeight w:val="413"/>
        </w:trPr>
        <w:tc>
          <w:tcPr>
            <w:tcW w:w="720" w:type="dxa"/>
            <w:shd w:val="clear" w:color="auto" w:fill="auto"/>
          </w:tcPr>
          <w:p w14:paraId="05F943DF" w14:textId="77777777" w:rsidR="000E3007" w:rsidRPr="008D0047" w:rsidRDefault="000E3007" w:rsidP="00B5752E">
            <w:pPr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</w:pPr>
          </w:p>
        </w:tc>
        <w:tc>
          <w:tcPr>
            <w:tcW w:w="2070" w:type="dxa"/>
            <w:gridSpan w:val="2"/>
            <w:shd w:val="clear" w:color="auto" w:fill="auto"/>
          </w:tcPr>
          <w:p w14:paraId="46AD6B26" w14:textId="77777777" w:rsidR="000E3007" w:rsidRPr="008D0047" w:rsidRDefault="000E3007" w:rsidP="00B5752E">
            <w:pPr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</w:pPr>
          </w:p>
        </w:tc>
        <w:tc>
          <w:tcPr>
            <w:tcW w:w="2250" w:type="dxa"/>
            <w:gridSpan w:val="2"/>
            <w:shd w:val="clear" w:color="auto" w:fill="auto"/>
          </w:tcPr>
          <w:p w14:paraId="05F45FEF" w14:textId="77777777" w:rsidR="000E3007" w:rsidRPr="008D0047" w:rsidRDefault="000E3007" w:rsidP="00B5752E">
            <w:pPr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</w:pPr>
          </w:p>
        </w:tc>
        <w:tc>
          <w:tcPr>
            <w:tcW w:w="1530" w:type="dxa"/>
          </w:tcPr>
          <w:p w14:paraId="281EC742" w14:textId="77777777" w:rsidR="000E3007" w:rsidRPr="008D0047" w:rsidRDefault="000E3007" w:rsidP="00B5752E">
            <w:pPr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</w:pPr>
          </w:p>
        </w:tc>
        <w:tc>
          <w:tcPr>
            <w:tcW w:w="1350" w:type="dxa"/>
            <w:shd w:val="clear" w:color="auto" w:fill="auto"/>
          </w:tcPr>
          <w:p w14:paraId="0B11001C" w14:textId="218FE3B1" w:rsidR="000E3007" w:rsidRPr="008D0047" w:rsidRDefault="000E3007" w:rsidP="00B5752E">
            <w:pPr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</w:pPr>
          </w:p>
        </w:tc>
        <w:tc>
          <w:tcPr>
            <w:tcW w:w="1440" w:type="dxa"/>
            <w:shd w:val="clear" w:color="auto" w:fill="auto"/>
          </w:tcPr>
          <w:p w14:paraId="263DF310" w14:textId="77777777" w:rsidR="000E3007" w:rsidRPr="008D0047" w:rsidRDefault="000E3007" w:rsidP="00B5752E">
            <w:pPr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</w:pPr>
          </w:p>
        </w:tc>
      </w:tr>
      <w:tr w:rsidR="000E3007" w:rsidRPr="008D0047" w14:paraId="7BDB0720" w14:textId="77777777" w:rsidTr="000E3007">
        <w:trPr>
          <w:trHeight w:val="402"/>
        </w:trPr>
        <w:tc>
          <w:tcPr>
            <w:tcW w:w="720" w:type="dxa"/>
            <w:shd w:val="clear" w:color="auto" w:fill="auto"/>
          </w:tcPr>
          <w:p w14:paraId="3F0F74A4" w14:textId="77777777" w:rsidR="000E3007" w:rsidRPr="008D0047" w:rsidRDefault="000E3007" w:rsidP="00B5752E">
            <w:pPr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</w:pPr>
          </w:p>
        </w:tc>
        <w:tc>
          <w:tcPr>
            <w:tcW w:w="2070" w:type="dxa"/>
            <w:gridSpan w:val="2"/>
            <w:shd w:val="clear" w:color="auto" w:fill="auto"/>
          </w:tcPr>
          <w:p w14:paraId="4EFA7C23" w14:textId="77777777" w:rsidR="000E3007" w:rsidRPr="008D0047" w:rsidRDefault="000E3007" w:rsidP="00B5752E">
            <w:pPr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</w:pPr>
          </w:p>
        </w:tc>
        <w:tc>
          <w:tcPr>
            <w:tcW w:w="2250" w:type="dxa"/>
            <w:gridSpan w:val="2"/>
            <w:shd w:val="clear" w:color="auto" w:fill="auto"/>
          </w:tcPr>
          <w:p w14:paraId="7A792C45" w14:textId="77777777" w:rsidR="000E3007" w:rsidRPr="008D0047" w:rsidRDefault="000E3007" w:rsidP="00B5752E">
            <w:pPr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</w:pPr>
          </w:p>
        </w:tc>
        <w:tc>
          <w:tcPr>
            <w:tcW w:w="1530" w:type="dxa"/>
          </w:tcPr>
          <w:p w14:paraId="006D5B53" w14:textId="77777777" w:rsidR="000E3007" w:rsidRPr="008D0047" w:rsidRDefault="000E3007" w:rsidP="00B5752E">
            <w:pPr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</w:pPr>
          </w:p>
        </w:tc>
        <w:tc>
          <w:tcPr>
            <w:tcW w:w="1350" w:type="dxa"/>
            <w:shd w:val="clear" w:color="auto" w:fill="auto"/>
          </w:tcPr>
          <w:p w14:paraId="15A43FF1" w14:textId="3FCEED2B" w:rsidR="000E3007" w:rsidRPr="008D0047" w:rsidRDefault="000E3007" w:rsidP="00B5752E">
            <w:pPr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</w:pPr>
          </w:p>
        </w:tc>
        <w:tc>
          <w:tcPr>
            <w:tcW w:w="1440" w:type="dxa"/>
            <w:shd w:val="clear" w:color="auto" w:fill="auto"/>
          </w:tcPr>
          <w:p w14:paraId="5935B12E" w14:textId="77777777" w:rsidR="000E3007" w:rsidRPr="008D0047" w:rsidRDefault="000E3007" w:rsidP="00B5752E">
            <w:pPr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</w:pPr>
          </w:p>
        </w:tc>
      </w:tr>
    </w:tbl>
    <w:p w14:paraId="1CAD5987" w14:textId="77777777" w:rsidR="006344C0" w:rsidRPr="00940636" w:rsidRDefault="006344C0" w:rsidP="00BD2DEC">
      <w:pPr>
        <w:tabs>
          <w:tab w:val="left" w:pos="2694"/>
        </w:tabs>
        <w:rPr>
          <w:rFonts w:ascii="Times New Roman" w:hAnsi="Times New Roman"/>
          <w:sz w:val="24"/>
          <w:szCs w:val="24"/>
          <w:lang w:val="sr-Cyrl-RS"/>
        </w:rPr>
      </w:pPr>
    </w:p>
    <w:tbl>
      <w:tblPr>
        <w:tblpPr w:leftFromText="180" w:rightFromText="180" w:vertAnchor="text" w:horzAnchor="margin" w:tblpY="-47"/>
        <w:tblW w:w="5070" w:type="pct"/>
        <w:tblCellSpacing w:w="0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83"/>
      </w:tblGrid>
      <w:tr w:rsidR="00484A2E" w:rsidRPr="00940636" w14:paraId="411E0143" w14:textId="77777777" w:rsidTr="00484A2E">
        <w:trPr>
          <w:trHeight w:val="375"/>
          <w:tblCellSpacing w:w="0" w:type="dxa"/>
        </w:trPr>
        <w:tc>
          <w:tcPr>
            <w:tcW w:w="5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hideMark/>
          </w:tcPr>
          <w:p w14:paraId="4150501B" w14:textId="77777777" w:rsidR="00484A2E" w:rsidRPr="00940636" w:rsidRDefault="00484A2E" w:rsidP="00484A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</w:pPr>
            <w:r w:rsidRPr="00940636"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  <w:t>КРИТЕРИЈУМИ И МЕРИЛА ЗА КЛАСИФИКАЦИЈУ ПРОЈЕКТА</w:t>
            </w:r>
          </w:p>
        </w:tc>
      </w:tr>
    </w:tbl>
    <w:p w14:paraId="37233EEF" w14:textId="77777777" w:rsidR="00ED1531" w:rsidRPr="00940636" w:rsidRDefault="00ED1531" w:rsidP="00BD2DEC">
      <w:pPr>
        <w:tabs>
          <w:tab w:val="left" w:pos="2694"/>
        </w:tabs>
        <w:rPr>
          <w:rFonts w:ascii="Times New Roman" w:hAnsi="Times New Roman"/>
          <w:sz w:val="24"/>
          <w:szCs w:val="24"/>
          <w:lang w:val="sr-Cyrl-RS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78"/>
        <w:gridCol w:w="4460"/>
        <w:gridCol w:w="2478"/>
        <w:gridCol w:w="72"/>
        <w:gridCol w:w="1417"/>
      </w:tblGrid>
      <w:tr w:rsidR="00940636" w:rsidRPr="008F646B" w14:paraId="3D9CF49F" w14:textId="77777777" w:rsidTr="00DA4387">
        <w:tc>
          <w:tcPr>
            <w:tcW w:w="782" w:type="dxa"/>
            <w:gridSpan w:val="2"/>
            <w:shd w:val="clear" w:color="auto" w:fill="auto"/>
          </w:tcPr>
          <w:p w14:paraId="5E321743" w14:textId="77777777" w:rsidR="00940636" w:rsidRPr="008F646B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</w:pPr>
            <w:r w:rsidRPr="008F646B"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  <w:t>Ред.</w:t>
            </w:r>
          </w:p>
          <w:p w14:paraId="42B34745" w14:textId="77777777" w:rsidR="00940636" w:rsidRPr="008F646B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  <w:t>бр.</w:t>
            </w:r>
          </w:p>
        </w:tc>
        <w:tc>
          <w:tcPr>
            <w:tcW w:w="6938" w:type="dxa"/>
            <w:gridSpan w:val="2"/>
            <w:shd w:val="clear" w:color="auto" w:fill="auto"/>
          </w:tcPr>
          <w:p w14:paraId="72C20B6A" w14:textId="77777777" w:rsidR="00940636" w:rsidRPr="00B151AE" w:rsidRDefault="00940636" w:rsidP="00DA43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</w:pPr>
            <w:r w:rsidRPr="00B151AE"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  <w:t>Критеријуми за оцену</w:t>
            </w:r>
          </w:p>
          <w:p w14:paraId="193CCA2F" w14:textId="77777777" w:rsidR="00940636" w:rsidRDefault="00940636" w:rsidP="00DA43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</w:pPr>
            <w:r w:rsidRPr="00B151AE"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  <w:t>(општи и посебни)</w:t>
            </w:r>
          </w:p>
          <w:p w14:paraId="4C253D79" w14:textId="77777777" w:rsidR="00E339B4" w:rsidRPr="008F646B" w:rsidRDefault="00E339B4" w:rsidP="00DA43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  <w:t>(</w:t>
            </w: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  <w:lang w:val="sr-Cyrl-RS"/>
              </w:rPr>
              <w:t>попуњава Подносилац заахтева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  <w:t>)</w:t>
            </w:r>
          </w:p>
        </w:tc>
        <w:tc>
          <w:tcPr>
            <w:tcW w:w="1489" w:type="dxa"/>
            <w:gridSpan w:val="2"/>
            <w:shd w:val="clear" w:color="auto" w:fill="auto"/>
          </w:tcPr>
          <w:p w14:paraId="4BB420F9" w14:textId="77777777" w:rsidR="00940636" w:rsidRPr="008F646B" w:rsidRDefault="00940636" w:rsidP="00DA43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</w:pPr>
            <w:r w:rsidRPr="008F646B"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  <w:t>Број бодова</w:t>
            </w:r>
          </w:p>
          <w:p w14:paraId="5861DE60" w14:textId="77777777" w:rsidR="00940636" w:rsidRPr="008F646B" w:rsidRDefault="00940636" w:rsidP="00DA43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</w:pPr>
            <w:r w:rsidRPr="008F646B"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  <w:t>(попуњава Комисија)</w:t>
            </w:r>
          </w:p>
        </w:tc>
      </w:tr>
      <w:tr w:rsidR="00940636" w:rsidRPr="008F646B" w14:paraId="44F2B310" w14:textId="77777777" w:rsidTr="00DA4387">
        <w:tc>
          <w:tcPr>
            <w:tcW w:w="782" w:type="dxa"/>
            <w:gridSpan w:val="2"/>
            <w:shd w:val="clear" w:color="auto" w:fill="auto"/>
          </w:tcPr>
          <w:p w14:paraId="4961593E" w14:textId="77777777" w:rsidR="00940636" w:rsidRPr="008F646B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6938" w:type="dxa"/>
            <w:gridSpan w:val="2"/>
            <w:shd w:val="clear" w:color="auto" w:fill="auto"/>
          </w:tcPr>
          <w:p w14:paraId="36A9856D" w14:textId="77777777" w:rsidR="00940636" w:rsidRPr="008F646B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Степен општег утицаја и значај пројекта за животну средину </w:t>
            </w:r>
          </w:p>
          <w:p w14:paraId="207081A3" w14:textId="77777777" w:rsidR="00940636" w:rsidRPr="00E339B4" w:rsidRDefault="00270A4E" w:rsidP="00DA438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</w:pPr>
            <w:r w:rsidRPr="00E339B4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sr-Cyrl-RS"/>
              </w:rPr>
              <w:t>макс. 40</w:t>
            </w:r>
            <w:r w:rsidR="00940636" w:rsidRPr="00E339B4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sr-Cyrl-RS"/>
              </w:rPr>
              <w:t xml:space="preserve"> бодова</w:t>
            </w:r>
          </w:p>
        </w:tc>
        <w:tc>
          <w:tcPr>
            <w:tcW w:w="1489" w:type="dxa"/>
            <w:gridSpan w:val="2"/>
            <w:shd w:val="clear" w:color="auto" w:fill="auto"/>
          </w:tcPr>
          <w:p w14:paraId="172A184B" w14:textId="77777777" w:rsidR="00940636" w:rsidRPr="008F646B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</w:pPr>
          </w:p>
        </w:tc>
      </w:tr>
      <w:tr w:rsidR="00940636" w:rsidRPr="008F646B" w14:paraId="6AA695A7" w14:textId="77777777" w:rsidTr="00DA4387">
        <w:tc>
          <w:tcPr>
            <w:tcW w:w="782" w:type="dxa"/>
            <w:gridSpan w:val="2"/>
            <w:shd w:val="clear" w:color="auto" w:fill="auto"/>
          </w:tcPr>
          <w:p w14:paraId="2DCC4109" w14:textId="77777777" w:rsidR="00940636" w:rsidRPr="008F646B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lastRenderedPageBreak/>
              <w:t>1.1.</w:t>
            </w:r>
          </w:p>
        </w:tc>
        <w:tc>
          <w:tcPr>
            <w:tcW w:w="6938" w:type="dxa"/>
            <w:gridSpan w:val="2"/>
            <w:shd w:val="clear" w:color="auto" w:fill="auto"/>
          </w:tcPr>
          <w:p w14:paraId="0FE7B00B" w14:textId="77777777" w:rsidR="00940636" w:rsidRPr="008F646B" w:rsidRDefault="00940636" w:rsidP="00DA43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eastAsia="Times New Roman" w:hAnsi="Times New Roman"/>
                <w:spacing w:val="5"/>
                <w:kern w:val="28"/>
                <w:sz w:val="24"/>
                <w:szCs w:val="24"/>
                <w:lang w:val="sr-Cyrl-RS"/>
              </w:rPr>
              <w:t>Степен директног утицаја пројекта на животну средину</w:t>
            </w:r>
            <w:r w:rsidRPr="008F646B"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  <w:t xml:space="preserve"> (</w:t>
            </w:r>
            <w:r w:rsidRPr="002966E0"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  <w:lang w:val="sr-Cyrl-RS"/>
              </w:rPr>
              <w:t>дета</w:t>
            </w:r>
            <w:r w:rsidR="00270A4E" w:rsidRPr="002966E0"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  <w:lang w:val="sr-Cyrl-RS"/>
              </w:rPr>
              <w:t>љније описати критеријум</w:t>
            </w:r>
            <w:r w:rsidR="000C7EBC" w:rsidRPr="002966E0"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  <w:lang w:val="sr-Cyrl-RS"/>
              </w:rPr>
              <w:t>-попуњава подносилац захтева</w:t>
            </w:r>
            <w:r w:rsidR="00270A4E"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  <w:t>)макс. 2</w:t>
            </w:r>
            <w:r w:rsidRPr="008F646B"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  <w:t>0 бодова</w:t>
            </w:r>
          </w:p>
        </w:tc>
        <w:tc>
          <w:tcPr>
            <w:tcW w:w="1489" w:type="dxa"/>
            <w:gridSpan w:val="2"/>
            <w:shd w:val="clear" w:color="auto" w:fill="auto"/>
          </w:tcPr>
          <w:p w14:paraId="46594B32" w14:textId="77777777" w:rsidR="00940636" w:rsidRPr="008F646B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</w:pPr>
          </w:p>
        </w:tc>
      </w:tr>
      <w:tr w:rsidR="00940636" w:rsidRPr="008F646B" w14:paraId="2D41CD7F" w14:textId="77777777" w:rsidTr="00DA4387">
        <w:tc>
          <w:tcPr>
            <w:tcW w:w="9209" w:type="dxa"/>
            <w:gridSpan w:val="6"/>
            <w:shd w:val="clear" w:color="auto" w:fill="auto"/>
          </w:tcPr>
          <w:p w14:paraId="13C8155E" w14:textId="77777777" w:rsidR="00940636" w:rsidRDefault="00940636" w:rsidP="00DA4387">
            <w:pPr>
              <w:spacing w:after="0" w:line="240" w:lineRule="auto"/>
              <w:rPr>
                <w:rFonts w:ascii="Times New Roman" w:eastAsia="Times New Roman" w:hAnsi="Times New Roman"/>
                <w:spacing w:val="5"/>
                <w:kern w:val="28"/>
                <w:sz w:val="24"/>
                <w:szCs w:val="24"/>
                <w:lang w:val="sr-Cyrl-RS"/>
              </w:rPr>
            </w:pPr>
          </w:p>
          <w:p w14:paraId="7DE867A0" w14:textId="77777777" w:rsidR="00FA7175" w:rsidRDefault="00FA7175" w:rsidP="00DA4387">
            <w:pPr>
              <w:spacing w:after="0" w:line="240" w:lineRule="auto"/>
              <w:rPr>
                <w:rFonts w:ascii="Times New Roman" w:eastAsia="Times New Roman" w:hAnsi="Times New Roman"/>
                <w:spacing w:val="5"/>
                <w:kern w:val="28"/>
                <w:sz w:val="24"/>
                <w:szCs w:val="24"/>
                <w:lang w:val="sr-Cyrl-RS"/>
              </w:rPr>
            </w:pPr>
          </w:p>
          <w:p w14:paraId="57DC52F8" w14:textId="77777777" w:rsidR="00FA7175" w:rsidRDefault="00FA7175" w:rsidP="00DA4387">
            <w:pPr>
              <w:spacing w:after="0" w:line="240" w:lineRule="auto"/>
              <w:rPr>
                <w:rFonts w:ascii="Times New Roman" w:eastAsia="Times New Roman" w:hAnsi="Times New Roman"/>
                <w:spacing w:val="5"/>
                <w:kern w:val="28"/>
                <w:sz w:val="24"/>
                <w:szCs w:val="24"/>
                <w:lang w:val="sr-Cyrl-RS"/>
              </w:rPr>
            </w:pPr>
          </w:p>
          <w:p w14:paraId="3A67D906" w14:textId="77777777" w:rsidR="00FA7175" w:rsidRDefault="00FA7175" w:rsidP="00DA4387">
            <w:pPr>
              <w:spacing w:after="0" w:line="240" w:lineRule="auto"/>
              <w:rPr>
                <w:rFonts w:ascii="Times New Roman" w:eastAsia="Times New Roman" w:hAnsi="Times New Roman"/>
                <w:spacing w:val="5"/>
                <w:kern w:val="28"/>
                <w:sz w:val="24"/>
                <w:szCs w:val="24"/>
                <w:lang w:val="sr-Cyrl-RS"/>
              </w:rPr>
            </w:pPr>
          </w:p>
          <w:p w14:paraId="3CFD885B" w14:textId="77777777" w:rsidR="00FA7175" w:rsidRDefault="00FA7175" w:rsidP="00DA4387">
            <w:pPr>
              <w:spacing w:after="0" w:line="240" w:lineRule="auto"/>
              <w:rPr>
                <w:rFonts w:ascii="Times New Roman" w:eastAsia="Times New Roman" w:hAnsi="Times New Roman"/>
                <w:spacing w:val="5"/>
                <w:kern w:val="28"/>
                <w:sz w:val="24"/>
                <w:szCs w:val="24"/>
                <w:lang w:val="sr-Cyrl-RS"/>
              </w:rPr>
            </w:pPr>
          </w:p>
          <w:p w14:paraId="6564E858" w14:textId="77777777" w:rsidR="00FA7175" w:rsidRDefault="00FA7175" w:rsidP="00DA4387">
            <w:pPr>
              <w:spacing w:after="0" w:line="240" w:lineRule="auto"/>
              <w:rPr>
                <w:rFonts w:ascii="Times New Roman" w:eastAsia="Times New Roman" w:hAnsi="Times New Roman"/>
                <w:spacing w:val="5"/>
                <w:kern w:val="28"/>
                <w:sz w:val="24"/>
                <w:szCs w:val="24"/>
                <w:lang w:val="sr-Cyrl-RS"/>
              </w:rPr>
            </w:pPr>
          </w:p>
          <w:p w14:paraId="6B325746" w14:textId="77777777" w:rsidR="00FA7175" w:rsidRPr="008F646B" w:rsidRDefault="00FA7175" w:rsidP="00DA4387">
            <w:pPr>
              <w:spacing w:after="0" w:line="240" w:lineRule="auto"/>
              <w:rPr>
                <w:rFonts w:ascii="Times New Roman" w:eastAsia="Times New Roman" w:hAnsi="Times New Roman"/>
                <w:spacing w:val="5"/>
                <w:kern w:val="28"/>
                <w:sz w:val="24"/>
                <w:szCs w:val="24"/>
                <w:lang w:val="sr-Cyrl-RS"/>
              </w:rPr>
            </w:pPr>
          </w:p>
          <w:p w14:paraId="054B1A6F" w14:textId="77777777" w:rsidR="00940636" w:rsidRPr="008F646B" w:rsidRDefault="00940636" w:rsidP="00DA4387">
            <w:pPr>
              <w:spacing w:after="0" w:line="240" w:lineRule="auto"/>
              <w:rPr>
                <w:rFonts w:ascii="Times New Roman" w:eastAsia="Times New Roman" w:hAnsi="Times New Roman"/>
                <w:spacing w:val="5"/>
                <w:kern w:val="28"/>
                <w:sz w:val="24"/>
                <w:szCs w:val="24"/>
                <w:lang w:val="sr-Cyrl-RS"/>
              </w:rPr>
            </w:pPr>
          </w:p>
        </w:tc>
      </w:tr>
      <w:tr w:rsidR="00940636" w:rsidRPr="008F646B" w14:paraId="6AAE56AD" w14:textId="77777777" w:rsidTr="00DA4387">
        <w:tc>
          <w:tcPr>
            <w:tcW w:w="782" w:type="dxa"/>
            <w:gridSpan w:val="2"/>
            <w:shd w:val="clear" w:color="auto" w:fill="auto"/>
          </w:tcPr>
          <w:p w14:paraId="50754B51" w14:textId="77777777" w:rsidR="00940636" w:rsidRPr="008F646B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1.2.</w:t>
            </w:r>
          </w:p>
        </w:tc>
        <w:tc>
          <w:tcPr>
            <w:tcW w:w="6938" w:type="dxa"/>
            <w:gridSpan w:val="2"/>
            <w:shd w:val="clear" w:color="auto" w:fill="auto"/>
          </w:tcPr>
          <w:p w14:paraId="3ED73586" w14:textId="77777777" w:rsidR="00940636" w:rsidRPr="008F646B" w:rsidRDefault="00940636" w:rsidP="00DA43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Степен угрожености животне средине </w:t>
            </w:r>
          </w:p>
          <w:p w14:paraId="612D1A03" w14:textId="77777777" w:rsidR="00940636" w:rsidRPr="008F646B" w:rsidRDefault="00940636" w:rsidP="00DA43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  <w:t>(</w:t>
            </w:r>
            <w:r w:rsidRPr="002966E0"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  <w:lang w:val="sr-Cyrl-RS"/>
              </w:rPr>
              <w:t xml:space="preserve">детаљније описати </w:t>
            </w:r>
            <w:r w:rsidR="00270A4E" w:rsidRPr="002966E0"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  <w:lang w:val="sr-Cyrl-RS"/>
              </w:rPr>
              <w:t>критеријум</w:t>
            </w:r>
            <w:r w:rsidR="000C7EBC" w:rsidRPr="002966E0"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  <w:lang w:val="sr-Cyrl-RS"/>
              </w:rPr>
              <w:t>-попуњава подносилац захтева</w:t>
            </w:r>
            <w:r w:rsidR="00270A4E"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  <w:t>)макс. 20</w:t>
            </w:r>
            <w:r w:rsidRPr="008F646B"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  <w:t xml:space="preserve"> бодова</w:t>
            </w:r>
          </w:p>
        </w:tc>
        <w:tc>
          <w:tcPr>
            <w:tcW w:w="1489" w:type="dxa"/>
            <w:gridSpan w:val="2"/>
            <w:shd w:val="clear" w:color="auto" w:fill="auto"/>
          </w:tcPr>
          <w:p w14:paraId="1A4BD81B" w14:textId="77777777" w:rsidR="00940636" w:rsidRPr="008F646B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</w:tc>
      </w:tr>
      <w:tr w:rsidR="00940636" w:rsidRPr="008F646B" w14:paraId="0D72442E" w14:textId="77777777" w:rsidTr="00DA4387">
        <w:tc>
          <w:tcPr>
            <w:tcW w:w="9209" w:type="dxa"/>
            <w:gridSpan w:val="6"/>
            <w:shd w:val="clear" w:color="auto" w:fill="auto"/>
          </w:tcPr>
          <w:p w14:paraId="3D402701" w14:textId="77777777" w:rsidR="00940636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  <w:p w14:paraId="61252A60" w14:textId="77777777" w:rsidR="00FA7175" w:rsidRDefault="00FA7175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  <w:p w14:paraId="69D79CFC" w14:textId="77777777" w:rsidR="00FA7175" w:rsidRDefault="00FA7175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  <w:p w14:paraId="0FAE4FE8" w14:textId="77777777" w:rsidR="00FA7175" w:rsidRDefault="00FA7175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  <w:p w14:paraId="2D3C4163" w14:textId="77777777" w:rsidR="00FA7175" w:rsidRPr="008F646B" w:rsidRDefault="00FA7175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  <w:p w14:paraId="7BA53F17" w14:textId="77777777" w:rsidR="00940636" w:rsidRPr="008F646B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</w:tc>
      </w:tr>
      <w:tr w:rsidR="00940636" w:rsidRPr="008F646B" w14:paraId="03C0171F" w14:textId="77777777" w:rsidTr="00DA4387">
        <w:tc>
          <w:tcPr>
            <w:tcW w:w="782" w:type="dxa"/>
            <w:gridSpan w:val="2"/>
            <w:shd w:val="clear" w:color="auto" w:fill="auto"/>
          </w:tcPr>
          <w:p w14:paraId="73AE3EB2" w14:textId="77777777" w:rsidR="00940636" w:rsidRPr="008F646B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2.</w:t>
            </w:r>
          </w:p>
        </w:tc>
        <w:tc>
          <w:tcPr>
            <w:tcW w:w="6938" w:type="dxa"/>
            <w:gridSpan w:val="2"/>
            <w:shd w:val="clear" w:color="auto" w:fill="auto"/>
          </w:tcPr>
          <w:p w14:paraId="7EA83662" w14:textId="77777777" w:rsidR="00940636" w:rsidRPr="008F646B" w:rsidRDefault="00940636" w:rsidP="00DA43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Финансијски критеријум</w:t>
            </w:r>
          </w:p>
          <w:p w14:paraId="163B5A65" w14:textId="77777777" w:rsidR="00940636" w:rsidRPr="00E339B4" w:rsidRDefault="00940636" w:rsidP="00DA438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</w:pPr>
            <w:r w:rsidRPr="00E339B4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sr-Cyrl-RS"/>
              </w:rPr>
              <w:t>макс. 13 бодова</w:t>
            </w:r>
          </w:p>
        </w:tc>
        <w:tc>
          <w:tcPr>
            <w:tcW w:w="1489" w:type="dxa"/>
            <w:gridSpan w:val="2"/>
            <w:shd w:val="clear" w:color="auto" w:fill="auto"/>
          </w:tcPr>
          <w:p w14:paraId="7E0793DA" w14:textId="77777777" w:rsidR="00940636" w:rsidRPr="008F646B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</w:pPr>
          </w:p>
        </w:tc>
      </w:tr>
      <w:tr w:rsidR="00940636" w:rsidRPr="008F646B" w14:paraId="05FFBEEF" w14:textId="77777777" w:rsidTr="00DA4387">
        <w:tc>
          <w:tcPr>
            <w:tcW w:w="782" w:type="dxa"/>
            <w:gridSpan w:val="2"/>
            <w:shd w:val="clear" w:color="auto" w:fill="auto"/>
          </w:tcPr>
          <w:p w14:paraId="7B43BCBA" w14:textId="77777777" w:rsidR="00940636" w:rsidRPr="008F646B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2.1.</w:t>
            </w:r>
          </w:p>
        </w:tc>
        <w:tc>
          <w:tcPr>
            <w:tcW w:w="6938" w:type="dxa"/>
            <w:gridSpan w:val="2"/>
            <w:shd w:val="clear" w:color="auto" w:fill="auto"/>
          </w:tcPr>
          <w:p w14:paraId="70AC1BCF" w14:textId="77777777" w:rsidR="00940636" w:rsidRPr="008F646B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Висина удела у финансирању пројекта који обезбеђује корисник средстава (20-90%), (сваких 10% обезбеђених средстава за су-финансирање се бодује са по једним бодом </w:t>
            </w:r>
          </w:p>
          <w:p w14:paraId="15B3D84D" w14:textId="77777777" w:rsidR="00940636" w:rsidRPr="008F646B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  <w:t>макс. 9 бодова</w:t>
            </w:r>
          </w:p>
        </w:tc>
        <w:tc>
          <w:tcPr>
            <w:tcW w:w="1489" w:type="dxa"/>
            <w:gridSpan w:val="2"/>
            <w:shd w:val="clear" w:color="auto" w:fill="auto"/>
          </w:tcPr>
          <w:p w14:paraId="2F7DBE71" w14:textId="77777777" w:rsidR="00940636" w:rsidRPr="008F646B" w:rsidRDefault="00940636" w:rsidP="00DA43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 </w:t>
            </w:r>
          </w:p>
        </w:tc>
      </w:tr>
      <w:tr w:rsidR="00940636" w:rsidRPr="008F646B" w14:paraId="0D0322E3" w14:textId="77777777" w:rsidTr="00DA4387">
        <w:tc>
          <w:tcPr>
            <w:tcW w:w="782" w:type="dxa"/>
            <w:gridSpan w:val="2"/>
            <w:shd w:val="clear" w:color="auto" w:fill="auto"/>
          </w:tcPr>
          <w:p w14:paraId="3F4C8E0C" w14:textId="77777777" w:rsidR="00940636" w:rsidRPr="008F646B" w:rsidRDefault="00940636" w:rsidP="00DA43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2.2.</w:t>
            </w:r>
          </w:p>
        </w:tc>
        <w:tc>
          <w:tcPr>
            <w:tcW w:w="6938" w:type="dxa"/>
            <w:gridSpan w:val="2"/>
            <w:shd w:val="clear" w:color="auto" w:fill="auto"/>
          </w:tcPr>
          <w:p w14:paraId="76F2372D" w14:textId="77777777" w:rsidR="00940636" w:rsidRPr="001E4267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Степен </w:t>
            </w:r>
            <w:r w:rsidRPr="001E4267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развијености локалне самоуправе</w:t>
            </w:r>
            <w:r w:rsidR="00A217D1" w:rsidRPr="001E4267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 </w:t>
            </w:r>
          </w:p>
          <w:p w14:paraId="453BAADD" w14:textId="77777777" w:rsidR="00940636" w:rsidRPr="008F646B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1E4267"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  <w:t>макс. 4 бодова</w:t>
            </w:r>
          </w:p>
        </w:tc>
        <w:tc>
          <w:tcPr>
            <w:tcW w:w="1489" w:type="dxa"/>
            <w:gridSpan w:val="2"/>
            <w:shd w:val="clear" w:color="auto" w:fill="auto"/>
          </w:tcPr>
          <w:p w14:paraId="1D16C152" w14:textId="77777777" w:rsidR="00940636" w:rsidRPr="008F646B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</w:tc>
      </w:tr>
      <w:tr w:rsidR="00940636" w:rsidRPr="008F646B" w14:paraId="442EDBA6" w14:textId="77777777" w:rsidTr="00DA4387">
        <w:trPr>
          <w:trHeight w:val="54"/>
        </w:trPr>
        <w:tc>
          <w:tcPr>
            <w:tcW w:w="524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C5E0581" w14:textId="77777777" w:rsidR="00940636" w:rsidRPr="008F646B" w:rsidRDefault="00940636" w:rsidP="00DA4387">
            <w:pPr>
              <w:spacing w:after="0"/>
              <w:ind w:left="23" w:hanging="23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hAnsi="Times New Roman"/>
                <w:sz w:val="24"/>
                <w:szCs w:val="24"/>
              </w:rPr>
              <w:t xml:space="preserve">            I</w:t>
            </w:r>
            <w:r w:rsidR="0032265B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група - 1 бод</w:t>
            </w:r>
          </w:p>
        </w:tc>
        <w:tc>
          <w:tcPr>
            <w:tcW w:w="2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4E05F1B1" w14:textId="77777777" w:rsidR="00940636" w:rsidRPr="008F646B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Segoe UI Symbol" w:eastAsia="Times New Roman" w:hAnsi="Segoe UI Symbol" w:cs="Segoe UI Symbol"/>
                <w:sz w:val="24"/>
                <w:szCs w:val="24"/>
                <w:lang w:eastAsia="sr-Latn-RS"/>
              </w:rPr>
              <w:t>☐</w:t>
            </w:r>
          </w:p>
        </w:tc>
        <w:tc>
          <w:tcPr>
            <w:tcW w:w="1489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</w:tcBorders>
          </w:tcPr>
          <w:p w14:paraId="5515E63F" w14:textId="77777777" w:rsidR="00940636" w:rsidRPr="008F646B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</w:tc>
      </w:tr>
      <w:tr w:rsidR="00940636" w:rsidRPr="008F646B" w14:paraId="0A86E3F2" w14:textId="77777777" w:rsidTr="00DA4387">
        <w:trPr>
          <w:trHeight w:val="54"/>
        </w:trPr>
        <w:tc>
          <w:tcPr>
            <w:tcW w:w="524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4AD4433" w14:textId="77777777" w:rsidR="00940636" w:rsidRPr="008F646B" w:rsidRDefault="00270A4E" w:rsidP="00DA4387">
            <w:pPr>
              <w:spacing w:after="0"/>
              <w:ind w:left="23" w:firstLine="574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 </w:t>
            </w:r>
            <w:r w:rsidR="00940636" w:rsidRPr="008F646B">
              <w:rPr>
                <w:rFonts w:ascii="Times New Roman" w:hAnsi="Times New Roman"/>
                <w:sz w:val="24"/>
                <w:szCs w:val="24"/>
              </w:rPr>
              <w:t>II</w:t>
            </w:r>
            <w:r w:rsidR="0032265B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група -2</w:t>
            </w:r>
            <w:r w:rsidR="00940636" w:rsidRPr="008F646B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бод</w:t>
            </w:r>
            <w:r w:rsidR="0032265B">
              <w:rPr>
                <w:rFonts w:ascii="Times New Roman" w:hAnsi="Times New Roman"/>
                <w:sz w:val="24"/>
                <w:szCs w:val="24"/>
                <w:lang w:val="sr-Cyrl-RS"/>
              </w:rPr>
              <w:t>а</w:t>
            </w:r>
          </w:p>
        </w:tc>
        <w:tc>
          <w:tcPr>
            <w:tcW w:w="2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161E2AA7" w14:textId="77777777" w:rsidR="00940636" w:rsidRPr="008F646B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Segoe UI Symbol" w:eastAsia="Times New Roman" w:hAnsi="Segoe UI Symbol" w:cs="Segoe UI Symbol"/>
                <w:sz w:val="24"/>
                <w:szCs w:val="24"/>
                <w:lang w:eastAsia="sr-Latn-RS"/>
              </w:rPr>
              <w:t>☐</w:t>
            </w:r>
          </w:p>
        </w:tc>
        <w:tc>
          <w:tcPr>
            <w:tcW w:w="1489" w:type="dxa"/>
            <w:gridSpan w:val="2"/>
            <w:vMerge/>
            <w:tcBorders>
              <w:left w:val="outset" w:sz="6" w:space="0" w:color="auto"/>
            </w:tcBorders>
          </w:tcPr>
          <w:p w14:paraId="1E56FF25" w14:textId="77777777" w:rsidR="00940636" w:rsidRPr="008F646B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</w:tc>
      </w:tr>
      <w:tr w:rsidR="00940636" w:rsidRPr="008F646B" w14:paraId="6B2F0397" w14:textId="77777777" w:rsidTr="00DA4387">
        <w:trPr>
          <w:trHeight w:val="54"/>
        </w:trPr>
        <w:tc>
          <w:tcPr>
            <w:tcW w:w="524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3E3628C" w14:textId="77777777" w:rsidR="00940636" w:rsidRPr="008F646B" w:rsidRDefault="00940636" w:rsidP="00DA4387">
            <w:pPr>
              <w:spacing w:after="0"/>
              <w:ind w:left="23" w:firstLine="574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hAnsi="Times New Roman"/>
                <w:sz w:val="24"/>
                <w:szCs w:val="24"/>
              </w:rPr>
              <w:t>III</w:t>
            </w:r>
            <w:r w:rsidR="0032265B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група - 3</w:t>
            </w:r>
            <w:r w:rsidRPr="008F646B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бода</w:t>
            </w:r>
          </w:p>
        </w:tc>
        <w:tc>
          <w:tcPr>
            <w:tcW w:w="2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7548986E" w14:textId="77777777" w:rsidR="00940636" w:rsidRPr="008F646B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Segoe UI Symbol" w:eastAsia="Times New Roman" w:hAnsi="Segoe UI Symbol" w:cs="Segoe UI Symbol"/>
                <w:sz w:val="24"/>
                <w:szCs w:val="24"/>
                <w:lang w:eastAsia="sr-Latn-RS"/>
              </w:rPr>
              <w:t>☐</w:t>
            </w:r>
          </w:p>
        </w:tc>
        <w:tc>
          <w:tcPr>
            <w:tcW w:w="1489" w:type="dxa"/>
            <w:gridSpan w:val="2"/>
            <w:vMerge/>
            <w:tcBorders>
              <w:left w:val="outset" w:sz="6" w:space="0" w:color="auto"/>
            </w:tcBorders>
          </w:tcPr>
          <w:p w14:paraId="7D0CB2A9" w14:textId="77777777" w:rsidR="00940636" w:rsidRPr="008F646B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</w:tc>
      </w:tr>
      <w:tr w:rsidR="00940636" w:rsidRPr="008F646B" w14:paraId="652FEF38" w14:textId="77777777" w:rsidTr="00DA4387">
        <w:trPr>
          <w:trHeight w:val="54"/>
        </w:trPr>
        <w:tc>
          <w:tcPr>
            <w:tcW w:w="524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5A99DFD" w14:textId="77777777" w:rsidR="00940636" w:rsidRPr="008F646B" w:rsidRDefault="00940636" w:rsidP="00DA4387">
            <w:pPr>
              <w:spacing w:after="0"/>
              <w:ind w:left="23" w:firstLine="574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hAnsi="Times New Roman"/>
                <w:sz w:val="24"/>
                <w:szCs w:val="24"/>
              </w:rPr>
              <w:t>IV</w:t>
            </w:r>
            <w:r w:rsidR="0032265B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група - 4</w:t>
            </w:r>
            <w:r w:rsidRPr="008F646B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бода</w:t>
            </w:r>
          </w:p>
        </w:tc>
        <w:tc>
          <w:tcPr>
            <w:tcW w:w="2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571E9633" w14:textId="77777777" w:rsidR="00940636" w:rsidRPr="008F646B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Segoe UI Symbol" w:eastAsia="Times New Roman" w:hAnsi="Segoe UI Symbol" w:cs="Segoe UI Symbol"/>
                <w:sz w:val="24"/>
                <w:szCs w:val="24"/>
                <w:lang w:eastAsia="sr-Latn-RS"/>
              </w:rPr>
              <w:t>☐</w:t>
            </w:r>
          </w:p>
        </w:tc>
        <w:tc>
          <w:tcPr>
            <w:tcW w:w="1489" w:type="dxa"/>
            <w:gridSpan w:val="2"/>
            <w:vMerge/>
            <w:tcBorders>
              <w:left w:val="outset" w:sz="6" w:space="0" w:color="auto"/>
            </w:tcBorders>
          </w:tcPr>
          <w:p w14:paraId="4B751192" w14:textId="77777777" w:rsidR="00940636" w:rsidRPr="008F646B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</w:tc>
      </w:tr>
      <w:tr w:rsidR="00940636" w:rsidRPr="008F646B" w14:paraId="1A58E308" w14:textId="77777777" w:rsidTr="00DA4387">
        <w:tc>
          <w:tcPr>
            <w:tcW w:w="782" w:type="dxa"/>
            <w:gridSpan w:val="2"/>
            <w:shd w:val="clear" w:color="auto" w:fill="auto"/>
          </w:tcPr>
          <w:p w14:paraId="7AF927BC" w14:textId="77777777" w:rsidR="00940636" w:rsidRPr="008F646B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3.</w:t>
            </w:r>
          </w:p>
        </w:tc>
        <w:tc>
          <w:tcPr>
            <w:tcW w:w="6938" w:type="dxa"/>
            <w:gridSpan w:val="2"/>
            <w:shd w:val="clear" w:color="auto" w:fill="auto"/>
          </w:tcPr>
          <w:p w14:paraId="437642D2" w14:textId="77777777" w:rsidR="00940636" w:rsidRPr="008F646B" w:rsidRDefault="00940636" w:rsidP="00DA43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Степен спремности за реализацију</w:t>
            </w:r>
            <w:r w:rsidRPr="008F64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F646B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 </w:t>
            </w:r>
          </w:p>
          <w:p w14:paraId="2AEE3EF1" w14:textId="77777777" w:rsidR="00940636" w:rsidRPr="00E339B4" w:rsidRDefault="00270A4E" w:rsidP="00DA438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</w:pPr>
            <w:r w:rsidRPr="00E339B4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sr-Cyrl-RS"/>
              </w:rPr>
              <w:t>макс. 37</w:t>
            </w:r>
            <w:r w:rsidR="00940636" w:rsidRPr="00E339B4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sr-Cyrl-RS"/>
              </w:rPr>
              <w:t xml:space="preserve"> бодова</w:t>
            </w:r>
          </w:p>
        </w:tc>
        <w:tc>
          <w:tcPr>
            <w:tcW w:w="1489" w:type="dxa"/>
            <w:gridSpan w:val="2"/>
            <w:shd w:val="clear" w:color="auto" w:fill="auto"/>
          </w:tcPr>
          <w:p w14:paraId="10F1766D" w14:textId="77777777" w:rsidR="00940636" w:rsidRPr="008F646B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</w:pPr>
          </w:p>
        </w:tc>
      </w:tr>
      <w:tr w:rsidR="00940636" w:rsidRPr="008F646B" w14:paraId="27B3B8B9" w14:textId="77777777" w:rsidTr="00DA4387">
        <w:tc>
          <w:tcPr>
            <w:tcW w:w="782" w:type="dxa"/>
            <w:gridSpan w:val="2"/>
            <w:shd w:val="clear" w:color="auto" w:fill="auto"/>
          </w:tcPr>
          <w:p w14:paraId="5F0A5C8E" w14:textId="77777777" w:rsidR="00940636" w:rsidRPr="008F646B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3.1.</w:t>
            </w:r>
          </w:p>
        </w:tc>
        <w:tc>
          <w:tcPr>
            <w:tcW w:w="6938" w:type="dxa"/>
            <w:gridSpan w:val="2"/>
            <w:shd w:val="clear" w:color="auto" w:fill="auto"/>
          </w:tcPr>
          <w:p w14:paraId="2B8DABB3" w14:textId="77777777" w:rsidR="00940636" w:rsidRPr="008F646B" w:rsidRDefault="00940636" w:rsidP="00DA43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Институционални капацитет подносиоца захтева </w:t>
            </w:r>
          </w:p>
          <w:p w14:paraId="7500AC05" w14:textId="77777777" w:rsidR="00940636" w:rsidRPr="008F646B" w:rsidRDefault="00940636" w:rsidP="00DA43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  <w:t>(</w:t>
            </w:r>
            <w:r w:rsidRPr="002966E0"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  <w:lang w:val="sr-Cyrl-RS"/>
              </w:rPr>
              <w:t>детаљ</w:t>
            </w:r>
            <w:r w:rsidR="00270A4E" w:rsidRPr="002966E0"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  <w:lang w:val="sr-Cyrl-RS"/>
              </w:rPr>
              <w:t>није описати критеријум</w:t>
            </w:r>
            <w:r w:rsidR="000C7EBC" w:rsidRPr="002966E0"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  <w:lang w:val="sr-Cyrl-RS"/>
              </w:rPr>
              <w:t>-попуњава подносилац захтева</w:t>
            </w:r>
            <w:r w:rsidR="00270A4E"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  <w:t>)макс. 27</w:t>
            </w:r>
            <w:r w:rsidRPr="008F646B"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  <w:t xml:space="preserve"> бодова</w:t>
            </w:r>
          </w:p>
        </w:tc>
        <w:tc>
          <w:tcPr>
            <w:tcW w:w="1489" w:type="dxa"/>
            <w:gridSpan w:val="2"/>
            <w:shd w:val="clear" w:color="auto" w:fill="auto"/>
          </w:tcPr>
          <w:p w14:paraId="35D42C49" w14:textId="77777777" w:rsidR="00940636" w:rsidRPr="008F646B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</w:tc>
      </w:tr>
      <w:tr w:rsidR="00940636" w:rsidRPr="008F646B" w14:paraId="5A4A9734" w14:textId="77777777" w:rsidTr="00DA4387">
        <w:tc>
          <w:tcPr>
            <w:tcW w:w="9209" w:type="dxa"/>
            <w:gridSpan w:val="6"/>
            <w:shd w:val="clear" w:color="auto" w:fill="auto"/>
          </w:tcPr>
          <w:p w14:paraId="34C260A2" w14:textId="77777777" w:rsidR="00940636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  <w:p w14:paraId="2001EF03" w14:textId="77777777" w:rsidR="00FA7175" w:rsidRPr="008F646B" w:rsidRDefault="00FA7175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  <w:p w14:paraId="053AF67F" w14:textId="77777777" w:rsidR="00940636" w:rsidRPr="008F646B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  <w:p w14:paraId="420F26A6" w14:textId="77777777" w:rsidR="00940636" w:rsidRPr="008F646B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</w:tc>
      </w:tr>
      <w:tr w:rsidR="00940636" w:rsidRPr="008F646B" w14:paraId="5354873C" w14:textId="77777777" w:rsidTr="00DA4387">
        <w:tc>
          <w:tcPr>
            <w:tcW w:w="704" w:type="dxa"/>
            <w:shd w:val="clear" w:color="auto" w:fill="auto"/>
          </w:tcPr>
          <w:p w14:paraId="7A978B1E" w14:textId="77777777" w:rsidR="00940636" w:rsidRPr="008F646B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3.2.</w:t>
            </w:r>
          </w:p>
        </w:tc>
        <w:tc>
          <w:tcPr>
            <w:tcW w:w="7088" w:type="dxa"/>
            <w:gridSpan w:val="4"/>
            <w:shd w:val="clear" w:color="auto" w:fill="auto"/>
          </w:tcPr>
          <w:p w14:paraId="22C0E6F3" w14:textId="77777777" w:rsidR="00940636" w:rsidRPr="008F646B" w:rsidRDefault="00940636" w:rsidP="00DA43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hAnsi="Times New Roman"/>
                <w:sz w:val="24"/>
                <w:szCs w:val="24"/>
                <w:lang w:val="sr-Cyrl-RS"/>
              </w:rPr>
              <w:t>Степен примпремљености пројекта за реализацију</w:t>
            </w:r>
          </w:p>
          <w:p w14:paraId="5D68C53A" w14:textId="77777777" w:rsidR="00940636" w:rsidRPr="008F646B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F646B"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  <w:t>(</w:t>
            </w:r>
            <w:r w:rsidRPr="002966E0"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  <w:lang w:val="sr-Cyrl-RS"/>
              </w:rPr>
              <w:t>детаљније описати критеријум</w:t>
            </w:r>
            <w:r w:rsidR="000C7EBC" w:rsidRPr="002966E0"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  <w:lang w:val="sr-Cyrl-RS"/>
              </w:rPr>
              <w:t>-попуњава подносилац захтева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  <w:t>)10</w:t>
            </w:r>
            <w:r w:rsidRPr="008F646B"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  <w:t xml:space="preserve"> бодова</w:t>
            </w:r>
          </w:p>
        </w:tc>
        <w:tc>
          <w:tcPr>
            <w:tcW w:w="1417" w:type="dxa"/>
            <w:shd w:val="clear" w:color="auto" w:fill="auto"/>
          </w:tcPr>
          <w:p w14:paraId="176330D1" w14:textId="77777777" w:rsidR="00940636" w:rsidRPr="008F646B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</w:tc>
      </w:tr>
      <w:tr w:rsidR="00940636" w:rsidRPr="008F646B" w14:paraId="51CA6911" w14:textId="77777777" w:rsidTr="00DA4387">
        <w:tc>
          <w:tcPr>
            <w:tcW w:w="9209" w:type="dxa"/>
            <w:gridSpan w:val="6"/>
            <w:shd w:val="clear" w:color="auto" w:fill="auto"/>
          </w:tcPr>
          <w:p w14:paraId="6CD4E34F" w14:textId="77777777" w:rsidR="00940636" w:rsidRPr="008F646B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  <w:p w14:paraId="3E2137B9" w14:textId="77777777" w:rsidR="00940636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  <w:p w14:paraId="1B638EF3" w14:textId="77777777" w:rsidR="00FA7175" w:rsidRPr="008F646B" w:rsidRDefault="00FA7175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  <w:p w14:paraId="556FB27A" w14:textId="77777777" w:rsidR="00940636" w:rsidRPr="008F646B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  <w:p w14:paraId="391EE6FC" w14:textId="77777777" w:rsidR="00940636" w:rsidRPr="008F646B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  <w:p w14:paraId="71902444" w14:textId="77777777" w:rsidR="00940636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  <w:p w14:paraId="41CC32EC" w14:textId="77777777" w:rsidR="00B00B91" w:rsidRPr="008F646B" w:rsidRDefault="00B00B91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</w:tc>
      </w:tr>
      <w:tr w:rsidR="00940636" w:rsidRPr="008F646B" w14:paraId="223C60BE" w14:textId="77777777" w:rsidTr="00DA4387">
        <w:tc>
          <w:tcPr>
            <w:tcW w:w="782" w:type="dxa"/>
            <w:gridSpan w:val="2"/>
            <w:shd w:val="clear" w:color="auto" w:fill="auto"/>
          </w:tcPr>
          <w:p w14:paraId="5D2D8924" w14:textId="77777777" w:rsidR="00940636" w:rsidRPr="008F646B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  <w:lang w:val="sr-Cyrl-RS"/>
              </w:rPr>
            </w:pPr>
            <w:r w:rsidRPr="008F646B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lastRenderedPageBreak/>
              <w:t>4.</w:t>
            </w:r>
          </w:p>
        </w:tc>
        <w:tc>
          <w:tcPr>
            <w:tcW w:w="6938" w:type="dxa"/>
            <w:gridSpan w:val="2"/>
            <w:shd w:val="clear" w:color="auto" w:fill="auto"/>
          </w:tcPr>
          <w:p w14:paraId="36F30D5C" w14:textId="77777777" w:rsidR="00940636" w:rsidRPr="008F646B" w:rsidRDefault="00940636" w:rsidP="00DA43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Одрживост резултата пројекта</w:t>
            </w:r>
          </w:p>
          <w:p w14:paraId="25544FC0" w14:textId="77777777" w:rsidR="00940636" w:rsidRPr="00E339B4" w:rsidRDefault="00A55175" w:rsidP="00DA438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</w:pPr>
            <w:r w:rsidRPr="00E339B4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sr-Cyrl-RS"/>
              </w:rPr>
              <w:t>макс. 10</w:t>
            </w:r>
            <w:r w:rsidR="00940636" w:rsidRPr="00E339B4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sr-Cyrl-RS"/>
              </w:rPr>
              <w:t xml:space="preserve"> бодова</w:t>
            </w:r>
          </w:p>
        </w:tc>
        <w:tc>
          <w:tcPr>
            <w:tcW w:w="1489" w:type="dxa"/>
            <w:gridSpan w:val="2"/>
            <w:shd w:val="clear" w:color="auto" w:fill="auto"/>
          </w:tcPr>
          <w:p w14:paraId="2E843D9C" w14:textId="77777777" w:rsidR="00940636" w:rsidRPr="008F646B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</w:pPr>
          </w:p>
        </w:tc>
      </w:tr>
      <w:tr w:rsidR="00940636" w:rsidRPr="008F646B" w14:paraId="5E0AEDA8" w14:textId="77777777" w:rsidTr="00DA4387">
        <w:tc>
          <w:tcPr>
            <w:tcW w:w="782" w:type="dxa"/>
            <w:gridSpan w:val="2"/>
            <w:shd w:val="clear" w:color="auto" w:fill="auto"/>
          </w:tcPr>
          <w:p w14:paraId="01580F0D" w14:textId="77777777" w:rsidR="00940636" w:rsidRPr="008F646B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  <w:lang w:val="sr-Cyrl-RS"/>
              </w:rPr>
            </w:pPr>
            <w:r w:rsidRPr="008F646B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4.1.</w:t>
            </w:r>
          </w:p>
        </w:tc>
        <w:tc>
          <w:tcPr>
            <w:tcW w:w="8427" w:type="dxa"/>
            <w:gridSpan w:val="4"/>
            <w:shd w:val="clear" w:color="auto" w:fill="auto"/>
          </w:tcPr>
          <w:p w14:paraId="2A4617C7" w14:textId="77777777" w:rsidR="00940636" w:rsidRPr="008F646B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  <w:lang w:val="sr-Cyrl-RS"/>
              </w:rPr>
            </w:pPr>
            <w:r w:rsidRPr="008F646B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Могућност континуиране/дугорочне примене резултата пројекта и након завршетка подршке </w:t>
            </w:r>
            <w:r w:rsidRPr="008F646B"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  <w:t>(</w:t>
            </w:r>
            <w:r w:rsidRPr="002966E0"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  <w:lang w:val="sr-Cyrl-RS"/>
              </w:rPr>
              <w:t>детаљ</w:t>
            </w:r>
            <w:r w:rsidR="00A55175" w:rsidRPr="002966E0"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  <w:lang w:val="sr-Cyrl-RS"/>
              </w:rPr>
              <w:t>није описати критеријум</w:t>
            </w:r>
            <w:r w:rsidR="000C7EBC" w:rsidRPr="002966E0"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  <w:lang w:val="sr-Cyrl-RS"/>
              </w:rPr>
              <w:t>-попуњава подносилац захтева</w:t>
            </w:r>
            <w:r w:rsidR="00A55175" w:rsidRPr="002966E0"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  <w:lang w:val="sr-Cyrl-RS"/>
              </w:rPr>
              <w:t>)</w:t>
            </w:r>
            <w:r w:rsidR="00A55175"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  <w:t>макс. 10</w:t>
            </w:r>
            <w:r w:rsidRPr="008F646B"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  <w:t xml:space="preserve"> бодова</w:t>
            </w:r>
          </w:p>
        </w:tc>
      </w:tr>
      <w:tr w:rsidR="00940636" w:rsidRPr="008F646B" w14:paraId="11E4A656" w14:textId="77777777" w:rsidTr="00DA4387">
        <w:tc>
          <w:tcPr>
            <w:tcW w:w="9209" w:type="dxa"/>
            <w:gridSpan w:val="6"/>
            <w:shd w:val="clear" w:color="auto" w:fill="auto"/>
          </w:tcPr>
          <w:p w14:paraId="644C2C7E" w14:textId="77777777" w:rsidR="00940636" w:rsidRPr="008F646B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  <w:p w14:paraId="5953D9DA" w14:textId="77777777" w:rsidR="00940636" w:rsidRPr="008F646B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  <w:p w14:paraId="00D9789C" w14:textId="77777777" w:rsidR="00FA7175" w:rsidRPr="008F646B" w:rsidRDefault="00FA7175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  <w:p w14:paraId="31F4A82D" w14:textId="77777777" w:rsidR="00940636" w:rsidRPr="008F646B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</w:tc>
      </w:tr>
    </w:tbl>
    <w:p w14:paraId="0BCDE402" w14:textId="77777777" w:rsidR="00FA7175" w:rsidRPr="00940636" w:rsidRDefault="00FA7175" w:rsidP="003176F9">
      <w:pPr>
        <w:spacing w:after="200" w:line="276" w:lineRule="auto"/>
        <w:rPr>
          <w:rFonts w:ascii="Times New Roman" w:hAnsi="Times New Roman"/>
          <w:b/>
          <w:sz w:val="24"/>
          <w:szCs w:val="24"/>
          <w:lang w:val="sr-Cyrl-RS"/>
        </w:rPr>
      </w:pPr>
    </w:p>
    <w:p w14:paraId="74B0E9BE" w14:textId="77777777" w:rsidR="003176F9" w:rsidRPr="00940636" w:rsidRDefault="003176F9" w:rsidP="003176F9">
      <w:pPr>
        <w:spacing w:after="200" w:line="276" w:lineRule="auto"/>
        <w:rPr>
          <w:rFonts w:ascii="Times New Roman" w:hAnsi="Times New Roman"/>
          <w:sz w:val="24"/>
          <w:szCs w:val="24"/>
          <w:lang w:val="sr-Cyrl-RS"/>
        </w:rPr>
      </w:pPr>
      <w:r w:rsidRPr="00940636">
        <w:rPr>
          <w:rFonts w:ascii="Times New Roman" w:hAnsi="Times New Roman"/>
          <w:b/>
          <w:sz w:val="24"/>
          <w:szCs w:val="24"/>
          <w:lang w:val="sr-Cyrl-RS"/>
        </w:rPr>
        <w:t>ФИНАНСИЈСКИ РЕЗИМЕ</w:t>
      </w:r>
      <w:r w:rsidRPr="00940636">
        <w:rPr>
          <w:rFonts w:ascii="Times New Roman" w:hAnsi="Times New Roman"/>
          <w:b/>
          <w:sz w:val="24"/>
          <w:szCs w:val="24"/>
          <w:lang w:val="sr-Cyrl-CS"/>
        </w:rPr>
        <w:t>:</w:t>
      </w:r>
    </w:p>
    <w:tbl>
      <w:tblPr>
        <w:tblW w:w="91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6"/>
        <w:gridCol w:w="5797"/>
      </w:tblGrid>
      <w:tr w:rsidR="003176F9" w:rsidRPr="00940636" w14:paraId="3035794E" w14:textId="77777777" w:rsidTr="005B4991">
        <w:trPr>
          <w:trHeight w:val="416"/>
          <w:jc w:val="center"/>
        </w:trPr>
        <w:tc>
          <w:tcPr>
            <w:tcW w:w="9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14:paraId="42040B62" w14:textId="77777777" w:rsidR="003176F9" w:rsidRPr="00940636" w:rsidRDefault="003176F9" w:rsidP="00BE12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940636">
              <w:rPr>
                <w:rFonts w:ascii="Times New Roman" w:hAnsi="Times New Roman"/>
                <w:sz w:val="24"/>
                <w:szCs w:val="24"/>
                <w:lang w:val="ru-RU"/>
              </w:rPr>
              <w:t>Планирани буџет пројекта и извори финансирања</w:t>
            </w:r>
          </w:p>
        </w:tc>
      </w:tr>
      <w:tr w:rsidR="003176F9" w:rsidRPr="00940636" w14:paraId="40BCE4D9" w14:textId="77777777" w:rsidTr="005B4991">
        <w:trPr>
          <w:trHeight w:val="416"/>
          <w:jc w:val="center"/>
        </w:trPr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B82DA" w14:textId="77777777" w:rsidR="003176F9" w:rsidRPr="00940636" w:rsidRDefault="003176F9" w:rsidP="00BE1223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940636">
              <w:rPr>
                <w:rFonts w:ascii="Times New Roman" w:hAnsi="Times New Roman"/>
                <w:sz w:val="24"/>
                <w:szCs w:val="24"/>
                <w:lang w:val="sr-Cyrl-CS"/>
              </w:rPr>
              <w:t>Износ укупног буџета пројекта (дин):</w:t>
            </w:r>
          </w:p>
        </w:tc>
        <w:tc>
          <w:tcPr>
            <w:tcW w:w="5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78CAF" w14:textId="77777777" w:rsidR="003176F9" w:rsidRPr="00940636" w:rsidRDefault="003176F9" w:rsidP="00BE1223">
            <w:pP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</w:tc>
      </w:tr>
      <w:tr w:rsidR="003176F9" w:rsidRPr="00940636" w14:paraId="303E8C15" w14:textId="77777777" w:rsidTr="005B4991">
        <w:trPr>
          <w:trHeight w:val="416"/>
          <w:jc w:val="center"/>
        </w:trPr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4396B" w14:textId="77777777" w:rsidR="003176F9" w:rsidRPr="00940636" w:rsidRDefault="003176F9" w:rsidP="003176F9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940636">
              <w:rPr>
                <w:rFonts w:ascii="Times New Roman" w:hAnsi="Times New Roman"/>
                <w:sz w:val="24"/>
                <w:szCs w:val="24"/>
                <w:lang w:val="sr-Cyrl-RS"/>
              </w:rPr>
              <w:t>Износ тражен од средстава Министарства заштите животне средине (дин.) и (%):</w:t>
            </w:r>
          </w:p>
        </w:tc>
        <w:tc>
          <w:tcPr>
            <w:tcW w:w="5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B7685" w14:textId="77777777" w:rsidR="003176F9" w:rsidRPr="00940636" w:rsidRDefault="003176F9" w:rsidP="00BE1223">
            <w:pP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</w:tc>
      </w:tr>
      <w:tr w:rsidR="003176F9" w:rsidRPr="00940636" w14:paraId="1070B3D2" w14:textId="77777777" w:rsidTr="005B4991">
        <w:trPr>
          <w:trHeight w:val="416"/>
          <w:jc w:val="center"/>
        </w:trPr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0CB35" w14:textId="77777777" w:rsidR="003176F9" w:rsidRPr="00940636" w:rsidRDefault="003176F9" w:rsidP="00BE1223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940636">
              <w:rPr>
                <w:rFonts w:ascii="Times New Roman" w:hAnsi="Times New Roman"/>
                <w:sz w:val="24"/>
                <w:szCs w:val="24"/>
                <w:lang w:val="sr-Cyrl-RS"/>
              </w:rPr>
              <w:t>Извор финансирања и висина удела у финансирању пројекта који обезбеђује корисник средстава (дин.) и (%):</w:t>
            </w:r>
          </w:p>
        </w:tc>
        <w:tc>
          <w:tcPr>
            <w:tcW w:w="5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09854" w14:textId="77777777" w:rsidR="003176F9" w:rsidRPr="00940636" w:rsidRDefault="003176F9" w:rsidP="00BE1223">
            <w:pP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</w:tc>
      </w:tr>
      <w:tr w:rsidR="000B4558" w:rsidRPr="00940636" w14:paraId="2B848C67" w14:textId="77777777" w:rsidTr="005B4991">
        <w:trPr>
          <w:trHeight w:val="416"/>
          <w:jc w:val="center"/>
        </w:trPr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F48F1" w14:textId="77777777" w:rsidR="000B4558" w:rsidRPr="00940636" w:rsidRDefault="000B4558" w:rsidP="00BE1223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940636">
              <w:rPr>
                <w:rFonts w:ascii="Times New Roman" w:hAnsi="Times New Roman"/>
                <w:sz w:val="24"/>
                <w:szCs w:val="24"/>
                <w:lang w:val="sr-Cyrl-RS"/>
              </w:rPr>
              <w:t>Навести да ли су средства већ обезбеђена:</w:t>
            </w:r>
          </w:p>
        </w:tc>
        <w:tc>
          <w:tcPr>
            <w:tcW w:w="5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E3498" w14:textId="77777777" w:rsidR="000B4558" w:rsidRPr="00940636" w:rsidRDefault="000B4558" w:rsidP="00BE1223">
            <w:pP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</w:tc>
      </w:tr>
      <w:tr w:rsidR="003176F9" w:rsidRPr="00940636" w14:paraId="5A4B40C3" w14:textId="77777777" w:rsidTr="005B4991">
        <w:trPr>
          <w:trHeight w:val="398"/>
          <w:jc w:val="center"/>
        </w:trPr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B1573" w14:textId="77777777" w:rsidR="003176F9" w:rsidRPr="00940636" w:rsidRDefault="003176F9" w:rsidP="00BE1223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940636">
              <w:rPr>
                <w:rFonts w:ascii="Times New Roman" w:hAnsi="Times New Roman"/>
                <w:sz w:val="24"/>
                <w:szCs w:val="24"/>
                <w:lang w:val="sr-Cyrl-CS"/>
              </w:rPr>
              <w:t>Опис и начин суфинансирања:</w:t>
            </w:r>
          </w:p>
        </w:tc>
        <w:tc>
          <w:tcPr>
            <w:tcW w:w="5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2A1F0" w14:textId="77777777" w:rsidR="003176F9" w:rsidRPr="00940636" w:rsidRDefault="003176F9" w:rsidP="00BE122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</w:tc>
      </w:tr>
    </w:tbl>
    <w:p w14:paraId="14006B1C" w14:textId="77777777" w:rsidR="003176F9" w:rsidRPr="00940636" w:rsidRDefault="003176F9" w:rsidP="003176F9">
      <w:pPr>
        <w:rPr>
          <w:rFonts w:ascii="Times New Roman" w:hAnsi="Times New Roman"/>
          <w:vanish/>
          <w:sz w:val="24"/>
          <w:szCs w:val="24"/>
          <w:lang w:val="en-GB"/>
        </w:rPr>
      </w:pPr>
    </w:p>
    <w:tbl>
      <w:tblPr>
        <w:tblpPr w:leftFromText="180" w:rightFromText="180" w:vertAnchor="text" w:horzAnchor="margin" w:tblpX="8" w:tblpY="254"/>
        <w:tblW w:w="9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9"/>
        <w:gridCol w:w="1948"/>
        <w:gridCol w:w="1559"/>
        <w:gridCol w:w="1985"/>
        <w:gridCol w:w="1698"/>
        <w:gridCol w:w="1296"/>
      </w:tblGrid>
      <w:tr w:rsidR="003176F9" w:rsidRPr="00940636" w14:paraId="4A9CC5D9" w14:textId="77777777" w:rsidTr="005B4991">
        <w:trPr>
          <w:cantSplit/>
          <w:trHeight w:val="357"/>
        </w:trPr>
        <w:tc>
          <w:tcPr>
            <w:tcW w:w="90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14:paraId="6F19C4B8" w14:textId="77777777" w:rsidR="003176F9" w:rsidRPr="00940636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940636">
              <w:rPr>
                <w:rFonts w:ascii="Times New Roman" w:hAnsi="Times New Roman"/>
                <w:sz w:val="24"/>
                <w:szCs w:val="24"/>
                <w:lang w:val="sr-Cyrl-RS"/>
              </w:rPr>
              <w:t>Спецификација трошкова</w:t>
            </w:r>
          </w:p>
        </w:tc>
      </w:tr>
      <w:tr w:rsidR="003176F9" w:rsidRPr="00940636" w14:paraId="6DCB1941" w14:textId="77777777" w:rsidTr="006344C0">
        <w:trPr>
          <w:cantSplit/>
          <w:trHeight w:val="357"/>
        </w:trPr>
        <w:tc>
          <w:tcPr>
            <w:tcW w:w="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14:paraId="7B5EEB2C" w14:textId="77777777" w:rsidR="003176F9" w:rsidRPr="00940636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  <w:r w:rsidRPr="00940636">
              <w:rPr>
                <w:rFonts w:ascii="Times New Roman" w:hAnsi="Times New Roman"/>
                <w:sz w:val="24"/>
                <w:szCs w:val="24"/>
                <w:lang w:val="sl-SI"/>
              </w:rPr>
              <w:t>Р.б.</w:t>
            </w:r>
          </w:p>
        </w:tc>
        <w:tc>
          <w:tcPr>
            <w:tcW w:w="1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14:paraId="0370F2EB" w14:textId="77777777" w:rsidR="003176F9" w:rsidRPr="00940636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940636">
              <w:rPr>
                <w:rFonts w:ascii="Times New Roman" w:hAnsi="Times New Roman"/>
                <w:sz w:val="24"/>
                <w:szCs w:val="24"/>
                <w:lang w:val="sl-SI"/>
              </w:rPr>
              <w:t>Опис</w:t>
            </w:r>
            <w:r w:rsidRPr="00940636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активности</w:t>
            </w:r>
            <w:r w:rsidR="003137AB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(фазе извођења радова)</w:t>
            </w:r>
            <w:r w:rsidRPr="00940636">
              <w:rPr>
                <w:rFonts w:ascii="Times New Roman" w:hAnsi="Times New Roman"/>
                <w:sz w:val="24"/>
                <w:szCs w:val="24"/>
                <w:lang w:val="sr-Cyrl-RS"/>
              </w:rPr>
              <w:t>: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14:paraId="1F23E5A2" w14:textId="77777777" w:rsidR="003176F9" w:rsidRPr="00940636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940636">
              <w:rPr>
                <w:rFonts w:ascii="Times New Roman" w:hAnsi="Times New Roman"/>
                <w:sz w:val="24"/>
                <w:szCs w:val="24"/>
                <w:lang w:val="sr-Cyrl-RS"/>
              </w:rPr>
              <w:t>Време потребно за реализацију (месец/дан)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14:paraId="3F2D3D89" w14:textId="77777777" w:rsidR="003176F9" w:rsidRPr="00940636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  <w:r w:rsidRPr="00940636">
              <w:rPr>
                <w:rFonts w:ascii="Times New Roman" w:hAnsi="Times New Roman"/>
                <w:sz w:val="24"/>
                <w:szCs w:val="24"/>
                <w:lang w:val="sl-SI"/>
              </w:rPr>
              <w:t xml:space="preserve">Износ средстава 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14:paraId="459E87C3" w14:textId="77777777" w:rsidR="003176F9" w:rsidRPr="00940636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940636">
              <w:rPr>
                <w:rFonts w:ascii="Times New Roman" w:hAnsi="Times New Roman"/>
                <w:sz w:val="24"/>
                <w:szCs w:val="24"/>
                <w:lang w:val="sr-Cyrl-RS"/>
              </w:rPr>
              <w:t>Укупно</w:t>
            </w:r>
          </w:p>
        </w:tc>
      </w:tr>
      <w:tr w:rsidR="003176F9" w:rsidRPr="00940636" w14:paraId="3A8BB720" w14:textId="77777777" w:rsidTr="006344C0">
        <w:trPr>
          <w:cantSplit/>
          <w:trHeight w:val="368"/>
        </w:trPr>
        <w:tc>
          <w:tcPr>
            <w:tcW w:w="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4D584" w14:textId="77777777" w:rsidR="003176F9" w:rsidRPr="00940636" w:rsidRDefault="003176F9" w:rsidP="005B4991">
            <w:pPr>
              <w:rPr>
                <w:rFonts w:ascii="Times New Roman" w:hAnsi="Times New Roman"/>
                <w:sz w:val="24"/>
                <w:szCs w:val="24"/>
                <w:lang w:val="sl-SI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FE905" w14:textId="77777777" w:rsidR="003176F9" w:rsidRPr="00940636" w:rsidRDefault="003176F9" w:rsidP="005B4991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B23E9" w14:textId="77777777" w:rsidR="003176F9" w:rsidRPr="00940636" w:rsidRDefault="003176F9" w:rsidP="005B4991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14:paraId="400D52DF" w14:textId="77777777" w:rsidR="003176F9" w:rsidRPr="00940636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  <w:r w:rsidRPr="00940636">
              <w:rPr>
                <w:rFonts w:ascii="Times New Roman" w:hAnsi="Times New Roman"/>
                <w:sz w:val="24"/>
                <w:szCs w:val="24"/>
                <w:lang w:val="sl-SI"/>
              </w:rPr>
              <w:t>Суфинансирањ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14:paraId="5A311BD0" w14:textId="77777777" w:rsidR="003176F9" w:rsidRPr="00940636" w:rsidRDefault="005B4991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940636">
              <w:rPr>
                <w:rFonts w:ascii="Times New Roman" w:hAnsi="Times New Roman"/>
                <w:sz w:val="24"/>
                <w:szCs w:val="24"/>
                <w:lang w:val="sr-Cyrl-RS"/>
              </w:rPr>
              <w:t>Министарство заштите животне средине</w:t>
            </w:r>
          </w:p>
        </w:tc>
        <w:tc>
          <w:tcPr>
            <w:tcW w:w="1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4DC7F" w14:textId="77777777" w:rsidR="003176F9" w:rsidRPr="00940636" w:rsidRDefault="003176F9" w:rsidP="005B4991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3176F9" w:rsidRPr="00940636" w14:paraId="654E1350" w14:textId="77777777" w:rsidTr="006344C0">
        <w:trPr>
          <w:cantSplit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D08F0" w14:textId="77777777" w:rsidR="003176F9" w:rsidRPr="00940636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940636">
              <w:rPr>
                <w:rFonts w:ascii="Times New Roman" w:hAnsi="Times New Roman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CAF83" w14:textId="77777777" w:rsidR="003176F9" w:rsidRPr="00940636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603A4" w14:textId="77777777" w:rsidR="003176F9" w:rsidRPr="00940636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67641" w14:textId="77777777" w:rsidR="003176F9" w:rsidRPr="00940636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386FC" w14:textId="77777777" w:rsidR="003176F9" w:rsidRPr="00940636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E56A1" w14:textId="77777777" w:rsidR="003176F9" w:rsidRPr="00940636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</w:p>
        </w:tc>
      </w:tr>
      <w:tr w:rsidR="003176F9" w:rsidRPr="00940636" w14:paraId="0AB099E6" w14:textId="77777777" w:rsidTr="006344C0">
        <w:trPr>
          <w:cantSplit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7C012" w14:textId="77777777" w:rsidR="003176F9" w:rsidRPr="00940636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940636">
              <w:rPr>
                <w:rFonts w:ascii="Times New Roman" w:hAnsi="Times New Roman"/>
                <w:sz w:val="24"/>
                <w:szCs w:val="24"/>
                <w:lang w:val="sr-Cyrl-RS"/>
              </w:rPr>
              <w:t>2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074D6" w14:textId="77777777" w:rsidR="003176F9" w:rsidRPr="00940636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F3126" w14:textId="77777777" w:rsidR="003176F9" w:rsidRPr="00940636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D5EF1" w14:textId="77777777" w:rsidR="003176F9" w:rsidRPr="00940636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FF8D3" w14:textId="77777777" w:rsidR="003176F9" w:rsidRPr="00940636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9961C" w14:textId="77777777" w:rsidR="003176F9" w:rsidRPr="00940636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</w:p>
        </w:tc>
      </w:tr>
      <w:tr w:rsidR="003176F9" w:rsidRPr="00940636" w14:paraId="5A7DA06C" w14:textId="77777777" w:rsidTr="006344C0">
        <w:trPr>
          <w:cantSplit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CCB58" w14:textId="77777777" w:rsidR="003176F9" w:rsidRPr="00940636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940636">
              <w:rPr>
                <w:rFonts w:ascii="Times New Roman" w:hAnsi="Times New Roman"/>
                <w:sz w:val="24"/>
                <w:szCs w:val="24"/>
                <w:lang w:val="sr-Cyrl-RS"/>
              </w:rPr>
              <w:t>3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1D10C" w14:textId="77777777" w:rsidR="003176F9" w:rsidRPr="00940636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DB0A6" w14:textId="77777777" w:rsidR="003176F9" w:rsidRPr="00940636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E8A5F" w14:textId="77777777" w:rsidR="003176F9" w:rsidRPr="00940636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F55F2" w14:textId="77777777" w:rsidR="003176F9" w:rsidRPr="00940636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11349" w14:textId="77777777" w:rsidR="003176F9" w:rsidRPr="00940636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</w:p>
        </w:tc>
      </w:tr>
      <w:tr w:rsidR="003176F9" w:rsidRPr="00940636" w14:paraId="3CBD15D0" w14:textId="77777777" w:rsidTr="006344C0">
        <w:trPr>
          <w:cantSplit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04553" w14:textId="77777777" w:rsidR="003176F9" w:rsidRPr="00940636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940636">
              <w:rPr>
                <w:rFonts w:ascii="Times New Roman" w:hAnsi="Times New Roman"/>
                <w:sz w:val="24"/>
                <w:szCs w:val="24"/>
                <w:lang w:val="sr-Cyrl-RS"/>
              </w:rPr>
              <w:t>4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03ED1" w14:textId="77777777" w:rsidR="003176F9" w:rsidRPr="00940636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6C492" w14:textId="77777777" w:rsidR="003176F9" w:rsidRPr="00940636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FFD91" w14:textId="77777777" w:rsidR="003176F9" w:rsidRPr="00940636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F660F" w14:textId="77777777" w:rsidR="003176F9" w:rsidRPr="00940636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B4B1B" w14:textId="77777777" w:rsidR="003176F9" w:rsidRPr="00940636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</w:p>
        </w:tc>
      </w:tr>
      <w:tr w:rsidR="003176F9" w:rsidRPr="00940636" w14:paraId="44D0B1A8" w14:textId="77777777" w:rsidTr="006344C0">
        <w:trPr>
          <w:cantSplit/>
        </w:trPr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hideMark/>
          </w:tcPr>
          <w:p w14:paraId="3CFA9F95" w14:textId="77777777" w:rsidR="003176F9" w:rsidRPr="00940636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940636">
              <w:rPr>
                <w:rFonts w:ascii="Times New Roman" w:hAnsi="Times New Roman"/>
                <w:sz w:val="24"/>
                <w:szCs w:val="24"/>
                <w:lang w:val="sl-SI"/>
              </w:rPr>
              <w:t>УКУПНО</w:t>
            </w:r>
            <w:r w:rsidRPr="00940636">
              <w:rPr>
                <w:rFonts w:ascii="Times New Roman" w:hAnsi="Times New Roman"/>
                <w:sz w:val="24"/>
                <w:szCs w:val="24"/>
                <w:lang w:val="sr-Cyrl-CS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bottom"/>
          </w:tcPr>
          <w:p w14:paraId="75C8FADB" w14:textId="77777777" w:rsidR="003176F9" w:rsidRPr="00940636" w:rsidRDefault="003176F9" w:rsidP="005B499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bottom"/>
          </w:tcPr>
          <w:p w14:paraId="3A4C9AB2" w14:textId="77777777" w:rsidR="003176F9" w:rsidRPr="00940636" w:rsidRDefault="003176F9" w:rsidP="005B499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14:paraId="27D77150" w14:textId="77777777" w:rsidR="003176F9" w:rsidRPr="00940636" w:rsidRDefault="003176F9" w:rsidP="005B4991">
            <w:pPr>
              <w:jc w:val="right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bottom"/>
          </w:tcPr>
          <w:p w14:paraId="0F22CAF4" w14:textId="77777777" w:rsidR="003176F9" w:rsidRPr="00940636" w:rsidRDefault="003176F9" w:rsidP="005B4991">
            <w:pPr>
              <w:jc w:val="right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</w:tbl>
    <w:p w14:paraId="153C4AA8" w14:textId="77777777" w:rsidR="003137AB" w:rsidRDefault="003137AB" w:rsidP="003137AB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Напомена : </w:t>
      </w:r>
      <w:r>
        <w:rPr>
          <w:rFonts w:ascii="Times New Roman" w:hAnsi="Times New Roman" w:cs="Times New Roman"/>
          <w:sz w:val="24"/>
          <w:szCs w:val="24"/>
          <w:lang w:val="sr-Cyrl-RS"/>
        </w:rPr>
        <w:t>уколико је реализацију пројекта могуће спровести по фазама извођења радова приказати сваку фазу појединачно заједно са вредн</w:t>
      </w:r>
      <w:r w:rsidR="001C44CC">
        <w:rPr>
          <w:rFonts w:ascii="Times New Roman" w:hAnsi="Times New Roman" w:cs="Times New Roman"/>
          <w:sz w:val="24"/>
          <w:szCs w:val="24"/>
          <w:lang w:val="sr-Cyrl-RS"/>
        </w:rPr>
        <w:t>о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стима радова по фазама;                 </w:t>
      </w:r>
    </w:p>
    <w:p w14:paraId="4508D397" w14:textId="77777777" w:rsidR="003176F9" w:rsidRPr="00940636" w:rsidRDefault="003176F9" w:rsidP="003176F9">
      <w:pPr>
        <w:spacing w:after="200" w:line="276" w:lineRule="auto"/>
        <w:rPr>
          <w:rFonts w:ascii="Times New Roman" w:hAnsi="Times New Roman"/>
          <w:sz w:val="24"/>
          <w:szCs w:val="24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B4991" w:rsidRPr="00940636" w14:paraId="1DD76A7C" w14:textId="77777777" w:rsidTr="00BE1223">
        <w:trPr>
          <w:trHeight w:val="1541"/>
        </w:trPr>
        <w:tc>
          <w:tcPr>
            <w:tcW w:w="9062" w:type="dxa"/>
          </w:tcPr>
          <w:p w14:paraId="7EAA2969" w14:textId="77777777" w:rsidR="005B4991" w:rsidRPr="00940636" w:rsidRDefault="005B4991" w:rsidP="00BE1223">
            <w:pPr>
              <w:jc w:val="both"/>
              <w:rPr>
                <w:rFonts w:ascii="Times New Roman" w:hAnsi="Times New Roman"/>
                <w:i/>
                <w:sz w:val="24"/>
                <w:szCs w:val="24"/>
                <w:lang w:val="sr-Cyrl-RS"/>
              </w:rPr>
            </w:pPr>
            <w:r w:rsidRPr="00940636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lastRenderedPageBreak/>
              <w:t>Наративни опис буџета пројекта</w:t>
            </w:r>
            <w:r w:rsidRPr="00940636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</w:p>
          <w:p w14:paraId="61038E03" w14:textId="77777777" w:rsidR="005B4991" w:rsidRPr="00940636" w:rsidRDefault="005B4991" w:rsidP="00BE1223">
            <w:pPr>
              <w:rPr>
                <w:rFonts w:ascii="Times New Roman" w:hAnsi="Times New Roman"/>
                <w:i/>
                <w:sz w:val="24"/>
                <w:szCs w:val="24"/>
                <w:lang w:val="sr-Cyrl-RS"/>
              </w:rPr>
            </w:pPr>
          </w:p>
          <w:p w14:paraId="606C0671" w14:textId="77777777" w:rsidR="005B4991" w:rsidRPr="00940636" w:rsidRDefault="005B4991" w:rsidP="00BE1223">
            <w:pPr>
              <w:rPr>
                <w:rFonts w:ascii="Times New Roman" w:hAnsi="Times New Roman"/>
                <w:i/>
                <w:sz w:val="24"/>
                <w:szCs w:val="24"/>
                <w:lang w:val="sr-Cyrl-RS"/>
              </w:rPr>
            </w:pPr>
          </w:p>
          <w:p w14:paraId="2B4018D5" w14:textId="77777777" w:rsidR="005B4991" w:rsidRPr="00940636" w:rsidRDefault="005B4991" w:rsidP="00BE1223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14:paraId="55057FEA" w14:textId="77777777" w:rsidR="005B4991" w:rsidRDefault="005B4991" w:rsidP="00BE1223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14:paraId="4F091A5C" w14:textId="77777777" w:rsidR="00E339B4" w:rsidRDefault="00E339B4" w:rsidP="00BE1223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14:paraId="2B4519E8" w14:textId="77777777" w:rsidR="00E339B4" w:rsidRDefault="00E339B4" w:rsidP="00BE1223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14:paraId="14FFB4FF" w14:textId="77777777" w:rsidR="00E339B4" w:rsidRDefault="00E339B4" w:rsidP="00BE1223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14:paraId="30CF5AB4" w14:textId="77777777" w:rsidR="00E339B4" w:rsidRPr="00940636" w:rsidRDefault="00E339B4" w:rsidP="00BE1223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</w:tbl>
    <w:p w14:paraId="6C1CC846" w14:textId="77777777" w:rsidR="00FA7175" w:rsidRPr="00940636" w:rsidRDefault="00FA7175" w:rsidP="003176F9">
      <w:pPr>
        <w:spacing w:after="200" w:line="276" w:lineRule="auto"/>
        <w:rPr>
          <w:rFonts w:ascii="Times New Roman" w:hAnsi="Times New Roman"/>
          <w:sz w:val="24"/>
          <w:szCs w:val="24"/>
          <w:lang w:val="sr-Cyrl-RS"/>
        </w:rPr>
      </w:pPr>
    </w:p>
    <w:p w14:paraId="273C0C3C" w14:textId="77777777" w:rsidR="003176F9" w:rsidRPr="00D316DB" w:rsidRDefault="003176F9" w:rsidP="003176F9">
      <w:pPr>
        <w:spacing w:after="200" w:line="276" w:lineRule="auto"/>
        <w:rPr>
          <w:rFonts w:ascii="Times New Roman" w:hAnsi="Times New Roman"/>
          <w:b/>
          <w:sz w:val="24"/>
          <w:szCs w:val="24"/>
          <w:lang w:val="sr-Latn-RS"/>
        </w:rPr>
      </w:pPr>
      <w:r w:rsidRPr="00940636">
        <w:rPr>
          <w:rFonts w:ascii="Times New Roman" w:hAnsi="Times New Roman"/>
          <w:b/>
          <w:sz w:val="24"/>
          <w:szCs w:val="24"/>
          <w:lang w:val="sr-Cyrl-RS"/>
        </w:rPr>
        <w:t>ПОДАЦИ О УПРАВЉАЊУ ПРОЈЕКТОМ</w:t>
      </w:r>
      <w:r w:rsidR="00D316DB">
        <w:rPr>
          <w:rFonts w:ascii="Times New Roman" w:hAnsi="Times New Roman"/>
          <w:b/>
          <w:sz w:val="24"/>
          <w:szCs w:val="24"/>
          <w:lang w:val="sr-Latn-RS"/>
        </w:rPr>
        <w:t xml:space="preserve"> (</w:t>
      </w:r>
      <w:r w:rsidR="00D316DB">
        <w:rPr>
          <w:rFonts w:ascii="Times New Roman" w:hAnsi="Times New Roman"/>
          <w:b/>
          <w:sz w:val="24"/>
          <w:szCs w:val="24"/>
          <w:lang w:val="sr-Cyrl-RS"/>
        </w:rPr>
        <w:t>обавезно попунити</w:t>
      </w:r>
      <w:r w:rsidR="00D316DB">
        <w:rPr>
          <w:rFonts w:ascii="Times New Roman" w:hAnsi="Times New Roman"/>
          <w:b/>
          <w:sz w:val="24"/>
          <w:szCs w:val="24"/>
          <w:lang w:val="sr-Latn-RS"/>
        </w:rPr>
        <w:t>)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7"/>
      </w:tblGrid>
      <w:tr w:rsidR="00E339B4" w:rsidRPr="00940636" w14:paraId="42767A22" w14:textId="77777777" w:rsidTr="00E339B4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hideMark/>
          </w:tcPr>
          <w:p w14:paraId="45AE155D" w14:textId="77777777" w:rsidR="00E339B4" w:rsidRPr="00940636" w:rsidRDefault="00E339B4" w:rsidP="00B5752E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940636">
              <w:rPr>
                <w:rFonts w:ascii="Times New Roman" w:hAnsi="Times New Roman"/>
                <w:sz w:val="24"/>
                <w:szCs w:val="24"/>
                <w:lang w:val="sr-Cyrl-RS"/>
              </w:rPr>
              <w:t>Руководилац пројекта:</w:t>
            </w:r>
          </w:p>
        </w:tc>
      </w:tr>
      <w:tr w:rsidR="00E339B4" w:rsidRPr="00940636" w14:paraId="49D603DE" w14:textId="77777777" w:rsidTr="00E339B4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85306" w14:textId="77777777" w:rsidR="00E339B4" w:rsidRPr="00940636" w:rsidRDefault="00E339B4" w:rsidP="00B5752E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</w:tc>
      </w:tr>
      <w:tr w:rsidR="00E339B4" w:rsidRPr="00940636" w14:paraId="07F5E0B5" w14:textId="77777777" w:rsidTr="00E339B4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hideMark/>
          </w:tcPr>
          <w:p w14:paraId="325F2AB3" w14:textId="77777777" w:rsidR="00E339B4" w:rsidRPr="00940636" w:rsidRDefault="00E339B4" w:rsidP="00B5752E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940636">
              <w:rPr>
                <w:rFonts w:ascii="Times New Roman" w:hAnsi="Times New Roman"/>
                <w:sz w:val="24"/>
                <w:szCs w:val="24"/>
                <w:lang w:val="sr-Cyrl-RS"/>
              </w:rPr>
              <w:t>Управљачка структура:</w:t>
            </w:r>
          </w:p>
        </w:tc>
      </w:tr>
      <w:tr w:rsidR="00E339B4" w:rsidRPr="00940636" w14:paraId="4AECD1D8" w14:textId="77777777" w:rsidTr="00E339B4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A44C2" w14:textId="77777777" w:rsidR="00E339B4" w:rsidRPr="00940636" w:rsidRDefault="00E339B4" w:rsidP="00B5752E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</w:tc>
      </w:tr>
      <w:tr w:rsidR="00E339B4" w:rsidRPr="00940636" w14:paraId="4938A333" w14:textId="77777777" w:rsidTr="00E339B4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hideMark/>
          </w:tcPr>
          <w:p w14:paraId="7A3B1F9C" w14:textId="77777777" w:rsidR="00E339B4" w:rsidRPr="00940636" w:rsidRDefault="00E339B4" w:rsidP="00B5752E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940636">
              <w:rPr>
                <w:rFonts w:ascii="Times New Roman" w:hAnsi="Times New Roman"/>
                <w:sz w:val="24"/>
                <w:szCs w:val="24"/>
                <w:lang w:val="sr-Cyrl-RS"/>
              </w:rPr>
              <w:t>Веза са другим пројектима:</w:t>
            </w:r>
          </w:p>
        </w:tc>
      </w:tr>
      <w:tr w:rsidR="00E339B4" w:rsidRPr="00940636" w14:paraId="67F59E79" w14:textId="77777777" w:rsidTr="00E339B4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9BB5D" w14:textId="77777777" w:rsidR="00E339B4" w:rsidRPr="00940636" w:rsidRDefault="00E339B4" w:rsidP="00B5752E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49504E" w:rsidRPr="00940636" w14:paraId="5DBA2B7D" w14:textId="77777777" w:rsidTr="00E339B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0"/>
        </w:trPr>
        <w:tc>
          <w:tcPr>
            <w:tcW w:w="9067" w:type="dxa"/>
            <w:vAlign w:val="center"/>
          </w:tcPr>
          <w:p w14:paraId="54CD70EE" w14:textId="77777777" w:rsidR="0049504E" w:rsidRDefault="0049504E" w:rsidP="00203C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en-GB"/>
              </w:rPr>
            </w:pPr>
          </w:p>
          <w:p w14:paraId="687246A8" w14:textId="77777777" w:rsidR="00E339B4" w:rsidRPr="00940636" w:rsidRDefault="00E339B4" w:rsidP="00203C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en-GB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436"/>
              <w:gridCol w:w="4568"/>
              <w:gridCol w:w="1837"/>
            </w:tblGrid>
            <w:tr w:rsidR="00940636" w:rsidRPr="008F646B" w14:paraId="37F2CD8B" w14:textId="77777777" w:rsidTr="00DA4387">
              <w:tc>
                <w:tcPr>
                  <w:tcW w:w="0" w:type="auto"/>
                  <w:gridSpan w:val="3"/>
                  <w:shd w:val="clear" w:color="auto" w:fill="E2EFD9" w:themeFill="accent6" w:themeFillTint="33"/>
                </w:tcPr>
                <w:p w14:paraId="030D7FF7" w14:textId="77777777" w:rsidR="00940636" w:rsidRPr="008F646B" w:rsidRDefault="00940636" w:rsidP="0094063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lang w:val="sr-Cyrl-RS"/>
                    </w:rPr>
                  </w:pPr>
                  <w:proofErr w:type="spellStart"/>
                  <w:r w:rsidRPr="008F646B">
                    <w:rPr>
                      <w:rFonts w:ascii="Times New Roman" w:hAnsi="Times New Roman"/>
                      <w:b/>
                      <w:sz w:val="24"/>
                      <w:szCs w:val="24"/>
                      <w:lang w:val="en-US"/>
                    </w:rPr>
                    <w:t>Изјаве</w:t>
                  </w:r>
                  <w:proofErr w:type="spellEnd"/>
                  <w:r w:rsidRPr="008F646B">
                    <w:rPr>
                      <w:rFonts w:ascii="Times New Roman" w:hAnsi="Times New Roman"/>
                      <w:b/>
                      <w:sz w:val="24"/>
                      <w:szCs w:val="24"/>
                      <w:lang w:val="en-US"/>
                    </w:rPr>
                    <w:t xml:space="preserve"> </w:t>
                  </w:r>
                  <w:r w:rsidRPr="008F646B">
                    <w:rPr>
                      <w:rFonts w:ascii="Times New Roman" w:hAnsi="Times New Roman"/>
                      <w:b/>
                      <w:sz w:val="24"/>
                      <w:szCs w:val="24"/>
                      <w:lang w:val="sr-Cyrl-RS"/>
                    </w:rPr>
                    <w:t>одговорног лица подносиоца захтева</w:t>
                  </w:r>
                </w:p>
              </w:tc>
            </w:tr>
            <w:tr w:rsidR="00940636" w:rsidRPr="008F646B" w14:paraId="459C5A65" w14:textId="77777777" w:rsidTr="00DA4387">
              <w:tc>
                <w:tcPr>
                  <w:tcW w:w="0" w:type="auto"/>
                  <w:shd w:val="clear" w:color="auto" w:fill="auto"/>
                  <w:vAlign w:val="center"/>
                </w:tcPr>
                <w:p w14:paraId="78C42AC8" w14:textId="77777777" w:rsidR="00940636" w:rsidRPr="008F646B" w:rsidRDefault="00940636" w:rsidP="0094063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sr-Cyrl-RS"/>
                    </w:rPr>
                  </w:pPr>
                  <w:r w:rsidRPr="008F646B">
                    <w:rPr>
                      <w:rFonts w:ascii="Times New Roman" w:hAnsi="Times New Roman"/>
                      <w:sz w:val="24"/>
                      <w:szCs w:val="24"/>
                      <w:lang w:val="sr-Cyrl-RS"/>
                    </w:rPr>
                    <w:t>Потврда тачности унетих података и информација</w:t>
                  </w:r>
                </w:p>
              </w:tc>
              <w:tc>
                <w:tcPr>
                  <w:tcW w:w="4568" w:type="dxa"/>
                  <w:shd w:val="clear" w:color="auto" w:fill="auto"/>
                  <w:vAlign w:val="center"/>
                </w:tcPr>
                <w:p w14:paraId="18AA30F9" w14:textId="77777777" w:rsidR="00940636" w:rsidRPr="008F646B" w:rsidRDefault="00940636" w:rsidP="0094063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proofErr w:type="spellStart"/>
                  <w:r w:rsidRPr="008F646B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Ја</w:t>
                  </w:r>
                  <w:proofErr w:type="spellEnd"/>
                  <w:r w:rsidRPr="008F646B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 xml:space="preserve">, </w:t>
                  </w:r>
                  <w:r w:rsidRPr="008F646B">
                    <w:rPr>
                      <w:rFonts w:ascii="Times New Roman" w:hAnsi="Times New Roman"/>
                      <w:sz w:val="24"/>
                      <w:szCs w:val="24"/>
                      <w:lang w:val="sr-Cyrl-RS"/>
                    </w:rPr>
                    <w:t>одговорно лице</w:t>
                  </w:r>
                  <w:r w:rsidRPr="008F646B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 xml:space="preserve">, </w:t>
                  </w:r>
                  <w:r w:rsidRPr="008F646B">
                    <w:rPr>
                      <w:rFonts w:ascii="Times New Roman" w:hAnsi="Times New Roman"/>
                      <w:sz w:val="24"/>
                      <w:szCs w:val="24"/>
                      <w:lang w:val="sr-Cyrl-RS"/>
                    </w:rPr>
                    <w:t>потврђујем да су све информације, подаци и тврдње унети у овај Образац захтева коректни</w:t>
                  </w:r>
                  <w:r w:rsidR="00FA7175">
                    <w:rPr>
                      <w:rFonts w:ascii="Times New Roman" w:hAnsi="Times New Roman"/>
                      <w:sz w:val="24"/>
                      <w:szCs w:val="24"/>
                      <w:lang w:val="sr-Cyrl-RS"/>
                    </w:rPr>
                    <w:t>, тачни</w:t>
                  </w:r>
                  <w:r w:rsidRPr="008F646B">
                    <w:rPr>
                      <w:rFonts w:ascii="Times New Roman" w:hAnsi="Times New Roman"/>
                      <w:sz w:val="24"/>
                      <w:szCs w:val="24"/>
                      <w:lang w:val="sr-Cyrl-RS"/>
                    </w:rPr>
                    <w:t xml:space="preserve"> и унети у најбољем знању</w:t>
                  </w:r>
                  <w:r w:rsidRPr="008F646B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.</w:t>
                  </w:r>
                </w:p>
              </w:tc>
              <w:tc>
                <w:tcPr>
                  <w:tcW w:w="1837" w:type="dxa"/>
                  <w:shd w:val="clear" w:color="auto" w:fill="auto"/>
                </w:tcPr>
                <w:p w14:paraId="54256CBD" w14:textId="77777777" w:rsidR="00940636" w:rsidRPr="008F646B" w:rsidRDefault="00000000" w:rsidP="00940636">
                  <w:pPr>
                    <w:pStyle w:val="ListParagraph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sdt>
                    <w:sdtPr>
                      <w:rPr>
                        <w:rFonts w:ascii="Times New Roman" w:eastAsia="MS Gothic" w:hAnsi="Times New Roman"/>
                        <w:sz w:val="24"/>
                        <w:szCs w:val="24"/>
                        <w:lang w:val="en-US"/>
                      </w:rPr>
                      <w:id w:val="108403497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940636" w:rsidRPr="008F646B">
                        <w:rPr>
                          <w:rFonts w:ascii="Segoe UI Symbol" w:eastAsia="MS Gothic" w:hAnsi="Segoe UI Symbol" w:cs="Segoe UI Symbol"/>
                          <w:sz w:val="24"/>
                          <w:szCs w:val="24"/>
                          <w:lang w:val="en-US"/>
                        </w:rPr>
                        <w:t>☐</w:t>
                      </w:r>
                    </w:sdtContent>
                  </w:sdt>
                  <w:proofErr w:type="spellStart"/>
                  <w:r w:rsidR="00940636" w:rsidRPr="008F646B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Да</w:t>
                  </w:r>
                  <w:proofErr w:type="spellEnd"/>
                </w:p>
                <w:p w14:paraId="3AC975E9" w14:textId="77777777" w:rsidR="00940636" w:rsidRPr="008F646B" w:rsidRDefault="00940636" w:rsidP="0094063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</w:p>
                <w:p w14:paraId="5DBD5105" w14:textId="77777777" w:rsidR="00940636" w:rsidRPr="008F646B" w:rsidRDefault="00000000" w:rsidP="00940636">
                  <w:pPr>
                    <w:pStyle w:val="ListParagraph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sdt>
                    <w:sdtPr>
                      <w:rPr>
                        <w:rFonts w:ascii="Times New Roman" w:eastAsia="MS Gothic" w:hAnsi="Times New Roman"/>
                        <w:sz w:val="24"/>
                        <w:szCs w:val="24"/>
                        <w:lang w:val="en-US"/>
                      </w:rPr>
                      <w:id w:val="120274846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940636" w:rsidRPr="008F646B">
                        <w:rPr>
                          <w:rFonts w:ascii="Segoe UI Symbol" w:eastAsia="MS Gothic" w:hAnsi="Segoe UI Symbol" w:cs="Segoe UI Symbol"/>
                          <w:sz w:val="24"/>
                          <w:szCs w:val="24"/>
                          <w:lang w:val="en-US"/>
                        </w:rPr>
                        <w:t>☐</w:t>
                      </w:r>
                    </w:sdtContent>
                  </w:sdt>
                  <w:proofErr w:type="spellStart"/>
                  <w:r w:rsidR="00940636" w:rsidRPr="008F646B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Не</w:t>
                  </w:r>
                  <w:proofErr w:type="spellEnd"/>
                </w:p>
                <w:p w14:paraId="42DA23CD" w14:textId="77777777" w:rsidR="00940636" w:rsidRPr="008F646B" w:rsidRDefault="00940636" w:rsidP="00940636">
                  <w:pPr>
                    <w:pStyle w:val="ListParagraph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940636" w:rsidRPr="008F646B" w14:paraId="1C57E370" w14:textId="77777777" w:rsidTr="00DA4387">
              <w:tc>
                <w:tcPr>
                  <w:tcW w:w="0" w:type="auto"/>
                  <w:shd w:val="clear" w:color="auto" w:fill="auto"/>
                  <w:vAlign w:val="center"/>
                </w:tcPr>
                <w:p w14:paraId="1A44B640" w14:textId="77777777" w:rsidR="00940636" w:rsidRPr="008F646B" w:rsidRDefault="00940636" w:rsidP="0094063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sr-Cyrl-RS"/>
                    </w:rPr>
                  </w:pPr>
                  <w:r w:rsidRPr="008F646B">
                    <w:rPr>
                      <w:rFonts w:ascii="Times New Roman" w:hAnsi="Times New Roman"/>
                      <w:sz w:val="24"/>
                      <w:szCs w:val="24"/>
                      <w:lang w:val="sr-Cyrl-RS"/>
                    </w:rPr>
                    <w:t>Изјава о испуњености услова</w:t>
                  </w:r>
                </w:p>
              </w:tc>
              <w:tc>
                <w:tcPr>
                  <w:tcW w:w="4568" w:type="dxa"/>
                  <w:shd w:val="clear" w:color="auto" w:fill="auto"/>
                  <w:vAlign w:val="center"/>
                </w:tcPr>
                <w:p w14:paraId="59107BC2" w14:textId="77777777" w:rsidR="00940636" w:rsidRPr="008F646B" w:rsidRDefault="00940636" w:rsidP="00940636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proofErr w:type="spellStart"/>
                  <w:r w:rsidRPr="008F646B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Ја</w:t>
                  </w:r>
                  <w:proofErr w:type="spellEnd"/>
                  <w:r w:rsidRPr="008F646B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 xml:space="preserve">, </w:t>
                  </w:r>
                  <w:proofErr w:type="spellStart"/>
                  <w:r w:rsidRPr="008F646B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одговорно</w:t>
                  </w:r>
                  <w:proofErr w:type="spellEnd"/>
                  <w:r w:rsidRPr="008F646B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8F646B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лице</w:t>
                  </w:r>
                  <w:proofErr w:type="spellEnd"/>
                  <w:r w:rsidRPr="008F646B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 xml:space="preserve">, </w:t>
                  </w:r>
                  <w:r w:rsidRPr="008F646B">
                    <w:rPr>
                      <w:rFonts w:ascii="Times New Roman" w:hAnsi="Times New Roman"/>
                      <w:sz w:val="24"/>
                      <w:szCs w:val="24"/>
                      <w:lang w:val="sr-Cyrl-RS"/>
                    </w:rPr>
                    <w:t>потврђујем да подносилац захтева испуњава услове из члана 2. Уредб</w:t>
                  </w:r>
                  <w:r w:rsidRPr="008F646B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е</w:t>
                  </w:r>
                  <w:r w:rsidRPr="008F646B">
                    <w:rPr>
                      <w:rFonts w:ascii="Times New Roman" w:hAnsi="Times New Roman"/>
                      <w:sz w:val="24"/>
                      <w:szCs w:val="24"/>
                      <w:lang w:val="sr-Cyrl-RS"/>
                    </w:rPr>
                    <w:t xml:space="preserve"> </w:t>
                  </w:r>
                  <w:r w:rsidR="00A55175" w:rsidRPr="00A55175">
                    <w:rPr>
                      <w:rFonts w:ascii="Times New Roman" w:hAnsi="Times New Roman"/>
                      <w:sz w:val="24"/>
                      <w:szCs w:val="24"/>
                      <w:lang w:val="sr-Cyrl-RS"/>
                    </w:rPr>
                    <w:t>о ближим условима које морају да испуњавају корисници средстава, условима и начину расподеле средстава, критеријумима и мерилима за оцењивање захтева за расподелу средстава, начину праћења коришћења средстава и уговорених права и обавеза, као и другим питањима од значаја за додељивање и коришћење средстава Зеленог фонда Републике Србије</w:t>
                  </w:r>
                  <w:r w:rsidRPr="008F646B">
                    <w:rPr>
                      <w:rFonts w:ascii="Times New Roman" w:hAnsi="Times New Roman"/>
                      <w:sz w:val="24"/>
                      <w:szCs w:val="24"/>
                      <w:lang w:val="sr-Cyrl-RS"/>
                    </w:rPr>
                    <w:t xml:space="preserve"> („Службени гласник РС”, број 25/18).</w:t>
                  </w:r>
                </w:p>
              </w:tc>
              <w:tc>
                <w:tcPr>
                  <w:tcW w:w="1837" w:type="dxa"/>
                  <w:shd w:val="clear" w:color="auto" w:fill="auto"/>
                </w:tcPr>
                <w:p w14:paraId="68689864" w14:textId="77777777" w:rsidR="00940636" w:rsidRPr="008F646B" w:rsidRDefault="00000000" w:rsidP="00940636">
                  <w:pPr>
                    <w:pStyle w:val="ListParagraph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sdt>
                    <w:sdtPr>
                      <w:rPr>
                        <w:rFonts w:ascii="Times New Roman" w:eastAsia="MS Gothic" w:hAnsi="Times New Roman"/>
                        <w:sz w:val="24"/>
                        <w:szCs w:val="24"/>
                        <w:lang w:val="en-US"/>
                      </w:rPr>
                      <w:id w:val="132986972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940636" w:rsidRPr="008F646B">
                        <w:rPr>
                          <w:rFonts w:ascii="Segoe UI Symbol" w:eastAsia="MS Gothic" w:hAnsi="Segoe UI Symbol" w:cs="Segoe UI Symbol"/>
                          <w:sz w:val="24"/>
                          <w:szCs w:val="24"/>
                          <w:lang w:val="en-US"/>
                        </w:rPr>
                        <w:t>☐</w:t>
                      </w:r>
                    </w:sdtContent>
                  </w:sdt>
                  <w:proofErr w:type="spellStart"/>
                  <w:r w:rsidR="00940636" w:rsidRPr="008F646B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Да</w:t>
                  </w:r>
                  <w:proofErr w:type="spellEnd"/>
                </w:p>
                <w:p w14:paraId="0FAB2925" w14:textId="77777777" w:rsidR="00940636" w:rsidRPr="008F646B" w:rsidRDefault="00940636" w:rsidP="0094063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</w:p>
                <w:p w14:paraId="34562ABD" w14:textId="77777777" w:rsidR="00940636" w:rsidRPr="008F646B" w:rsidRDefault="00000000" w:rsidP="00940636">
                  <w:pPr>
                    <w:pStyle w:val="ListParagraph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sdt>
                    <w:sdtPr>
                      <w:rPr>
                        <w:rFonts w:ascii="Times New Roman" w:eastAsia="MS Gothic" w:hAnsi="Times New Roman"/>
                        <w:sz w:val="24"/>
                        <w:szCs w:val="24"/>
                        <w:lang w:val="en-US"/>
                      </w:rPr>
                      <w:id w:val="-9370829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940636" w:rsidRPr="008F646B">
                        <w:rPr>
                          <w:rFonts w:ascii="Segoe UI Symbol" w:eastAsia="MS Gothic" w:hAnsi="Segoe UI Symbol" w:cs="Segoe UI Symbol"/>
                          <w:sz w:val="24"/>
                          <w:szCs w:val="24"/>
                          <w:lang w:val="en-US"/>
                        </w:rPr>
                        <w:t>☐</w:t>
                      </w:r>
                    </w:sdtContent>
                  </w:sdt>
                  <w:proofErr w:type="spellStart"/>
                  <w:r w:rsidR="00940636" w:rsidRPr="008F646B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Не</w:t>
                  </w:r>
                  <w:proofErr w:type="spellEnd"/>
                </w:p>
                <w:p w14:paraId="68B25446" w14:textId="77777777" w:rsidR="00940636" w:rsidRPr="008F646B" w:rsidRDefault="00940636" w:rsidP="00940636">
                  <w:pPr>
                    <w:pStyle w:val="ListParagraph"/>
                    <w:spacing w:after="0" w:line="240" w:lineRule="auto"/>
                    <w:rPr>
                      <w:rFonts w:ascii="Times New Roman" w:eastAsia="MS Gothic" w:hAnsi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940636" w:rsidRPr="008F646B" w14:paraId="7C40A44A" w14:textId="77777777" w:rsidTr="00DA4387">
              <w:tc>
                <w:tcPr>
                  <w:tcW w:w="0" w:type="auto"/>
                  <w:shd w:val="clear" w:color="auto" w:fill="auto"/>
                  <w:vAlign w:val="center"/>
                </w:tcPr>
                <w:p w14:paraId="72BD09A4" w14:textId="77777777" w:rsidR="00940636" w:rsidRPr="008F646B" w:rsidRDefault="00940636" w:rsidP="0094063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sr-Cyrl-RS"/>
                    </w:rPr>
                  </w:pPr>
                  <w:r w:rsidRPr="008F646B">
                    <w:rPr>
                      <w:rFonts w:ascii="Times New Roman" w:hAnsi="Times New Roman"/>
                      <w:sz w:val="24"/>
                      <w:szCs w:val="24"/>
                      <w:lang w:val="sr-Cyrl-RS"/>
                    </w:rPr>
                    <w:t>Изјава о коришћењу јавних средстава</w:t>
                  </w:r>
                </w:p>
              </w:tc>
              <w:tc>
                <w:tcPr>
                  <w:tcW w:w="4568" w:type="dxa"/>
                  <w:shd w:val="clear" w:color="auto" w:fill="auto"/>
                  <w:vAlign w:val="center"/>
                </w:tcPr>
                <w:p w14:paraId="5927BD21" w14:textId="77777777" w:rsidR="00940636" w:rsidRPr="008F646B" w:rsidRDefault="00940636" w:rsidP="00940636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proofErr w:type="spellStart"/>
                  <w:r w:rsidRPr="008F646B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Ја</w:t>
                  </w:r>
                  <w:proofErr w:type="spellEnd"/>
                  <w:r w:rsidRPr="008F646B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 xml:space="preserve">, </w:t>
                  </w:r>
                  <w:proofErr w:type="spellStart"/>
                  <w:r w:rsidRPr="008F646B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одговорно</w:t>
                  </w:r>
                  <w:proofErr w:type="spellEnd"/>
                  <w:r w:rsidRPr="008F646B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8F646B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лице</w:t>
                  </w:r>
                  <w:proofErr w:type="spellEnd"/>
                  <w:r w:rsidRPr="008F646B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 xml:space="preserve">, </w:t>
                  </w:r>
                  <w:r w:rsidRPr="008F646B">
                    <w:rPr>
                      <w:rFonts w:ascii="Times New Roman" w:hAnsi="Times New Roman"/>
                      <w:sz w:val="24"/>
                      <w:szCs w:val="24"/>
                      <w:lang w:val="sr-Cyrl-RS"/>
                    </w:rPr>
                    <w:t xml:space="preserve">потврђујем да </w:t>
                  </w:r>
                  <w:r w:rsidRPr="008F646B">
                    <w:rPr>
                      <w:rFonts w:ascii="Times New Roman" w:hAnsi="Times New Roman"/>
                      <w:sz w:val="24"/>
                      <w:szCs w:val="24"/>
                    </w:rPr>
                    <w:t xml:space="preserve">нису додељена средства за исте намене из </w:t>
                  </w:r>
                  <w:r w:rsidRPr="008F646B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буџета Републике Србије, бу</w:t>
                  </w:r>
                  <w:r w:rsidRPr="008F646B">
                    <w:rPr>
                      <w:rFonts w:ascii="Times New Roman" w:hAnsi="Times New Roman"/>
                      <w:sz w:val="24"/>
                      <w:szCs w:val="24"/>
                      <w:lang w:val="sr-Cyrl-RS"/>
                    </w:rPr>
                    <w:t>џета аутономне покрајине</w:t>
                  </w:r>
                  <w:r w:rsidRPr="008F646B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.</w:t>
                  </w:r>
                </w:p>
              </w:tc>
              <w:tc>
                <w:tcPr>
                  <w:tcW w:w="1837" w:type="dxa"/>
                  <w:shd w:val="clear" w:color="auto" w:fill="auto"/>
                </w:tcPr>
                <w:p w14:paraId="648F9233" w14:textId="77777777" w:rsidR="00940636" w:rsidRPr="008F646B" w:rsidRDefault="00000000" w:rsidP="00940636">
                  <w:pPr>
                    <w:pStyle w:val="ListParagraph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sdt>
                    <w:sdtPr>
                      <w:rPr>
                        <w:rFonts w:ascii="Times New Roman" w:eastAsia="MS Gothic" w:hAnsi="Times New Roman"/>
                        <w:sz w:val="24"/>
                        <w:szCs w:val="24"/>
                        <w:lang w:val="en-US"/>
                      </w:rPr>
                      <w:id w:val="120027839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940636" w:rsidRPr="008F646B">
                        <w:rPr>
                          <w:rFonts w:ascii="Segoe UI Symbol" w:eastAsia="MS Gothic" w:hAnsi="Segoe UI Symbol" w:cs="Segoe UI Symbol"/>
                          <w:sz w:val="24"/>
                          <w:szCs w:val="24"/>
                          <w:lang w:val="en-US"/>
                        </w:rPr>
                        <w:t>☐</w:t>
                      </w:r>
                    </w:sdtContent>
                  </w:sdt>
                  <w:proofErr w:type="spellStart"/>
                  <w:r w:rsidR="00940636" w:rsidRPr="008F646B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Да</w:t>
                  </w:r>
                  <w:proofErr w:type="spellEnd"/>
                </w:p>
                <w:p w14:paraId="72E887FD" w14:textId="77777777" w:rsidR="00940636" w:rsidRPr="008F646B" w:rsidRDefault="00940636" w:rsidP="0094063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</w:p>
                <w:p w14:paraId="5DB5F077" w14:textId="77777777" w:rsidR="00940636" w:rsidRPr="008F646B" w:rsidRDefault="00000000" w:rsidP="00940636">
                  <w:pPr>
                    <w:pStyle w:val="ListParagraph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sdt>
                    <w:sdtPr>
                      <w:rPr>
                        <w:rFonts w:ascii="Times New Roman" w:eastAsia="MS Gothic" w:hAnsi="Times New Roman"/>
                        <w:sz w:val="24"/>
                        <w:szCs w:val="24"/>
                        <w:lang w:val="en-US"/>
                      </w:rPr>
                      <w:id w:val="159690050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940636" w:rsidRPr="008F646B">
                        <w:rPr>
                          <w:rFonts w:ascii="Segoe UI Symbol" w:eastAsia="MS Gothic" w:hAnsi="Segoe UI Symbol" w:cs="Segoe UI Symbol"/>
                          <w:sz w:val="24"/>
                          <w:szCs w:val="24"/>
                          <w:lang w:val="en-US"/>
                        </w:rPr>
                        <w:t>☐</w:t>
                      </w:r>
                    </w:sdtContent>
                  </w:sdt>
                  <w:proofErr w:type="spellStart"/>
                  <w:r w:rsidR="00940636" w:rsidRPr="008F646B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Не</w:t>
                  </w:r>
                  <w:proofErr w:type="spellEnd"/>
                </w:p>
                <w:p w14:paraId="27D6F34D" w14:textId="77777777" w:rsidR="00940636" w:rsidRPr="008F646B" w:rsidRDefault="00940636" w:rsidP="0094063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940636" w:rsidRPr="008F646B" w14:paraId="0990407E" w14:textId="77777777" w:rsidTr="00DA4387">
              <w:tc>
                <w:tcPr>
                  <w:tcW w:w="0" w:type="auto"/>
                  <w:shd w:val="clear" w:color="auto" w:fill="auto"/>
                  <w:vAlign w:val="center"/>
                </w:tcPr>
                <w:p w14:paraId="56EBAA7C" w14:textId="77777777" w:rsidR="00940636" w:rsidRPr="008F646B" w:rsidRDefault="00940636" w:rsidP="0094063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sr-Cyrl-RS"/>
                    </w:rPr>
                  </w:pPr>
                  <w:r w:rsidRPr="008F646B">
                    <w:rPr>
                      <w:rFonts w:ascii="Times New Roman" w:hAnsi="Times New Roman"/>
                      <w:sz w:val="24"/>
                      <w:szCs w:val="24"/>
                      <w:lang w:val="sr-Cyrl-RS"/>
                    </w:rPr>
                    <w:lastRenderedPageBreak/>
                    <w:t>Изјава о измиреним обавезама по основу јавних прихода</w:t>
                  </w:r>
                </w:p>
              </w:tc>
              <w:tc>
                <w:tcPr>
                  <w:tcW w:w="4568" w:type="dxa"/>
                  <w:shd w:val="clear" w:color="auto" w:fill="auto"/>
                  <w:vAlign w:val="center"/>
                </w:tcPr>
                <w:p w14:paraId="29F83DC6" w14:textId="77777777" w:rsidR="00940636" w:rsidRPr="008F646B" w:rsidRDefault="00940636" w:rsidP="00A217D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sr-Cyrl-RS"/>
                    </w:rPr>
                  </w:pPr>
                  <w:proofErr w:type="spellStart"/>
                  <w:r w:rsidRPr="008F646B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Ја</w:t>
                  </w:r>
                  <w:proofErr w:type="spellEnd"/>
                  <w:r w:rsidRPr="008F646B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 xml:space="preserve">, </w:t>
                  </w:r>
                  <w:proofErr w:type="spellStart"/>
                  <w:r w:rsidRPr="008F646B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одговорно</w:t>
                  </w:r>
                  <w:proofErr w:type="spellEnd"/>
                  <w:r w:rsidRPr="008F646B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8F646B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лице</w:t>
                  </w:r>
                  <w:proofErr w:type="spellEnd"/>
                  <w:r w:rsidRPr="008F646B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 xml:space="preserve">, </w:t>
                  </w:r>
                  <w:r w:rsidRPr="008F646B">
                    <w:rPr>
                      <w:rFonts w:ascii="Times New Roman" w:hAnsi="Times New Roman"/>
                      <w:sz w:val="24"/>
                      <w:szCs w:val="24"/>
                      <w:lang w:val="sr-Cyrl-RS"/>
                    </w:rPr>
                    <w:t>потврђујем да су измирене све доспеле обавезе по основу јавних прихода.</w:t>
                  </w:r>
                </w:p>
              </w:tc>
              <w:tc>
                <w:tcPr>
                  <w:tcW w:w="1837" w:type="dxa"/>
                  <w:shd w:val="clear" w:color="auto" w:fill="auto"/>
                </w:tcPr>
                <w:p w14:paraId="3366AFE5" w14:textId="77777777" w:rsidR="00940636" w:rsidRPr="008F646B" w:rsidRDefault="00000000" w:rsidP="00940636">
                  <w:pPr>
                    <w:pStyle w:val="ListParagraph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sdt>
                    <w:sdtPr>
                      <w:rPr>
                        <w:rFonts w:ascii="Times New Roman" w:eastAsia="MS Gothic" w:hAnsi="Times New Roman"/>
                        <w:sz w:val="24"/>
                        <w:szCs w:val="24"/>
                        <w:lang w:val="en-US"/>
                      </w:rPr>
                      <w:id w:val="-50505013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940636" w:rsidRPr="008F646B">
                        <w:rPr>
                          <w:rFonts w:ascii="Segoe UI Symbol" w:eastAsia="MS Gothic" w:hAnsi="Segoe UI Symbol" w:cs="Segoe UI Symbol"/>
                          <w:sz w:val="24"/>
                          <w:szCs w:val="24"/>
                          <w:lang w:val="en-US"/>
                        </w:rPr>
                        <w:t>☐</w:t>
                      </w:r>
                    </w:sdtContent>
                  </w:sdt>
                  <w:proofErr w:type="spellStart"/>
                  <w:r w:rsidR="00940636" w:rsidRPr="008F646B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Да</w:t>
                  </w:r>
                  <w:proofErr w:type="spellEnd"/>
                </w:p>
                <w:p w14:paraId="0576AB4D" w14:textId="77777777" w:rsidR="00940636" w:rsidRPr="008F646B" w:rsidRDefault="00940636" w:rsidP="0094063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</w:p>
                <w:p w14:paraId="34966AE9" w14:textId="77777777" w:rsidR="00940636" w:rsidRPr="008F646B" w:rsidRDefault="00000000" w:rsidP="00940636">
                  <w:pPr>
                    <w:pStyle w:val="ListParagraph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sdt>
                    <w:sdtPr>
                      <w:rPr>
                        <w:rFonts w:ascii="Times New Roman" w:eastAsia="MS Gothic" w:hAnsi="Times New Roman"/>
                        <w:sz w:val="24"/>
                        <w:szCs w:val="24"/>
                        <w:lang w:val="en-US"/>
                      </w:rPr>
                      <w:id w:val="203152818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940636" w:rsidRPr="008F646B">
                        <w:rPr>
                          <w:rFonts w:ascii="Segoe UI Symbol" w:eastAsia="MS Gothic" w:hAnsi="Segoe UI Symbol" w:cs="Segoe UI Symbol"/>
                          <w:sz w:val="24"/>
                          <w:szCs w:val="24"/>
                          <w:lang w:val="en-US"/>
                        </w:rPr>
                        <w:t>☐</w:t>
                      </w:r>
                    </w:sdtContent>
                  </w:sdt>
                  <w:proofErr w:type="spellStart"/>
                  <w:r w:rsidR="00940636" w:rsidRPr="008F646B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Не</w:t>
                  </w:r>
                  <w:proofErr w:type="spellEnd"/>
                </w:p>
              </w:tc>
            </w:tr>
            <w:tr w:rsidR="00940636" w:rsidRPr="008F646B" w14:paraId="4F6AEE33" w14:textId="77777777" w:rsidTr="00DA4387">
              <w:tc>
                <w:tcPr>
                  <w:tcW w:w="0" w:type="auto"/>
                  <w:shd w:val="clear" w:color="auto" w:fill="auto"/>
                  <w:vAlign w:val="center"/>
                </w:tcPr>
                <w:p w14:paraId="7E06DF10" w14:textId="77777777" w:rsidR="00940636" w:rsidRPr="008F646B" w:rsidRDefault="00940636" w:rsidP="0094063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sr-Cyrl-RS"/>
                    </w:rPr>
                  </w:pPr>
                  <w:r w:rsidRPr="008F646B">
                    <w:rPr>
                      <w:rFonts w:ascii="Times New Roman" w:hAnsi="Times New Roman"/>
                      <w:sz w:val="24"/>
                      <w:szCs w:val="24"/>
                      <w:lang w:val="sr-Cyrl-RS"/>
                    </w:rPr>
                    <w:t>Изјава о прихватању услова јавног конкурса</w:t>
                  </w:r>
                </w:p>
              </w:tc>
              <w:tc>
                <w:tcPr>
                  <w:tcW w:w="4568" w:type="dxa"/>
                  <w:shd w:val="clear" w:color="auto" w:fill="auto"/>
                  <w:vAlign w:val="center"/>
                </w:tcPr>
                <w:p w14:paraId="68A858FA" w14:textId="77777777" w:rsidR="00940636" w:rsidRPr="008F646B" w:rsidRDefault="00940636" w:rsidP="00A217D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proofErr w:type="spellStart"/>
                  <w:r w:rsidRPr="008F646B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Ја</w:t>
                  </w:r>
                  <w:proofErr w:type="spellEnd"/>
                  <w:r w:rsidRPr="008F646B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 xml:space="preserve">, </w:t>
                  </w:r>
                  <w:proofErr w:type="spellStart"/>
                  <w:r w:rsidRPr="008F646B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одговорно</w:t>
                  </w:r>
                  <w:proofErr w:type="spellEnd"/>
                  <w:r w:rsidRPr="008F646B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8F646B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лице</w:t>
                  </w:r>
                  <w:proofErr w:type="spellEnd"/>
                  <w:r w:rsidRPr="008F646B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 xml:space="preserve">, </w:t>
                  </w:r>
                  <w:r w:rsidRPr="008F646B">
                    <w:rPr>
                      <w:rFonts w:ascii="Times New Roman" w:hAnsi="Times New Roman"/>
                      <w:sz w:val="24"/>
                      <w:szCs w:val="24"/>
                      <w:lang w:val="sr-Cyrl-RS"/>
                    </w:rPr>
                    <w:t>потврђујем да у потпуности разумем и прихватам услове јавног конкурса.</w:t>
                  </w:r>
                </w:p>
              </w:tc>
              <w:tc>
                <w:tcPr>
                  <w:tcW w:w="1837" w:type="dxa"/>
                  <w:shd w:val="clear" w:color="auto" w:fill="auto"/>
                </w:tcPr>
                <w:p w14:paraId="1D6A6BE1" w14:textId="77777777" w:rsidR="00940636" w:rsidRPr="008F646B" w:rsidRDefault="00000000" w:rsidP="00940636">
                  <w:pPr>
                    <w:pStyle w:val="ListParagraph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sdt>
                    <w:sdtPr>
                      <w:rPr>
                        <w:rFonts w:ascii="Times New Roman" w:eastAsia="MS Gothic" w:hAnsi="Times New Roman"/>
                        <w:sz w:val="24"/>
                        <w:szCs w:val="24"/>
                        <w:lang w:val="en-US"/>
                      </w:rPr>
                      <w:id w:val="-213685404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940636" w:rsidRPr="008F646B">
                        <w:rPr>
                          <w:rFonts w:ascii="Segoe UI Symbol" w:eastAsia="MS Gothic" w:hAnsi="Segoe UI Symbol" w:cs="Segoe UI Symbol"/>
                          <w:sz w:val="24"/>
                          <w:szCs w:val="24"/>
                          <w:lang w:val="en-US"/>
                        </w:rPr>
                        <w:t>☐</w:t>
                      </w:r>
                    </w:sdtContent>
                  </w:sdt>
                  <w:proofErr w:type="spellStart"/>
                  <w:r w:rsidR="00940636" w:rsidRPr="008F646B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Да</w:t>
                  </w:r>
                  <w:proofErr w:type="spellEnd"/>
                  <w:r w:rsidR="00940636" w:rsidRPr="008F646B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 xml:space="preserve"> </w:t>
                  </w:r>
                </w:p>
                <w:p w14:paraId="16B95049" w14:textId="77777777" w:rsidR="00940636" w:rsidRPr="008F646B" w:rsidRDefault="00940636" w:rsidP="0094063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</w:p>
                <w:p w14:paraId="5E49C72D" w14:textId="77777777" w:rsidR="00940636" w:rsidRPr="008F646B" w:rsidRDefault="00000000" w:rsidP="00940636">
                  <w:pPr>
                    <w:pStyle w:val="ListParagraph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sdt>
                    <w:sdtPr>
                      <w:rPr>
                        <w:rFonts w:ascii="Times New Roman" w:eastAsia="MS Gothic" w:hAnsi="Times New Roman"/>
                        <w:sz w:val="24"/>
                        <w:szCs w:val="24"/>
                        <w:lang w:val="en-US"/>
                      </w:rPr>
                      <w:id w:val="-63193897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940636" w:rsidRPr="008F646B">
                        <w:rPr>
                          <w:rFonts w:ascii="Segoe UI Symbol" w:eastAsia="MS Gothic" w:hAnsi="Segoe UI Symbol" w:cs="Segoe UI Symbol"/>
                          <w:sz w:val="24"/>
                          <w:szCs w:val="24"/>
                          <w:lang w:val="en-US"/>
                        </w:rPr>
                        <w:t>☐</w:t>
                      </w:r>
                    </w:sdtContent>
                  </w:sdt>
                  <w:proofErr w:type="spellStart"/>
                  <w:r w:rsidR="00940636" w:rsidRPr="008F646B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Не</w:t>
                  </w:r>
                  <w:proofErr w:type="spellEnd"/>
                </w:p>
              </w:tc>
            </w:tr>
          </w:tbl>
          <w:p w14:paraId="54410719" w14:textId="77777777" w:rsidR="003E3A87" w:rsidRPr="00940636" w:rsidRDefault="003E3A87" w:rsidP="00203C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en-GB"/>
              </w:rPr>
            </w:pPr>
          </w:p>
        </w:tc>
      </w:tr>
    </w:tbl>
    <w:p w14:paraId="4A233958" w14:textId="77777777" w:rsidR="005B4991" w:rsidRPr="00940636" w:rsidRDefault="005B4991" w:rsidP="0049504E">
      <w:pPr>
        <w:jc w:val="both"/>
        <w:rPr>
          <w:rFonts w:ascii="Times New Roman" w:hAnsi="Times New Roman"/>
          <w:sz w:val="24"/>
          <w:szCs w:val="24"/>
          <w:lang w:val="en-US"/>
        </w:rPr>
      </w:pPr>
    </w:p>
    <w:tbl>
      <w:tblPr>
        <w:tblStyle w:val="TableGrid"/>
        <w:tblW w:w="0" w:type="auto"/>
        <w:tblInd w:w="175" w:type="dxa"/>
        <w:tblLook w:val="04A0" w:firstRow="1" w:lastRow="0" w:firstColumn="1" w:lastColumn="0" w:noHBand="0" w:noVBand="1"/>
      </w:tblPr>
      <w:tblGrid>
        <w:gridCol w:w="396"/>
        <w:gridCol w:w="7222"/>
        <w:gridCol w:w="1269"/>
      </w:tblGrid>
      <w:tr w:rsidR="0049504E" w:rsidRPr="00940636" w14:paraId="0F7FF3B1" w14:textId="77777777" w:rsidTr="00940636">
        <w:tc>
          <w:tcPr>
            <w:tcW w:w="8887" w:type="dxa"/>
            <w:gridSpan w:val="3"/>
            <w:shd w:val="clear" w:color="auto" w:fill="E2EFD9" w:themeFill="accent6" w:themeFillTint="33"/>
          </w:tcPr>
          <w:p w14:paraId="445BC421" w14:textId="77777777" w:rsidR="0049504E" w:rsidRPr="00940636" w:rsidRDefault="0049504E" w:rsidP="00203C89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940636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Достављена документација</w:t>
            </w:r>
          </w:p>
        </w:tc>
      </w:tr>
      <w:tr w:rsidR="0049504E" w:rsidRPr="00940636" w14:paraId="5A7A2CFF" w14:textId="77777777" w:rsidTr="00940636">
        <w:tc>
          <w:tcPr>
            <w:tcW w:w="387" w:type="dxa"/>
          </w:tcPr>
          <w:p w14:paraId="3AB48EA4" w14:textId="77777777" w:rsidR="0049504E" w:rsidRPr="00940636" w:rsidRDefault="0049504E" w:rsidP="00203C89">
            <w:pPr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940636">
              <w:rPr>
                <w:rFonts w:ascii="Times New Roman" w:hAnsi="Times New Roman"/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7230" w:type="dxa"/>
          </w:tcPr>
          <w:p w14:paraId="3BD0EC0A" w14:textId="77777777" w:rsidR="0049504E" w:rsidRPr="00940636" w:rsidRDefault="0049504E" w:rsidP="00203C89">
            <w:pPr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940636">
              <w:rPr>
                <w:rFonts w:ascii="Times New Roman" w:hAnsi="Times New Roman"/>
                <w:sz w:val="24"/>
                <w:szCs w:val="24"/>
                <w:lang w:val="sr-Cyrl-RS"/>
              </w:rPr>
              <w:t>Попуњен образац Захтева за доделу средстава</w:t>
            </w:r>
          </w:p>
        </w:tc>
        <w:tc>
          <w:tcPr>
            <w:tcW w:w="1270" w:type="dxa"/>
          </w:tcPr>
          <w:p w14:paraId="58FC19E4" w14:textId="77777777" w:rsidR="0049504E" w:rsidRPr="00940636" w:rsidRDefault="00000000" w:rsidP="00203C89">
            <w:pPr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  <w:lang w:val="sr-Cyrl-RS"/>
                </w:rPr>
                <w:id w:val="-871679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504E" w:rsidRPr="00940636">
                  <w:rPr>
                    <w:rFonts w:ascii="Segoe UI Symbol" w:eastAsia="MS Gothic" w:hAnsi="Segoe UI Symbol" w:cs="Segoe UI Symbol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49504E" w:rsidRPr="00940636">
              <w:rPr>
                <w:rFonts w:ascii="Times New Roman" w:hAnsi="Times New Roman"/>
                <w:sz w:val="24"/>
                <w:szCs w:val="24"/>
                <w:lang w:val="sr-Cyrl-RS"/>
              </w:rPr>
              <w:t>Да</w:t>
            </w:r>
          </w:p>
        </w:tc>
      </w:tr>
      <w:tr w:rsidR="0049504E" w:rsidRPr="00940636" w14:paraId="5F501D81" w14:textId="77777777" w:rsidTr="00940636">
        <w:tc>
          <w:tcPr>
            <w:tcW w:w="387" w:type="dxa"/>
          </w:tcPr>
          <w:p w14:paraId="1C1D256E" w14:textId="77777777" w:rsidR="0049504E" w:rsidRPr="00940636" w:rsidRDefault="0049504E" w:rsidP="00203C89">
            <w:pPr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940636">
              <w:rPr>
                <w:rFonts w:ascii="Times New Roman" w:hAnsi="Times New Roman"/>
                <w:sz w:val="24"/>
                <w:szCs w:val="24"/>
                <w:lang w:val="sr-Cyrl-RS"/>
              </w:rPr>
              <w:t>2.</w:t>
            </w:r>
          </w:p>
        </w:tc>
        <w:tc>
          <w:tcPr>
            <w:tcW w:w="7230" w:type="dxa"/>
          </w:tcPr>
          <w:p w14:paraId="2531AAEE" w14:textId="77777777" w:rsidR="0049504E" w:rsidRPr="00940636" w:rsidRDefault="0049504E" w:rsidP="00203C89">
            <w:pPr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940636">
              <w:rPr>
                <w:rFonts w:ascii="Times New Roman" w:hAnsi="Times New Roman"/>
                <w:sz w:val="24"/>
                <w:szCs w:val="24"/>
                <w:lang w:val="sr-Cyrl-RS"/>
              </w:rPr>
              <w:t>Потписане изјаве носиоца пројекта</w:t>
            </w:r>
          </w:p>
        </w:tc>
        <w:tc>
          <w:tcPr>
            <w:tcW w:w="1270" w:type="dxa"/>
          </w:tcPr>
          <w:p w14:paraId="7D772840" w14:textId="77777777" w:rsidR="0049504E" w:rsidRPr="00940636" w:rsidRDefault="00000000" w:rsidP="00203C89">
            <w:pPr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  <w:lang w:val="sr-Cyrl-RS"/>
                </w:rPr>
                <w:id w:val="-1530870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504E" w:rsidRPr="00940636">
                  <w:rPr>
                    <w:rFonts w:ascii="Segoe UI Symbol" w:eastAsia="MS Gothic" w:hAnsi="Segoe UI Symbol" w:cs="Segoe UI Symbol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49504E" w:rsidRPr="00940636">
              <w:rPr>
                <w:rFonts w:ascii="Times New Roman" w:hAnsi="Times New Roman"/>
                <w:sz w:val="24"/>
                <w:szCs w:val="24"/>
                <w:lang w:val="sr-Cyrl-RS"/>
              </w:rPr>
              <w:t>Да</w:t>
            </w:r>
          </w:p>
        </w:tc>
      </w:tr>
    </w:tbl>
    <w:p w14:paraId="1F88BA41" w14:textId="77777777" w:rsidR="002D73D8" w:rsidRPr="00940636" w:rsidRDefault="002D73D8" w:rsidP="0049504E">
      <w:pPr>
        <w:jc w:val="both"/>
        <w:rPr>
          <w:rFonts w:ascii="Times New Roman" w:hAnsi="Times New Roman"/>
          <w:sz w:val="24"/>
          <w:szCs w:val="24"/>
          <w:lang w:val="en-US"/>
        </w:rPr>
      </w:pPr>
    </w:p>
    <w:p w14:paraId="5B5E01AA" w14:textId="77777777" w:rsidR="0049504E" w:rsidRPr="00940636" w:rsidRDefault="0049504E" w:rsidP="0049504E">
      <w:pPr>
        <w:jc w:val="both"/>
        <w:rPr>
          <w:rFonts w:ascii="Times New Roman" w:hAnsi="Times New Roman"/>
          <w:sz w:val="24"/>
          <w:szCs w:val="24"/>
          <w:lang w:val="sr-Cyrl-RS"/>
        </w:rPr>
      </w:pPr>
      <w:r w:rsidRPr="00940636">
        <w:rPr>
          <w:rFonts w:ascii="Times New Roman" w:hAnsi="Times New Roman"/>
          <w:sz w:val="24"/>
          <w:szCs w:val="24"/>
          <w:lang w:val="sr-Cyrl-RS"/>
        </w:rPr>
        <w:t xml:space="preserve">У ______________ </w:t>
      </w:r>
    </w:p>
    <w:p w14:paraId="4072BD7C" w14:textId="77777777" w:rsidR="0049504E" w:rsidRPr="00940636" w:rsidRDefault="0049504E" w:rsidP="0049504E">
      <w:pPr>
        <w:jc w:val="both"/>
        <w:rPr>
          <w:rFonts w:ascii="Times New Roman" w:hAnsi="Times New Roman"/>
          <w:sz w:val="24"/>
          <w:szCs w:val="24"/>
          <w:lang w:val="sr-Cyrl-RS"/>
        </w:rPr>
      </w:pPr>
      <w:r w:rsidRPr="00940636">
        <w:rPr>
          <w:rFonts w:ascii="Times New Roman" w:hAnsi="Times New Roman"/>
          <w:sz w:val="24"/>
          <w:szCs w:val="24"/>
          <w:lang w:val="sr-Cyrl-RS"/>
        </w:rPr>
        <w:t xml:space="preserve">Датум: </w:t>
      </w:r>
    </w:p>
    <w:p w14:paraId="0CDC1903" w14:textId="77777777" w:rsidR="0049504E" w:rsidRPr="00940636" w:rsidRDefault="00940636" w:rsidP="00940636">
      <w:pPr>
        <w:jc w:val="right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________</w:t>
      </w:r>
      <w:r w:rsidR="0049504E" w:rsidRPr="00940636">
        <w:rPr>
          <w:rFonts w:ascii="Times New Roman" w:hAnsi="Times New Roman"/>
          <w:sz w:val="24"/>
          <w:szCs w:val="24"/>
          <w:lang w:val="sr-Cyrl-RS"/>
        </w:rPr>
        <w:t>____________</w:t>
      </w:r>
      <w:r w:rsidR="00C946AA">
        <w:rPr>
          <w:rFonts w:ascii="Times New Roman" w:hAnsi="Times New Roman"/>
          <w:sz w:val="24"/>
          <w:szCs w:val="24"/>
          <w:lang w:val="sr-Latn-RS"/>
        </w:rPr>
        <w:t>_________</w:t>
      </w:r>
      <w:r w:rsidR="0049504E" w:rsidRPr="00940636">
        <w:rPr>
          <w:rFonts w:ascii="Times New Roman" w:hAnsi="Times New Roman"/>
          <w:sz w:val="24"/>
          <w:szCs w:val="24"/>
          <w:lang w:val="sr-Cyrl-RS"/>
        </w:rPr>
        <w:t>__________</w:t>
      </w:r>
    </w:p>
    <w:p w14:paraId="72B84F32" w14:textId="77777777" w:rsidR="0049504E" w:rsidRPr="00940636" w:rsidRDefault="00940636" w:rsidP="0049504E">
      <w:pPr>
        <w:ind w:left="354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                 </w:t>
      </w:r>
      <w:r w:rsidR="0049504E" w:rsidRPr="00940636">
        <w:rPr>
          <w:rFonts w:ascii="Times New Roman" w:hAnsi="Times New Roman"/>
          <w:sz w:val="24"/>
          <w:szCs w:val="24"/>
          <w:lang w:val="sr-Cyrl-RS"/>
        </w:rPr>
        <w:t>(</w:t>
      </w:r>
      <w:r w:rsidR="0049504E" w:rsidRPr="00940636">
        <w:rPr>
          <w:rFonts w:ascii="Times New Roman" w:hAnsi="Times New Roman"/>
          <w:i/>
          <w:sz w:val="24"/>
          <w:szCs w:val="24"/>
          <w:lang w:val="sr-Cyrl-RS"/>
        </w:rPr>
        <w:t xml:space="preserve">Име, презиме и функција овлашћеног лица </w:t>
      </w:r>
      <w:r w:rsidR="0049504E" w:rsidRPr="00940636">
        <w:rPr>
          <w:rFonts w:ascii="Times New Roman" w:hAnsi="Times New Roman"/>
          <w:sz w:val="24"/>
          <w:szCs w:val="24"/>
          <w:lang w:val="sr-Cyrl-RS"/>
        </w:rPr>
        <w:t>)</w:t>
      </w:r>
    </w:p>
    <w:p w14:paraId="23C31977" w14:textId="77777777" w:rsidR="0049504E" w:rsidRPr="00940636" w:rsidRDefault="0049504E" w:rsidP="0049504E">
      <w:pPr>
        <w:ind w:left="5664" w:firstLine="708"/>
        <w:jc w:val="both"/>
        <w:rPr>
          <w:rFonts w:ascii="Times New Roman" w:hAnsi="Times New Roman"/>
          <w:i/>
          <w:sz w:val="24"/>
          <w:szCs w:val="24"/>
          <w:lang w:val="sr-Cyrl-RS"/>
        </w:rPr>
      </w:pPr>
      <w:r w:rsidRPr="00940636">
        <w:rPr>
          <w:rFonts w:ascii="Times New Roman" w:hAnsi="Times New Roman"/>
          <w:i/>
          <w:sz w:val="24"/>
          <w:szCs w:val="24"/>
          <w:lang w:val="sr-Cyrl-RS"/>
        </w:rPr>
        <w:t>Потпис и печат</w:t>
      </w:r>
    </w:p>
    <w:p w14:paraId="0EB4BE14" w14:textId="77777777" w:rsidR="00704C2E" w:rsidRPr="00940636" w:rsidRDefault="00704C2E" w:rsidP="00FE4FB3">
      <w:pPr>
        <w:rPr>
          <w:rFonts w:ascii="Times New Roman" w:hAnsi="Times New Roman"/>
          <w:sz w:val="24"/>
          <w:szCs w:val="24"/>
          <w:highlight w:val="cyan"/>
          <w:lang w:val="sr-Cyrl-RS"/>
        </w:rPr>
      </w:pPr>
    </w:p>
    <w:sectPr w:rsidR="00704C2E" w:rsidRPr="00940636" w:rsidSect="00EB5D3E">
      <w:footerReference w:type="default" r:id="rId8"/>
      <w:pgSz w:w="11906" w:h="16838"/>
      <w:pgMar w:top="993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3BDD3C" w14:textId="77777777" w:rsidR="00EB5D3E" w:rsidRDefault="00EB5D3E" w:rsidP="00DC5AF5">
      <w:pPr>
        <w:spacing w:after="0" w:line="240" w:lineRule="auto"/>
      </w:pPr>
      <w:r>
        <w:separator/>
      </w:r>
    </w:p>
  </w:endnote>
  <w:endnote w:type="continuationSeparator" w:id="0">
    <w:p w14:paraId="6950CB1D" w14:textId="77777777" w:rsidR="00EB5D3E" w:rsidRDefault="00EB5D3E" w:rsidP="00DC5A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D54C02" w14:textId="77777777" w:rsidR="00FD5E30" w:rsidRPr="00DC5AF5" w:rsidRDefault="00FD5E30">
    <w:pPr>
      <w:pStyle w:val="Footer"/>
      <w:jc w:val="right"/>
      <w:rPr>
        <w:lang w:val="en-US"/>
      </w:rPr>
    </w:pPr>
    <w:r>
      <w:rPr>
        <w:b/>
        <w:bCs/>
        <w:sz w:val="24"/>
        <w:szCs w:val="24"/>
      </w:rPr>
      <w:fldChar w:fldCharType="begin"/>
    </w:r>
    <w:r w:rsidRPr="00B77A0C">
      <w:rPr>
        <w:b/>
        <w:bCs/>
        <w:lang w:val="en-US"/>
      </w:rPr>
      <w:instrText>PAGE</w:instrText>
    </w:r>
    <w:r>
      <w:rPr>
        <w:b/>
        <w:bCs/>
        <w:sz w:val="24"/>
        <w:szCs w:val="24"/>
      </w:rPr>
      <w:fldChar w:fldCharType="separate"/>
    </w:r>
    <w:r w:rsidR="001C44CC">
      <w:rPr>
        <w:b/>
        <w:bCs/>
        <w:noProof/>
        <w:lang w:val="en-US"/>
      </w:rPr>
      <w:t>8</w:t>
    </w:r>
    <w:r>
      <w:rPr>
        <w:b/>
        <w:bCs/>
        <w:sz w:val="24"/>
        <w:szCs w:val="24"/>
      </w:rPr>
      <w:fldChar w:fldCharType="end"/>
    </w:r>
    <w:r w:rsidRPr="00B77A0C">
      <w:rPr>
        <w:lang w:val="en-US"/>
      </w:rPr>
      <w:t xml:space="preserve"> / </w:t>
    </w:r>
    <w:r>
      <w:rPr>
        <w:b/>
        <w:bCs/>
        <w:sz w:val="24"/>
        <w:szCs w:val="24"/>
      </w:rPr>
      <w:fldChar w:fldCharType="begin"/>
    </w:r>
    <w:r w:rsidRPr="00B77A0C">
      <w:rPr>
        <w:b/>
        <w:bCs/>
        <w:lang w:val="en-US"/>
      </w:rPr>
      <w:instrText>NUMPAGES</w:instrText>
    </w:r>
    <w:r>
      <w:rPr>
        <w:b/>
        <w:bCs/>
        <w:sz w:val="24"/>
        <w:szCs w:val="24"/>
      </w:rPr>
      <w:fldChar w:fldCharType="separate"/>
    </w:r>
    <w:r w:rsidR="001C44CC">
      <w:rPr>
        <w:b/>
        <w:bCs/>
        <w:noProof/>
        <w:lang w:val="en-US"/>
      </w:rPr>
      <w:t>8</w:t>
    </w:r>
    <w:r>
      <w:rPr>
        <w:b/>
        <w:bCs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A99E6D" w14:textId="77777777" w:rsidR="00EB5D3E" w:rsidRDefault="00EB5D3E" w:rsidP="00DC5AF5">
      <w:pPr>
        <w:spacing w:after="0" w:line="240" w:lineRule="auto"/>
      </w:pPr>
      <w:r>
        <w:separator/>
      </w:r>
    </w:p>
  </w:footnote>
  <w:footnote w:type="continuationSeparator" w:id="0">
    <w:p w14:paraId="4E89761D" w14:textId="77777777" w:rsidR="00EB5D3E" w:rsidRDefault="00EB5D3E" w:rsidP="00DC5A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AB6E47"/>
    <w:multiLevelType w:val="hybridMultilevel"/>
    <w:tmpl w:val="9FF882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C54563"/>
    <w:multiLevelType w:val="hybridMultilevel"/>
    <w:tmpl w:val="9FF882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072C3D"/>
    <w:multiLevelType w:val="hybridMultilevel"/>
    <w:tmpl w:val="EDF21B82"/>
    <w:lvl w:ilvl="0" w:tplc="674C4C00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B7032B"/>
    <w:multiLevelType w:val="hybridMultilevel"/>
    <w:tmpl w:val="971C8EF4"/>
    <w:lvl w:ilvl="0" w:tplc="9E3E4096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Arial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70239A"/>
    <w:multiLevelType w:val="hybridMultilevel"/>
    <w:tmpl w:val="5C8A714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5154DC2"/>
    <w:multiLevelType w:val="hybridMultilevel"/>
    <w:tmpl w:val="56545F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701706"/>
    <w:multiLevelType w:val="hybridMultilevel"/>
    <w:tmpl w:val="1A8845A4"/>
    <w:lvl w:ilvl="0" w:tplc="5D5E3B2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3303F9"/>
    <w:multiLevelType w:val="hybridMultilevel"/>
    <w:tmpl w:val="A90CB1B8"/>
    <w:lvl w:ilvl="0" w:tplc="4812629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A641A2"/>
    <w:multiLevelType w:val="hybridMultilevel"/>
    <w:tmpl w:val="5088D5B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6307493D"/>
    <w:multiLevelType w:val="hybridMultilevel"/>
    <w:tmpl w:val="D530110A"/>
    <w:lvl w:ilvl="0" w:tplc="4812629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286464"/>
    <w:multiLevelType w:val="hybridMultilevel"/>
    <w:tmpl w:val="35FEDF54"/>
    <w:lvl w:ilvl="0" w:tplc="4812629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455FD2"/>
    <w:multiLevelType w:val="hybridMultilevel"/>
    <w:tmpl w:val="9B84A892"/>
    <w:lvl w:ilvl="0" w:tplc="04090011">
      <w:start w:val="1"/>
      <w:numFmt w:val="decimal"/>
      <w:lvlText w:val="%1)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num w:numId="1" w16cid:durableId="1223062623">
    <w:abstractNumId w:val="9"/>
  </w:num>
  <w:num w:numId="2" w16cid:durableId="1132556711">
    <w:abstractNumId w:val="7"/>
  </w:num>
  <w:num w:numId="3" w16cid:durableId="73819545">
    <w:abstractNumId w:val="10"/>
  </w:num>
  <w:num w:numId="4" w16cid:durableId="1811046611">
    <w:abstractNumId w:val="6"/>
  </w:num>
  <w:num w:numId="5" w16cid:durableId="1530071013">
    <w:abstractNumId w:val="2"/>
  </w:num>
  <w:num w:numId="6" w16cid:durableId="605309519">
    <w:abstractNumId w:val="5"/>
  </w:num>
  <w:num w:numId="7" w16cid:durableId="667177963">
    <w:abstractNumId w:val="4"/>
  </w:num>
  <w:num w:numId="8" w16cid:durableId="644625796">
    <w:abstractNumId w:val="1"/>
  </w:num>
  <w:num w:numId="9" w16cid:durableId="1963686169">
    <w:abstractNumId w:val="3"/>
  </w:num>
  <w:num w:numId="10" w16cid:durableId="1508860546">
    <w:abstractNumId w:val="11"/>
  </w:num>
  <w:num w:numId="11" w16cid:durableId="664167028">
    <w:abstractNumId w:val="0"/>
  </w:num>
  <w:num w:numId="12" w16cid:durableId="162072049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4EA7"/>
    <w:rsid w:val="0000311D"/>
    <w:rsid w:val="000267E6"/>
    <w:rsid w:val="0003280F"/>
    <w:rsid w:val="00066E1A"/>
    <w:rsid w:val="00077FC4"/>
    <w:rsid w:val="00093EB7"/>
    <w:rsid w:val="000B3F25"/>
    <w:rsid w:val="000B4558"/>
    <w:rsid w:val="000C3A1A"/>
    <w:rsid w:val="000C6939"/>
    <w:rsid w:val="000C7EBC"/>
    <w:rsid w:val="000D0CE7"/>
    <w:rsid w:val="000E3007"/>
    <w:rsid w:val="000E384B"/>
    <w:rsid w:val="000E7326"/>
    <w:rsid w:val="000F15FF"/>
    <w:rsid w:val="000F3D65"/>
    <w:rsid w:val="00106AB8"/>
    <w:rsid w:val="001077DA"/>
    <w:rsid w:val="00113DEE"/>
    <w:rsid w:val="001217C0"/>
    <w:rsid w:val="00122418"/>
    <w:rsid w:val="00123876"/>
    <w:rsid w:val="00124033"/>
    <w:rsid w:val="00125A5E"/>
    <w:rsid w:val="00125AF3"/>
    <w:rsid w:val="00134D01"/>
    <w:rsid w:val="00136F58"/>
    <w:rsid w:val="00137A73"/>
    <w:rsid w:val="00146494"/>
    <w:rsid w:val="00165D95"/>
    <w:rsid w:val="0016722E"/>
    <w:rsid w:val="00167400"/>
    <w:rsid w:val="00171D3C"/>
    <w:rsid w:val="00191EBE"/>
    <w:rsid w:val="001A270F"/>
    <w:rsid w:val="001A771B"/>
    <w:rsid w:val="001B4E0B"/>
    <w:rsid w:val="001C3A06"/>
    <w:rsid w:val="001C44CC"/>
    <w:rsid w:val="001D6F49"/>
    <w:rsid w:val="001E37B0"/>
    <w:rsid w:val="001E4267"/>
    <w:rsid w:val="001E4753"/>
    <w:rsid w:val="001E4E44"/>
    <w:rsid w:val="001E54FE"/>
    <w:rsid w:val="001F0D60"/>
    <w:rsid w:val="001F4E38"/>
    <w:rsid w:val="001F724B"/>
    <w:rsid w:val="00201141"/>
    <w:rsid w:val="00215566"/>
    <w:rsid w:val="00227829"/>
    <w:rsid w:val="002410DE"/>
    <w:rsid w:val="00243833"/>
    <w:rsid w:val="00270A4E"/>
    <w:rsid w:val="002745F8"/>
    <w:rsid w:val="002966E0"/>
    <w:rsid w:val="002966EC"/>
    <w:rsid w:val="002A067C"/>
    <w:rsid w:val="002A4036"/>
    <w:rsid w:val="002A6D2C"/>
    <w:rsid w:val="002B2B20"/>
    <w:rsid w:val="002D2BE4"/>
    <w:rsid w:val="002D73D8"/>
    <w:rsid w:val="003137AB"/>
    <w:rsid w:val="00316E62"/>
    <w:rsid w:val="003176F9"/>
    <w:rsid w:val="0032265B"/>
    <w:rsid w:val="00335D16"/>
    <w:rsid w:val="00350A0F"/>
    <w:rsid w:val="003574B0"/>
    <w:rsid w:val="003656D0"/>
    <w:rsid w:val="00387A8C"/>
    <w:rsid w:val="003B355D"/>
    <w:rsid w:val="003B72B1"/>
    <w:rsid w:val="003C73D5"/>
    <w:rsid w:val="003D1722"/>
    <w:rsid w:val="003D6720"/>
    <w:rsid w:val="003E3A87"/>
    <w:rsid w:val="00401A19"/>
    <w:rsid w:val="00404619"/>
    <w:rsid w:val="00420988"/>
    <w:rsid w:val="00426D03"/>
    <w:rsid w:val="004325A8"/>
    <w:rsid w:val="0045123E"/>
    <w:rsid w:val="004567E9"/>
    <w:rsid w:val="004733BE"/>
    <w:rsid w:val="00476ED8"/>
    <w:rsid w:val="00481363"/>
    <w:rsid w:val="00481DAF"/>
    <w:rsid w:val="00484A2E"/>
    <w:rsid w:val="00494B3A"/>
    <w:rsid w:val="0049504E"/>
    <w:rsid w:val="004B0AC3"/>
    <w:rsid w:val="004B19DD"/>
    <w:rsid w:val="004B2B18"/>
    <w:rsid w:val="004D31B3"/>
    <w:rsid w:val="004F4277"/>
    <w:rsid w:val="00500E9C"/>
    <w:rsid w:val="00502693"/>
    <w:rsid w:val="0051639A"/>
    <w:rsid w:val="00531D0E"/>
    <w:rsid w:val="005320CD"/>
    <w:rsid w:val="005332FA"/>
    <w:rsid w:val="00534EA7"/>
    <w:rsid w:val="0053592B"/>
    <w:rsid w:val="00535AFA"/>
    <w:rsid w:val="005632E6"/>
    <w:rsid w:val="00571E43"/>
    <w:rsid w:val="0057319B"/>
    <w:rsid w:val="005739D1"/>
    <w:rsid w:val="00575E6F"/>
    <w:rsid w:val="005829D5"/>
    <w:rsid w:val="0059025A"/>
    <w:rsid w:val="00594A1B"/>
    <w:rsid w:val="005A46F5"/>
    <w:rsid w:val="005A4865"/>
    <w:rsid w:val="005A624E"/>
    <w:rsid w:val="005B4991"/>
    <w:rsid w:val="005B71B1"/>
    <w:rsid w:val="005C6A7D"/>
    <w:rsid w:val="005D3930"/>
    <w:rsid w:val="005E3F33"/>
    <w:rsid w:val="005E4689"/>
    <w:rsid w:val="005E4A19"/>
    <w:rsid w:val="005E5D94"/>
    <w:rsid w:val="005E6A10"/>
    <w:rsid w:val="005E75A2"/>
    <w:rsid w:val="005F1F66"/>
    <w:rsid w:val="0061726D"/>
    <w:rsid w:val="00623246"/>
    <w:rsid w:val="00624808"/>
    <w:rsid w:val="006344C0"/>
    <w:rsid w:val="00643426"/>
    <w:rsid w:val="00655AAE"/>
    <w:rsid w:val="006645EC"/>
    <w:rsid w:val="006721FF"/>
    <w:rsid w:val="00674DB3"/>
    <w:rsid w:val="00677B37"/>
    <w:rsid w:val="0068675B"/>
    <w:rsid w:val="006C1A72"/>
    <w:rsid w:val="006D5D9A"/>
    <w:rsid w:val="006F3CF6"/>
    <w:rsid w:val="00704C2E"/>
    <w:rsid w:val="007135F6"/>
    <w:rsid w:val="007139C1"/>
    <w:rsid w:val="00720831"/>
    <w:rsid w:val="0072776D"/>
    <w:rsid w:val="0074142C"/>
    <w:rsid w:val="00742178"/>
    <w:rsid w:val="00747BB4"/>
    <w:rsid w:val="0075281A"/>
    <w:rsid w:val="00753440"/>
    <w:rsid w:val="00771F9C"/>
    <w:rsid w:val="007822F7"/>
    <w:rsid w:val="0079443A"/>
    <w:rsid w:val="007B3AEC"/>
    <w:rsid w:val="007B7C4D"/>
    <w:rsid w:val="007C3718"/>
    <w:rsid w:val="007E3A93"/>
    <w:rsid w:val="007E7F39"/>
    <w:rsid w:val="0080464F"/>
    <w:rsid w:val="008174A7"/>
    <w:rsid w:val="0081790E"/>
    <w:rsid w:val="00823AF7"/>
    <w:rsid w:val="00832924"/>
    <w:rsid w:val="00836351"/>
    <w:rsid w:val="00865046"/>
    <w:rsid w:val="00865274"/>
    <w:rsid w:val="00872E2F"/>
    <w:rsid w:val="00886362"/>
    <w:rsid w:val="008865A6"/>
    <w:rsid w:val="0088674B"/>
    <w:rsid w:val="008927AA"/>
    <w:rsid w:val="008A2BEC"/>
    <w:rsid w:val="008A52DE"/>
    <w:rsid w:val="008B697A"/>
    <w:rsid w:val="008B70C7"/>
    <w:rsid w:val="008D1424"/>
    <w:rsid w:val="008D2EFD"/>
    <w:rsid w:val="008E10BE"/>
    <w:rsid w:val="008F491F"/>
    <w:rsid w:val="00913517"/>
    <w:rsid w:val="00920AE6"/>
    <w:rsid w:val="009268BD"/>
    <w:rsid w:val="00927D35"/>
    <w:rsid w:val="009346FF"/>
    <w:rsid w:val="00935EBF"/>
    <w:rsid w:val="00937310"/>
    <w:rsid w:val="00940636"/>
    <w:rsid w:val="0094187A"/>
    <w:rsid w:val="0094272D"/>
    <w:rsid w:val="0094690C"/>
    <w:rsid w:val="00946E15"/>
    <w:rsid w:val="009559AE"/>
    <w:rsid w:val="0096018A"/>
    <w:rsid w:val="009618BD"/>
    <w:rsid w:val="00962115"/>
    <w:rsid w:val="00967249"/>
    <w:rsid w:val="00983BC0"/>
    <w:rsid w:val="009872EC"/>
    <w:rsid w:val="009B195B"/>
    <w:rsid w:val="009B40BD"/>
    <w:rsid w:val="009C57ED"/>
    <w:rsid w:val="009E4D13"/>
    <w:rsid w:val="009F0419"/>
    <w:rsid w:val="009F5B7E"/>
    <w:rsid w:val="00A005CE"/>
    <w:rsid w:val="00A217D1"/>
    <w:rsid w:val="00A55175"/>
    <w:rsid w:val="00A709B8"/>
    <w:rsid w:val="00AB1759"/>
    <w:rsid w:val="00AB1A23"/>
    <w:rsid w:val="00AB44EE"/>
    <w:rsid w:val="00AB6D43"/>
    <w:rsid w:val="00AD597A"/>
    <w:rsid w:val="00AE34F8"/>
    <w:rsid w:val="00AF0B54"/>
    <w:rsid w:val="00B00B91"/>
    <w:rsid w:val="00B151AE"/>
    <w:rsid w:val="00B24746"/>
    <w:rsid w:val="00B3410B"/>
    <w:rsid w:val="00B65DBE"/>
    <w:rsid w:val="00B766CD"/>
    <w:rsid w:val="00B77A0C"/>
    <w:rsid w:val="00B81609"/>
    <w:rsid w:val="00B9121C"/>
    <w:rsid w:val="00BA4A3A"/>
    <w:rsid w:val="00BA7D41"/>
    <w:rsid w:val="00BB32AC"/>
    <w:rsid w:val="00BB576D"/>
    <w:rsid w:val="00BD2DEC"/>
    <w:rsid w:val="00BD3A2D"/>
    <w:rsid w:val="00BD3D4E"/>
    <w:rsid w:val="00BF3FEF"/>
    <w:rsid w:val="00BF6B89"/>
    <w:rsid w:val="00C06C6A"/>
    <w:rsid w:val="00C332B8"/>
    <w:rsid w:val="00C3760A"/>
    <w:rsid w:val="00C47F1C"/>
    <w:rsid w:val="00C50936"/>
    <w:rsid w:val="00C72DCC"/>
    <w:rsid w:val="00C77B47"/>
    <w:rsid w:val="00C91639"/>
    <w:rsid w:val="00C946AA"/>
    <w:rsid w:val="00CA151F"/>
    <w:rsid w:val="00CB7AAE"/>
    <w:rsid w:val="00CC1EF1"/>
    <w:rsid w:val="00CC683B"/>
    <w:rsid w:val="00CC6F80"/>
    <w:rsid w:val="00CC7F67"/>
    <w:rsid w:val="00CD5481"/>
    <w:rsid w:val="00CD6CBC"/>
    <w:rsid w:val="00CF1D73"/>
    <w:rsid w:val="00D00C18"/>
    <w:rsid w:val="00D0755F"/>
    <w:rsid w:val="00D16B6B"/>
    <w:rsid w:val="00D316DB"/>
    <w:rsid w:val="00D351D3"/>
    <w:rsid w:val="00D3711F"/>
    <w:rsid w:val="00D41F3B"/>
    <w:rsid w:val="00D43C46"/>
    <w:rsid w:val="00D4503A"/>
    <w:rsid w:val="00D53E77"/>
    <w:rsid w:val="00D54FF9"/>
    <w:rsid w:val="00D56450"/>
    <w:rsid w:val="00D5727C"/>
    <w:rsid w:val="00D575BC"/>
    <w:rsid w:val="00D81707"/>
    <w:rsid w:val="00D84C85"/>
    <w:rsid w:val="00D86BEA"/>
    <w:rsid w:val="00DB09DD"/>
    <w:rsid w:val="00DB169D"/>
    <w:rsid w:val="00DC5AF5"/>
    <w:rsid w:val="00DD13B0"/>
    <w:rsid w:val="00DD62EA"/>
    <w:rsid w:val="00DD74FB"/>
    <w:rsid w:val="00DE3A4C"/>
    <w:rsid w:val="00DF5FE7"/>
    <w:rsid w:val="00E06AC7"/>
    <w:rsid w:val="00E16B24"/>
    <w:rsid w:val="00E22E2C"/>
    <w:rsid w:val="00E25E2B"/>
    <w:rsid w:val="00E339B4"/>
    <w:rsid w:val="00E40405"/>
    <w:rsid w:val="00E41A78"/>
    <w:rsid w:val="00E539AC"/>
    <w:rsid w:val="00E61D51"/>
    <w:rsid w:val="00E63307"/>
    <w:rsid w:val="00E80F63"/>
    <w:rsid w:val="00E944C2"/>
    <w:rsid w:val="00EB11C1"/>
    <w:rsid w:val="00EB3732"/>
    <w:rsid w:val="00EB5D3E"/>
    <w:rsid w:val="00ED1531"/>
    <w:rsid w:val="00ED5C9A"/>
    <w:rsid w:val="00EE5F1D"/>
    <w:rsid w:val="00EF5F85"/>
    <w:rsid w:val="00F00F8B"/>
    <w:rsid w:val="00F022AE"/>
    <w:rsid w:val="00F0322A"/>
    <w:rsid w:val="00F11D3B"/>
    <w:rsid w:val="00F21880"/>
    <w:rsid w:val="00F375E8"/>
    <w:rsid w:val="00F420C8"/>
    <w:rsid w:val="00F45499"/>
    <w:rsid w:val="00F55B93"/>
    <w:rsid w:val="00F656F2"/>
    <w:rsid w:val="00F65C90"/>
    <w:rsid w:val="00F74A7A"/>
    <w:rsid w:val="00F760C5"/>
    <w:rsid w:val="00F974C8"/>
    <w:rsid w:val="00FA57EA"/>
    <w:rsid w:val="00FA7175"/>
    <w:rsid w:val="00FC153A"/>
    <w:rsid w:val="00FD5E30"/>
    <w:rsid w:val="00FE4F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378845"/>
  <w15:docId w15:val="{F45FB52E-033B-4077-BAE9-15383F2AB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5274"/>
    <w:pPr>
      <w:spacing w:after="160" w:line="259" w:lineRule="auto"/>
    </w:pPr>
    <w:rPr>
      <w:sz w:val="22"/>
      <w:szCs w:val="22"/>
      <w:lang w:val="de-D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34E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34EA7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DC5A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DC5AF5"/>
  </w:style>
  <w:style w:type="paragraph" w:styleId="Footer">
    <w:name w:val="footer"/>
    <w:basedOn w:val="Normal"/>
    <w:link w:val="FooterChar"/>
    <w:uiPriority w:val="99"/>
    <w:unhideWhenUsed/>
    <w:rsid w:val="00DC5A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5AF5"/>
  </w:style>
  <w:style w:type="character" w:styleId="CommentReference">
    <w:name w:val="annotation reference"/>
    <w:uiPriority w:val="99"/>
    <w:unhideWhenUsed/>
    <w:rsid w:val="007E3A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E3A9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7E3A9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3A9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E3A9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7E3A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E3A93"/>
    <w:rPr>
      <w:rFonts w:ascii="Segoe UI" w:hAnsi="Segoe UI" w:cs="Segoe UI"/>
      <w:sz w:val="18"/>
      <w:szCs w:val="18"/>
    </w:rPr>
  </w:style>
  <w:style w:type="character" w:styleId="PlaceholderText">
    <w:name w:val="Placeholder Text"/>
    <w:uiPriority w:val="99"/>
    <w:semiHidden/>
    <w:rsid w:val="00E16B24"/>
    <w:rPr>
      <w:color w:val="808080"/>
    </w:rPr>
  </w:style>
  <w:style w:type="paragraph" w:customStyle="1" w:styleId="1">
    <w:name w:val="1"/>
    <w:basedOn w:val="Normal"/>
    <w:rsid w:val="00AB1A23"/>
    <w:pPr>
      <w:spacing w:line="240" w:lineRule="exact"/>
    </w:pPr>
    <w:rPr>
      <w:rFonts w:ascii="Verdana" w:eastAsia="Times New Roman" w:hAnsi="Verdana"/>
      <w:sz w:val="20"/>
      <w:szCs w:val="20"/>
      <w:lang w:val="en-US"/>
    </w:rPr>
  </w:style>
  <w:style w:type="table" w:customStyle="1" w:styleId="GridTable2-Accent11">
    <w:name w:val="Grid Table 2 - Accent 11"/>
    <w:basedOn w:val="TableNormal"/>
    <w:uiPriority w:val="47"/>
    <w:rsid w:val="00535AFA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leGridLight1">
    <w:name w:val="Table Grid Light1"/>
    <w:basedOn w:val="TableNormal"/>
    <w:uiPriority w:val="40"/>
    <w:rsid w:val="00535AFA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AD597A"/>
    <w:pPr>
      <w:pBdr>
        <w:bottom w:val="single" w:sz="8" w:space="4" w:color="4F81BD"/>
      </w:pBdr>
      <w:spacing w:after="300" w:line="240" w:lineRule="auto"/>
      <w:contextualSpacing/>
      <w:jc w:val="both"/>
    </w:pPr>
    <w:rPr>
      <w:rFonts w:ascii="Cambria" w:eastAsia="Times New Roman" w:hAnsi="Cambria"/>
      <w:spacing w:val="5"/>
      <w:kern w:val="28"/>
      <w:sz w:val="28"/>
      <w:szCs w:val="52"/>
      <w:lang w:val="x-none" w:eastAsia="x-none"/>
    </w:rPr>
  </w:style>
  <w:style w:type="character" w:customStyle="1" w:styleId="TitleChar">
    <w:name w:val="Title Char"/>
    <w:basedOn w:val="DefaultParagraphFont"/>
    <w:link w:val="Title"/>
    <w:uiPriority w:val="10"/>
    <w:rsid w:val="00AD597A"/>
    <w:rPr>
      <w:rFonts w:ascii="Cambria" w:eastAsia="Times New Roman" w:hAnsi="Cambria"/>
      <w:spacing w:val="5"/>
      <w:kern w:val="28"/>
      <w:sz w:val="28"/>
      <w:szCs w:val="52"/>
      <w:lang w:val="x-none" w:eastAsia="x-none"/>
    </w:rPr>
  </w:style>
  <w:style w:type="character" w:styleId="IntenseEmphasis">
    <w:name w:val="Intense Emphasis"/>
    <w:basedOn w:val="DefaultParagraphFont"/>
    <w:uiPriority w:val="21"/>
    <w:qFormat/>
    <w:rsid w:val="00836351"/>
    <w:rPr>
      <w:b w:val="0"/>
      <w:bCs w:val="0"/>
      <w:i/>
      <w:iCs/>
      <w:color w:val="5B9BD5" w:themeColor="accent1"/>
    </w:rPr>
  </w:style>
  <w:style w:type="table" w:styleId="LightShading-Accent1">
    <w:name w:val="Light Shading Accent 1"/>
    <w:basedOn w:val="TableNormal"/>
    <w:uiPriority w:val="60"/>
    <w:rsid w:val="00836351"/>
    <w:rPr>
      <w:rFonts w:asciiTheme="minorHAnsi" w:eastAsiaTheme="minorHAnsi" w:hAnsiTheme="minorHAnsi" w:cstheme="minorBidi"/>
      <w:color w:val="2E74B5" w:themeColor="accent1" w:themeShade="BF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character" w:styleId="PageNumber">
    <w:name w:val="page number"/>
    <w:basedOn w:val="DefaultParagraphFont"/>
    <w:rsid w:val="00836351"/>
  </w:style>
  <w:style w:type="paragraph" w:styleId="NoSpacing">
    <w:name w:val="No Spacing"/>
    <w:uiPriority w:val="1"/>
    <w:qFormat/>
    <w:rsid w:val="003137AB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93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7DF2E4-226C-4248-A0B3-E94B12FB3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822</Words>
  <Characters>4688</Characters>
  <Application>Microsoft Office Word</Application>
  <DocSecurity>0</DocSecurity>
  <Lines>39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Iva Zlatić</cp:lastModifiedBy>
  <cp:revision>6</cp:revision>
  <cp:lastPrinted>2018-05-16T10:57:00Z</cp:lastPrinted>
  <dcterms:created xsi:type="dcterms:W3CDTF">2023-02-02T08:15:00Z</dcterms:created>
  <dcterms:modified xsi:type="dcterms:W3CDTF">2024-02-02T10:31:00Z</dcterms:modified>
</cp:coreProperties>
</file>